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A5" w:rsidRPr="00BA71C2" w:rsidRDefault="00E90BA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71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บัวสลี อำเภอแม่ลาว จังหวัดเชียงราย</w:t>
      </w:r>
    </w:p>
    <w:p w:rsidR="00E90BA5" w:rsidRPr="00BA71C2" w:rsidRDefault="00E90BA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71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การหลักฐานต่างๆ ในการขออนุญาตปลูกสร้างอาคาร รื้อถอนอาคาร ดัดแปลงอาคาร</w:t>
      </w:r>
    </w:p>
    <w:p w:rsidR="00E90BA5" w:rsidRPr="008047C7" w:rsidRDefault="00E90BA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90BA5" w:rsidRPr="008047C7" w:rsidRDefault="00E90BA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>ของ</w:t>
      </w:r>
      <w:r w:rsidRPr="008047C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415378" w:rsidRPr="008047C7">
        <w:rPr>
          <w:rFonts w:ascii="TH SarabunIT๙" w:hAnsi="TH SarabunIT๙" w:cs="TH SarabunIT๙"/>
          <w:sz w:val="30"/>
          <w:szCs w:val="30"/>
        </w:rPr>
        <w:t>…</w:t>
      </w:r>
      <w:r w:rsidRPr="008047C7">
        <w:rPr>
          <w:rFonts w:ascii="TH SarabunIT๙" w:hAnsi="TH SarabunIT๙" w:cs="TH SarabunIT๙"/>
          <w:sz w:val="30"/>
          <w:szCs w:val="30"/>
        </w:rPr>
        <w:t>…...</w:t>
      </w:r>
    </w:p>
    <w:p w:rsidR="00E90BA5" w:rsidRPr="008047C7" w:rsidRDefault="00E90BA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>ลักษณะอาคาร...................................</w:t>
      </w:r>
      <w:r w:rsidR="00263325" w:rsidRPr="008047C7">
        <w:rPr>
          <w:rFonts w:ascii="TH SarabunIT๙" w:hAnsi="TH SarabunIT๙" w:cs="TH SarabunIT๙"/>
          <w:sz w:val="30"/>
          <w:szCs w:val="30"/>
          <w:cs/>
        </w:rPr>
        <w:t xml:space="preserve">........... </w:t>
      </w:r>
      <w:r w:rsidRPr="008047C7">
        <w:rPr>
          <w:rFonts w:ascii="TH SarabunIT๙" w:hAnsi="TH SarabunIT๙" w:cs="TH SarabunIT๙"/>
          <w:sz w:val="30"/>
          <w:szCs w:val="30"/>
          <w:cs/>
        </w:rPr>
        <w:t>ปลูกสร้างในโฉนดที่ดิน...................................</w:t>
      </w:r>
      <w:r w:rsidR="00263325" w:rsidRPr="008047C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sz w:val="30"/>
          <w:szCs w:val="30"/>
          <w:cs/>
        </w:rPr>
        <w:t>ถนน......................................</w:t>
      </w:r>
    </w:p>
    <w:p w:rsidR="00E90BA5" w:rsidRPr="008047C7" w:rsidRDefault="00E90BA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4"/>
        <w:tblW w:w="9747" w:type="dxa"/>
        <w:tblLook w:val="04A0"/>
      </w:tblPr>
      <w:tblGrid>
        <w:gridCol w:w="6204"/>
        <w:gridCol w:w="992"/>
        <w:gridCol w:w="709"/>
        <w:gridCol w:w="709"/>
        <w:gridCol w:w="1133"/>
      </w:tblGrid>
      <w:tr w:rsidR="00012533" w:rsidRPr="008047C7" w:rsidTr="00012533">
        <w:tc>
          <w:tcPr>
            <w:tcW w:w="6204" w:type="dxa"/>
          </w:tcPr>
          <w:p w:rsidR="00012533" w:rsidRPr="008047C7" w:rsidRDefault="00012533" w:rsidP="004B40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47C7">
              <w:rPr>
                <w:rFonts w:ascii="TH SarabunIT๙" w:hAnsi="TH SarabunIT๙" w:cs="TH SarabunIT๙"/>
                <w:sz w:val="30"/>
                <w:szCs w:val="30"/>
                <w:cs/>
              </w:rPr>
              <w:t>ใบหลักฐาน</w:t>
            </w:r>
          </w:p>
        </w:tc>
        <w:tc>
          <w:tcPr>
            <w:tcW w:w="992" w:type="dxa"/>
          </w:tcPr>
          <w:p w:rsidR="00012533" w:rsidRPr="008047C7" w:rsidRDefault="00012533" w:rsidP="004B40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047C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1253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1253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ไม่มี</w:t>
            </w:r>
          </w:p>
        </w:tc>
        <w:tc>
          <w:tcPr>
            <w:tcW w:w="1133" w:type="dxa"/>
          </w:tcPr>
          <w:p w:rsidR="00012533" w:rsidRPr="008047C7" w:rsidRDefault="00012533" w:rsidP="004B40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. แบบคําร้อง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๒. สําเนาบัตรประจําตัวประชาชน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๓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๓. สําเนาทะเบียนบ้าน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๓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. สําเนาหลักฐาน (โฉนดที่ดิน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.ส.๓ก.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.ค.๑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.ส.ล.) </w:t>
            </w:r>
          </w:p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>–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หลัง แบบไม่ย่อ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๓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๖. บันทึกข้อตกลงการทําผนังร่วมกัน</w:t>
            </w:r>
          </w:p>
        </w:tc>
        <w:tc>
          <w:tcPr>
            <w:tcW w:w="992" w:type="dxa"/>
          </w:tcPr>
          <w:p w:rsidR="00012533" w:rsidRPr="00012533" w:rsidRDefault="00012533" w:rsidP="001A20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533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12533">
              <w:rPr>
                <w:rFonts w:ascii="TH SarabunIT๙" w:hAnsi="TH SarabunIT๙" w:cs="TH SarabunIT๙" w:hint="cs"/>
                <w:sz w:val="28"/>
                <w:cs/>
              </w:rPr>
              <w:t>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๗. หนังสือมอบอํานาจ (พร้อมติดอากรแสตมป์)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๘. หนังสือรับรองผู้ประกอบวิชาชีพสถาปัตยกรรม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๙. หนังสือรับรองผู้ประกอบวิชาชีพวิศวกรรม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๐. รายการคํานวณโครงสร้างของวิศวกรโยธา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วิศวกรสาขาอื่น ๆ ที่เกี่ยวข้อง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๑. หนังสือควบคุมงานวิศวกรรม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ปนิก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๒. สําเนาวุฒิบัตร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ใบประกาศนียบัตร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สําเนาบัตรประชาชน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</w:p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สําเนาทะเบียนบ้านผู้เขียนแบบ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๓. แบบแปลนก่อสร้างอาคาร จํานวน ๓ ชุด ๆ ละ..................แผ่น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๓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๔. เงื่อนไขเจ้าพนักงานท้องถิ่น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๕. หนังสือรับรองบริษัทหรือห้างหุ้นส่วนจํากัด (กรณีเป็นนิติบุคคล)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๑ ชุด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2533" w:rsidRPr="008047C7" w:rsidTr="00012533">
        <w:tc>
          <w:tcPr>
            <w:tcW w:w="6204" w:type="dxa"/>
          </w:tcPr>
          <w:p w:rsidR="00012533" w:rsidRPr="00012533" w:rsidRDefault="00012533" w:rsidP="004B4043">
            <w:pPr>
              <w:rPr>
                <w:rFonts w:ascii="TH SarabunIT๙" w:hAnsi="TH SarabunIT๙" w:cs="TH SarabunIT๙"/>
                <w:sz w:val="28"/>
              </w:rPr>
            </w:pP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๖. ในกรณีรื้อถอนอาคารให้แนบรูปถ่ายตัวอาคารด้านหน้า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012533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ข้าง</w:t>
            </w:r>
          </w:p>
        </w:tc>
        <w:tc>
          <w:tcPr>
            <w:tcW w:w="992" w:type="dxa"/>
          </w:tcPr>
          <w:p w:rsidR="00012533" w:rsidRPr="00012533" w:rsidRDefault="00012533" w:rsidP="004B40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53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12533">
              <w:rPr>
                <w:rFonts w:ascii="TH SarabunIT๙" w:hAnsi="TH SarabunIT๙" w:cs="TH SarabunIT๙"/>
                <w:sz w:val="28"/>
              </w:rPr>
              <w:t>–</w:t>
            </w:r>
            <w:r w:rsidRPr="0001253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125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2533">
              <w:rPr>
                <w:rFonts w:ascii="TH SarabunIT๙" w:hAnsi="TH SarabunIT๙" w:cs="TH SarabunIT๙"/>
                <w:sz w:val="28"/>
                <w:cs/>
              </w:rPr>
              <w:t>รูป</w:t>
            </w: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012533" w:rsidRPr="008047C7" w:rsidRDefault="00012533" w:rsidP="004B404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12"/>
          <w:szCs w:val="12"/>
        </w:rPr>
      </w:pP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047C7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>หมายเหตุ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: - </w:t>
      </w:r>
      <w:r w:rsidRPr="008047C7">
        <w:rPr>
          <w:rFonts w:ascii="TH SarabunIT๙" w:hAnsi="TH SarabunIT๙" w:cs="TH SarabunIT๙"/>
          <w:color w:val="000000"/>
          <w:spacing w:val="-2"/>
          <w:sz w:val="30"/>
          <w:szCs w:val="30"/>
          <w:cs/>
        </w:rPr>
        <w:t>การขออนุญาตขอให้ผู้อนุญาตเตรียมเอกสารให้ถูกต้องและครบถ้วนก่อน  องค์การบริหารส่วนตำบลบัวสลี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จึงจะสามารถดําเนินการพิจารณาออกใบอนุญาตปลูกสร้างอาคาร รื้อถอนอาคาร ดัดแปลงอาคาร 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ให้ผู้ขออนุญาตได้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</w:rPr>
        <w:t xml:space="preserve">                - 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ผู้ขออนุญาตต้องรับรองสําเนาถูกต้องเอกสารทุกแผ</w:t>
      </w:r>
      <w:r w:rsidR="004B4043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่น (สําเนาโฉนดรับรองสําเนา หน้า</w:t>
      </w:r>
      <w:r w:rsidR="004B4043" w:rsidRPr="008047C7">
        <w:rPr>
          <w:rFonts w:ascii="TH SarabunIT๙" w:hAnsi="TH SarabunIT๙" w:cs="TH SarabunIT๙"/>
          <w:color w:val="000000"/>
          <w:sz w:val="30"/>
          <w:szCs w:val="30"/>
        </w:rPr>
        <w:t>–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หลัง)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</w:rPr>
        <w:t xml:space="preserve">                - 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กรณีมีการมอบอํานาจให้ดําเนินการขออนุญาตฯ ให้ใช้เอกสารตามข้อ ๒. และ ข้อ ๓. ของผู้มอบอํานาจ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และผู้รับมอบอํานาจ อย่างละ ๑ ชุด โดยใช้ประกอบเอกสารตามข้อ ๗. ด้วย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</w:rPr>
      </w:pPr>
      <w:r w:rsidRPr="008047C7"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</w:rPr>
        <w:t xml:space="preserve">*** </w:t>
      </w:r>
      <w:r w:rsidRPr="008047C7"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  <w:cs/>
        </w:rPr>
        <w:t>หากมีข้อสงสัยสามารถสอบถามรายละเอียดเพิ่มเติมได้ที่  กองช่าง  องค์การบริหารส่วนตำบลบัวสลี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</w:rPr>
      </w:pPr>
      <w:r w:rsidRPr="008047C7"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  <w:cs/>
        </w:rPr>
        <w:t>โทร ๐ ๕๓๖๗ ๓๖๕๗ ต่อ ๑๕</w:t>
      </w:r>
      <w:r w:rsidR="00415378" w:rsidRPr="008047C7"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  <w:cs/>
        </w:rPr>
        <w:t>***</w:t>
      </w: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  <w:t>ลงชื่อ...............................................................ผู้ขออนุญาต</w:t>
      </w:r>
    </w:p>
    <w:p w:rsidR="00263325" w:rsidRPr="008047C7" w:rsidRDefault="00415378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="00263325" w:rsidRPr="008047C7">
        <w:rPr>
          <w:rFonts w:ascii="TH SarabunIT๙" w:hAnsi="TH SarabunIT๙" w:cs="TH SarabunIT๙"/>
          <w:sz w:val="30"/>
          <w:szCs w:val="30"/>
          <w:cs/>
        </w:rPr>
        <w:t xml:space="preserve">  (</w:t>
      </w:r>
      <w:r w:rsidR="00263325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</w:t>
      </w:r>
      <w:r w:rsidR="00263325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</w:t>
      </w:r>
      <w:r w:rsidR="00263325" w:rsidRPr="008047C7">
        <w:rPr>
          <w:rFonts w:ascii="TH SarabunIT๙" w:hAnsi="TH SarabunIT๙" w:cs="TH SarabunIT๙"/>
          <w:sz w:val="30"/>
          <w:szCs w:val="30"/>
          <w:cs/>
        </w:rPr>
        <w:t>.)</w:t>
      </w:r>
    </w:p>
    <w:p w:rsidR="00415378" w:rsidRPr="008047C7" w:rsidRDefault="00415378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:rsidR="00263325" w:rsidRPr="008047C7" w:rsidRDefault="00263325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  <w:t>ลงชื่อ...............................................................ผู้</w:t>
      </w:r>
      <w:r w:rsidR="004B4043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รับคำร้อง</w:t>
      </w:r>
    </w:p>
    <w:p w:rsidR="00263325" w:rsidRPr="008047C7" w:rsidRDefault="004B4043" w:rsidP="004B40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415378" w:rsidRPr="008047C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63325" w:rsidRPr="008047C7">
        <w:rPr>
          <w:rFonts w:ascii="TH SarabunIT๙" w:hAnsi="TH SarabunIT๙" w:cs="TH SarabunIT๙"/>
          <w:sz w:val="30"/>
          <w:szCs w:val="30"/>
          <w:cs/>
        </w:rPr>
        <w:t xml:space="preserve">  (</w:t>
      </w:r>
      <w:r w:rsidR="004153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</w:t>
      </w:r>
      <w:r w:rsidR="00263325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</w:t>
      </w:r>
      <w:r w:rsidR="00263325" w:rsidRPr="008047C7">
        <w:rPr>
          <w:rFonts w:ascii="TH SarabunIT๙" w:hAnsi="TH SarabunIT๙" w:cs="TH SarabunIT๙"/>
          <w:sz w:val="30"/>
          <w:szCs w:val="30"/>
          <w:cs/>
        </w:rPr>
        <w:t>)</w:t>
      </w: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4043" w:rsidRPr="00BA71C2" w:rsidRDefault="004B4043" w:rsidP="004B40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7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นทึกการตรวจสอบการชำระภาษีท้องถิ่น</w:t>
      </w:r>
    </w:p>
    <w:p w:rsidR="00814C78" w:rsidRPr="008047C7" w:rsidRDefault="00814C78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Cs w:val="22"/>
        </w:rPr>
      </w:pPr>
    </w:p>
    <w:p w:rsidR="00814C78" w:rsidRPr="008047C7" w:rsidRDefault="00EC49CA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ข้าพเจ้า.....................................................................................................................เจ้าของอาคาร/ตัวแทนเจ้าของอาคารอยู่ที่บ้านเลขที่.....................หมู่บ้าน............................................หมู่ที่....................ตรอก/ซอย..........................................ถนน.............................................ตําบล/แขวง...................................................อําเภอ/เขต...............................................จังหวัด............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ขออนุญาตทําการก่อสร้างอาคาร / ดัดแปลงอาคาร / รื้อถอนอาคาร</w:t>
      </w:r>
      <w:r w:rsidR="00814C78" w:rsidRPr="008047C7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E90BA5" w:rsidRPr="008047C7" w:rsidRDefault="00EC49CA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เป็นอาคาร......................................................................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ที่บ้านเลขที่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หมู่บ้าน.....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หมู่ที่....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ตรอก/ซอย....................................ถนน.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..ตําบล/แขวง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อําเภอ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/เขต..........................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จังหวัด...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</w:t>
      </w:r>
      <w:r w:rsidR="00814C78"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</w:t>
      </w:r>
    </w:p>
    <w:p w:rsidR="00814C78" w:rsidRPr="008047C7" w:rsidRDefault="00814C78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814C78" w:rsidRPr="008047C7" w:rsidRDefault="00814C78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814C78" w:rsidRPr="008047C7" w:rsidRDefault="00814C78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  <w:t>ลงชื่อ...............................................................ผู้ขออนุญาต</w:t>
      </w:r>
    </w:p>
    <w:p w:rsidR="00E90BA5" w:rsidRPr="008047C7" w:rsidRDefault="00814C78" w:rsidP="00814C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  <w:t xml:space="preserve">      (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...............................</w:t>
      </w:r>
      <w:r w:rsidRPr="008047C7">
        <w:rPr>
          <w:rFonts w:ascii="TH SarabunIT๙" w:hAnsi="TH SarabunIT๙" w:cs="TH SarabunIT๙"/>
          <w:sz w:val="30"/>
          <w:szCs w:val="30"/>
          <w:cs/>
        </w:rPr>
        <w:t>.)</w:t>
      </w: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4C78" w:rsidRPr="008047C7" w:rsidRDefault="00814C78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4C78" w:rsidRPr="008047C7" w:rsidRDefault="00814C78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4C78" w:rsidRPr="008047C7" w:rsidRDefault="00814C78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7C7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*</w:t>
      </w:r>
    </w:p>
    <w:p w:rsidR="00814C78" w:rsidRPr="008047C7" w:rsidRDefault="00814C78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>ส่วนของเจ้าหน้าที่</w:t>
      </w:r>
    </w:p>
    <w:p w:rsidR="00814C78" w:rsidRPr="008047C7" w:rsidRDefault="00814C78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>งานแผนที่ภาษี.....................................................................................................................................................................</w:t>
      </w:r>
    </w:p>
    <w:p w:rsidR="00814C78" w:rsidRPr="008047C7" w:rsidRDefault="00814C78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>- ที่ดินแปลงนี้ อยู่ในบล็อก, โซนหมายเลข..........................................................................................................................</w:t>
      </w:r>
    </w:p>
    <w:p w:rsidR="00814C78" w:rsidRPr="008047C7" w:rsidRDefault="00814C78" w:rsidP="00814C78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>- ได้ชำระค่าภาษีบำรุงท้องถิ่นแล้วหรือไม่............................................................................................................................</w:t>
      </w:r>
    </w:p>
    <w:p w:rsidR="00814C78" w:rsidRPr="008047C7" w:rsidRDefault="00814C78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814C78" w:rsidRPr="008047C7" w:rsidRDefault="00814C78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814C78" w:rsidRPr="008047C7" w:rsidRDefault="00814C78" w:rsidP="00814C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ab/>
        <w:t>ลงชื่อ...............................................................</w:t>
      </w:r>
      <w:r w:rsidR="00493C16">
        <w:rPr>
          <w:rFonts w:ascii="TH SarabunIT๙" w:hAnsi="TH SarabunIT๙" w:cs="TH SarabunIT๙" w:hint="cs"/>
          <w:color w:val="000000"/>
          <w:sz w:val="30"/>
          <w:szCs w:val="30"/>
          <w:cs/>
        </w:rPr>
        <w:t>งานแผนที่ภาษี</w:t>
      </w:r>
    </w:p>
    <w:p w:rsidR="00E90BA5" w:rsidRPr="008047C7" w:rsidRDefault="00814C78" w:rsidP="00814C78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047C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</w:r>
      <w:r w:rsidRPr="008047C7">
        <w:rPr>
          <w:rFonts w:ascii="TH SarabunIT๙" w:hAnsi="TH SarabunIT๙" w:cs="TH SarabunIT๙"/>
          <w:sz w:val="30"/>
          <w:szCs w:val="30"/>
          <w:cs/>
        </w:rPr>
        <w:tab/>
        <w:t xml:space="preserve">      (</w:t>
      </w:r>
      <w:r w:rsidRPr="008047C7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...............................</w:t>
      </w:r>
      <w:r w:rsidRPr="008047C7">
        <w:rPr>
          <w:rFonts w:ascii="TH SarabunIT๙" w:hAnsi="TH SarabunIT๙" w:cs="TH SarabunIT๙"/>
          <w:sz w:val="30"/>
          <w:szCs w:val="30"/>
          <w:cs/>
        </w:rPr>
        <w:t>.)</w:t>
      </w: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17B" w:rsidRPr="008047C7" w:rsidRDefault="0048117B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BA71C2" w:rsidRDefault="008047C7" w:rsidP="00804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71C2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บันทึกการตรวจสอบแบบแปลนขออนุญาต</w:t>
      </w:r>
    </w:p>
    <w:p w:rsidR="008047C7" w:rsidRPr="00BA71C2" w:rsidRDefault="008047C7" w:rsidP="00804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71C2">
        <w:rPr>
          <w:rFonts w:ascii="TH SarabunIT๙" w:hAnsi="TH SarabunIT๙" w:cs="TH SarabunIT๙"/>
          <w:b/>
          <w:bCs/>
          <w:sz w:val="34"/>
          <w:szCs w:val="34"/>
          <w:cs/>
        </w:rPr>
        <w:t>ก่อสร้าง ดัดแปลงอาคาร รื้อถอนอาคาร</w:t>
      </w:r>
    </w:p>
    <w:p w:rsidR="008047C7" w:rsidRPr="00A14D9A" w:rsidRDefault="008047C7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47C7" w:rsidRPr="008047C7" w:rsidRDefault="008047C7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7C7">
        <w:rPr>
          <w:rFonts w:ascii="TH SarabunIT๙" w:hAnsi="TH SarabunIT๙" w:cs="TH SarabunIT๙"/>
          <w:sz w:val="32"/>
          <w:szCs w:val="32"/>
          <w:cs/>
        </w:rPr>
        <w:t>กองช่างรับเลขที่................................................</w:t>
      </w:r>
    </w:p>
    <w:p w:rsidR="008047C7" w:rsidRPr="008047C7" w:rsidRDefault="008047C7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7C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. เจ้าของอาคาร..............................................................................</w:t>
      </w:r>
    </w:p>
    <w:p w:rsidR="008047C7" w:rsidRDefault="008047C7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7C7">
        <w:rPr>
          <w:rFonts w:ascii="TH SarabunIT๙" w:hAnsi="TH SarabunIT๙" w:cs="TH SarabunIT๙"/>
          <w:sz w:val="32"/>
          <w:szCs w:val="32"/>
          <w:cs/>
        </w:rPr>
        <w:t>ประเภทอาคาร................................................................สถานที่ก่อสร้าง.......................</w:t>
      </w:r>
      <w:r w:rsidR="00780ABE">
        <w:rPr>
          <w:rFonts w:ascii="TH SarabunIT๙" w:hAnsi="TH SarabunIT๙" w:cs="TH SarabunIT๙"/>
          <w:sz w:val="32"/>
          <w:szCs w:val="32"/>
          <w:cs/>
        </w:rPr>
        <w:t>............</w:t>
      </w:r>
      <w:r w:rsidR="00780A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047C7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A14D9A" w:rsidRPr="00A14D9A" w:rsidRDefault="00A14D9A" w:rsidP="004B4043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E90BA5" w:rsidRPr="00E74731" w:rsidRDefault="008047C7" w:rsidP="004B40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4731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40DCC" w:rsidRPr="00E747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0DCC" w:rsidRPr="00E7473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ผู้อำนวยการกองช่าง</w:t>
      </w:r>
    </w:p>
    <w:p w:rsidR="00140DCC" w:rsidRPr="008047C7" w:rsidRDefault="00140DCC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ค่าธรรมเนียมการตรวจแบบ</w:t>
      </w:r>
    </w:p>
    <w:p w:rsidR="00780ABE" w:rsidRDefault="00140DCC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อาคาร.............</w:t>
      </w:r>
      <w:r w:rsidR="00780A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ตารางเมตรละ 0.50 บาท,</w:t>
      </w:r>
    </w:p>
    <w:p w:rsidR="00E90BA5" w:rsidRPr="008047C7" w:rsidRDefault="00780ABE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ตารางเมตร เป็นเงิน.....................................................................</w:t>
      </w:r>
      <w:r w:rsidR="00E747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บาท</w:t>
      </w:r>
    </w:p>
    <w:p w:rsidR="00780ABE" w:rsidRDefault="00780ABE" w:rsidP="004B404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80ABE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780ABE">
        <w:rPr>
          <w:rFonts w:ascii="TH SarabunIT๙" w:hAnsi="TH SarabunIT๙" w:cs="TH SarabunIT๙"/>
          <w:sz w:val="32"/>
          <w:szCs w:val="32"/>
        </w:rPr>
        <w:t xml:space="preserve"> </w:t>
      </w:r>
      <w:r w:rsidRPr="00780ABE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จอดรถ</w:t>
      </w:r>
      <w:r w:rsidRPr="00780AB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780ABE">
        <w:rPr>
          <w:rFonts w:ascii="TH SarabunIT๙" w:hAnsi="TH SarabunIT๙" w:cs="TH SarabunIT๙"/>
          <w:color w:val="000000"/>
          <w:sz w:val="32"/>
          <w:szCs w:val="32"/>
          <w:cs/>
        </w:rPr>
        <w:t>ที่กลับรถ ทางเข้าออกของรถ ตารางเมตรละ ๐.๕๐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</w:p>
    <w:p w:rsidR="00780ABE" w:rsidRPr="008047C7" w:rsidRDefault="00780ABE" w:rsidP="00780A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ตารางเมตร เป็นเงิน..................................................................</w:t>
      </w:r>
      <w:r w:rsidR="00E747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บาท</w:t>
      </w:r>
    </w:p>
    <w:p w:rsidR="00780ABE" w:rsidRDefault="00780ABE" w:rsidP="004B404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80ABE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780ABE">
        <w:rPr>
          <w:rFonts w:ascii="TH SarabunIT๙" w:hAnsi="TH SarabunIT๙" w:cs="TH SarabunIT๙"/>
          <w:sz w:val="32"/>
          <w:szCs w:val="32"/>
        </w:rPr>
        <w:t xml:space="preserve"> </w:t>
      </w:r>
      <w:r w:rsidRPr="00780ABE">
        <w:rPr>
          <w:rFonts w:ascii="TH SarabunIT๙" w:hAnsi="TH SarabunIT๙" w:cs="TH SarabunIT๙"/>
          <w:color w:val="000000"/>
          <w:sz w:val="32"/>
          <w:szCs w:val="32"/>
          <w:cs/>
        </w:rPr>
        <w:t>ท่อระบายน้ำ</w:t>
      </w:r>
      <w:r w:rsidRPr="00780AB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780ABE">
        <w:rPr>
          <w:rFonts w:ascii="TH SarabunIT๙" w:hAnsi="TH SarabunIT๙" w:cs="TH SarabunIT๙"/>
          <w:color w:val="000000"/>
          <w:sz w:val="32"/>
          <w:szCs w:val="32"/>
          <w:cs/>
        </w:rPr>
        <w:t>รั้วหรือกําแพง รวมทั้งประตูหรือกําแพง เมตรละ ๑.๐๐ บาท</w:t>
      </w:r>
      <w:r w:rsidRPr="00780ABE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90BA5" w:rsidRPr="00780ABE" w:rsidRDefault="00780ABE" w:rsidP="004B404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80ABE">
        <w:rPr>
          <w:rFonts w:ascii="TH SarabunIT๙" w:hAnsi="TH SarabunIT๙" w:cs="TH SarabunIT๙"/>
          <w:color w:val="000000"/>
          <w:sz w:val="32"/>
          <w:szCs w:val="32"/>
          <w:cs/>
        </w:rPr>
        <w:t>ย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780ABE">
        <w:rPr>
          <w:rFonts w:ascii="TH SarabunIT๙" w:hAnsi="TH SarabunIT๙" w:cs="TH SarabunIT๙"/>
          <w:color w:val="000000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</w:t>
      </w:r>
      <w:r w:rsidRPr="00780ABE">
        <w:rPr>
          <w:rFonts w:ascii="TH SarabunIT๙" w:hAnsi="TH SarabunIT๙" w:cs="TH SarabunIT๙"/>
          <w:color w:val="000000"/>
          <w:sz w:val="32"/>
          <w:szCs w:val="32"/>
          <w:cs/>
        </w:rPr>
        <w:t>....เม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......................................................................................</w:t>
      </w:r>
      <w:r w:rsidR="00E747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บาท</w:t>
      </w:r>
    </w:p>
    <w:p w:rsidR="00E74731" w:rsidRPr="00E74731" w:rsidRDefault="00E74731" w:rsidP="00E747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ABE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780ABE">
        <w:rPr>
          <w:rFonts w:ascii="TH SarabunIT๙" w:hAnsi="TH SarabunIT๙" w:cs="TH SarabunIT๙"/>
          <w:sz w:val="32"/>
          <w:szCs w:val="32"/>
        </w:rPr>
        <w:t xml:space="preserve"> 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ป้ายให้คิดตามพื้นที่ของป้ายโดยเอาส่วนกว้างที่สุดคูณด้วยส่วนยาวที่สุด ตารางเมตรละ ๔.๐๐ บาท</w:t>
      </w:r>
      <w:r w:rsidRPr="00E74731">
        <w:rPr>
          <w:rFonts w:ascii="TH SarabunIT๙" w:hAnsi="TH SarabunIT๙" w:cs="TH SarabunIT๙"/>
          <w:color w:val="000000"/>
          <w:sz w:val="32"/>
          <w:szCs w:val="32"/>
        </w:rPr>
        <w:t>,</w:t>
      </w:r>
    </w:p>
    <w:p w:rsidR="00E74731" w:rsidRPr="00780ABE" w:rsidRDefault="00E74731" w:rsidP="00E7473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ตารางเมตร เป็นเงิน.....................................................................................บาท</w:t>
      </w:r>
    </w:p>
    <w:p w:rsidR="00E74731" w:rsidRDefault="00E74731" w:rsidP="00E747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80AB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ค่าใบอนุญาต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บาท ค่าคําร้อง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บาท </w:t>
      </w:r>
    </w:p>
    <w:p w:rsidR="00E90BA5" w:rsidRDefault="00E74731" w:rsidP="00E747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รวมเป็นเงินทั้งสิ้น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.........บาท (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</w:t>
      </w:r>
      <w:r w:rsidRPr="00E74731">
        <w:rPr>
          <w:rFonts w:ascii="TH SarabunIT๙" w:hAnsi="TH SarabunIT๙" w:cs="TH SarabunIT๙"/>
          <w:color w:val="000000"/>
          <w:sz w:val="32"/>
          <w:szCs w:val="32"/>
          <w:cs/>
        </w:rPr>
        <w:t>.............)</w:t>
      </w:r>
    </w:p>
    <w:p w:rsidR="00A14D9A" w:rsidRPr="00A14D9A" w:rsidRDefault="00A14D9A" w:rsidP="00E747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E74731" w:rsidRDefault="00E74731" w:rsidP="004B404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7473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E74731">
        <w:rPr>
          <w:rFonts w:ascii="TH SarabunPSK" w:hAnsi="TH SarabunPSK" w:cs="TH SarabunPSK"/>
          <w:color w:val="000000"/>
          <w:sz w:val="32"/>
          <w:szCs w:val="32"/>
          <w:cs/>
        </w:rPr>
        <w:t xml:space="preserve"> : ในการคิดค่าธรรมเนียมการตรวจแบบแปลน เศษของตารางเมตรหรือเมตร </w:t>
      </w:r>
      <w:r w:rsidR="00E600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4731">
        <w:rPr>
          <w:rFonts w:ascii="TH SarabunPSK" w:hAnsi="TH SarabunPSK" w:cs="TH SarabunPSK"/>
          <w:color w:val="000000"/>
          <w:sz w:val="32"/>
          <w:szCs w:val="32"/>
          <w:cs/>
        </w:rPr>
        <w:t>ตั้งแต่กึ่งหนึ่งขึ้นไป</w:t>
      </w:r>
    </w:p>
    <w:p w:rsidR="00E74731" w:rsidRPr="00E74731" w:rsidRDefault="00E74731" w:rsidP="00E747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7473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ถือเป็นหน่วยเต็ม </w:t>
      </w:r>
      <w:r w:rsidR="00E600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4731">
        <w:rPr>
          <w:rFonts w:ascii="TH SarabunPSK" w:hAnsi="TH SarabunPSK" w:cs="TH SarabunPSK"/>
          <w:color w:val="000000"/>
          <w:sz w:val="32"/>
          <w:szCs w:val="32"/>
          <w:cs/>
        </w:rPr>
        <w:t>ถ้าต่ำกว่ากึ่งหนึ่งให้ปัดทิ้ง ***</w:t>
      </w:r>
    </w:p>
    <w:p w:rsidR="00E90BA5" w:rsidRDefault="00E90BA5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012A69" w:rsidRDefault="00A14D9A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Default="00A14D9A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="00012A69" w:rsidRPr="00012A69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012A69" w:rsidRPr="00012A69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  <w:r w:rsidR="00012A69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012A69" w:rsidRPr="00012A69">
        <w:rPr>
          <w:rFonts w:ascii="TH SarabunPSK" w:hAnsi="TH SarabunPSK" w:cs="TH SarabunPSK"/>
          <w:color w:val="000000"/>
          <w:sz w:val="32"/>
          <w:szCs w:val="32"/>
          <w:cs/>
        </w:rPr>
        <w:t>...เจ้าหน้าที่ผู้ตรวจแบบ</w:t>
      </w:r>
    </w:p>
    <w:p w:rsidR="00012A69" w:rsidRPr="00012A69" w:rsidRDefault="00012A69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A14D9A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</w:t>
      </w:r>
      <w:r w:rsidR="00A14D9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4D9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)</w:t>
      </w:r>
    </w:p>
    <w:p w:rsidR="00A14D9A" w:rsidRDefault="00A14D9A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A14D9A" w:rsidRDefault="00012A69" w:rsidP="00012A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รียน</w:t>
      </w:r>
      <w:r w:rsidR="00A14D9A"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</w:t>
      </w:r>
    </w:p>
    <w:p w:rsidR="00012A69" w:rsidRDefault="00012A69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012A69" w:rsidRDefault="00012A69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012A69" w:rsidRDefault="00A14D9A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A14D9A" w:rsidRDefault="00012A69" w:rsidP="00012A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12A6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</w:p>
    <w:p w:rsidR="00A14D9A" w:rsidRDefault="00A14D9A" w:rsidP="00012A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ยเสน่ห์     อุปละ)</w:t>
      </w:r>
    </w:p>
    <w:p w:rsidR="00A14D9A" w:rsidRDefault="00A14D9A" w:rsidP="00012A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อำนวยการกองช่าง</w:t>
      </w:r>
    </w:p>
    <w:p w:rsidR="0048117B" w:rsidRPr="0048117B" w:rsidRDefault="0048117B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:rsid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3. เรียน...</w:t>
      </w:r>
    </w:p>
    <w:p w:rsidR="0048117B" w:rsidRDefault="0048117B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A14D9A" w:rsidRDefault="00A14D9A" w:rsidP="00012A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A69" w:rsidRPr="00A14D9A" w:rsidRDefault="00A14D9A" w:rsidP="00012A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12A69"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>. เรียน</w:t>
      </w:r>
      <w:r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12A69"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</w:t>
      </w:r>
      <w:r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>ลบัวสลี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9"/>
        <w:rPr>
          <w:rFonts w:ascii="TH SarabunPSK" w:hAnsi="TH SarabunPSK" w:cs="TH SarabunPSK"/>
          <w:sz w:val="32"/>
          <w:szCs w:val="32"/>
        </w:rPr>
      </w:pP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</w:p>
    <w:p w:rsidR="00A14D9A" w:rsidRP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14D9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A14D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D9A">
        <w:rPr>
          <w:rFonts w:ascii="TH SarabunIT๙" w:hAnsi="TH SarabunIT๙" w:cs="TH SarabunIT๙" w:hint="cs"/>
          <w:sz w:val="32"/>
          <w:szCs w:val="32"/>
          <w:cs/>
        </w:rPr>
        <w:t xml:space="preserve"> (นายพจน์     มหาวรรณ์)</w:t>
      </w:r>
    </w:p>
    <w:p w:rsidR="00A14D9A" w:rsidRP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14D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ลัดองค์การบริหารส่วนตำบล</w:t>
      </w:r>
    </w:p>
    <w:p w:rsid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D9A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ำสั่ง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BA71C2" w:rsidRDefault="00BA71C2" w:rsidP="00BA71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A14D9A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483667" w:rsidRDefault="00A14D9A" w:rsidP="00A14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D9A" w:rsidRP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9"/>
        <w:rPr>
          <w:rFonts w:ascii="TH SarabunPSK" w:hAnsi="TH SarabunPSK" w:cs="TH SarabunPSK"/>
          <w:sz w:val="32"/>
          <w:szCs w:val="32"/>
        </w:rPr>
      </w:pP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</w:p>
    <w:p w:rsid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D9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A14D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5B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1E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4D9A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E91EA9">
        <w:rPr>
          <w:rFonts w:ascii="TH SarabunIT๙" w:hAnsi="TH SarabunIT๙" w:cs="TH SarabunIT๙" w:hint="cs"/>
          <w:sz w:val="32"/>
          <w:szCs w:val="32"/>
          <w:cs/>
        </w:rPr>
        <w:t>นายชาติ     สุภารัตน์</w:t>
      </w:r>
      <w:r w:rsidRPr="00A14D9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4D9A" w:rsidRPr="00A14D9A" w:rsidRDefault="00A14D9A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/>
          <w:color w:val="000000"/>
          <w:sz w:val="32"/>
          <w:szCs w:val="32"/>
        </w:rPr>
        <w:tab/>
      </w:r>
      <w:r w:rsidRPr="00A14D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กองค์การบริหารส่วนตำบลบัวสลี</w:t>
      </w:r>
    </w:p>
    <w:p w:rsidR="00012A69" w:rsidRPr="00012A69" w:rsidRDefault="00012A69" w:rsidP="00A14D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90BA5" w:rsidRDefault="00E90BA5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17B" w:rsidRDefault="0048117B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17B" w:rsidRDefault="0048117B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17B" w:rsidRDefault="0048117B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17B" w:rsidRDefault="0048117B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EA9" w:rsidRDefault="00E91EA9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Pr="00BA71C2" w:rsidRDefault="009C20F3" w:rsidP="00BA7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71C2">
        <w:rPr>
          <w:rFonts w:ascii="TH SarabunIT๙" w:hAnsi="TH SarabunIT๙" w:cs="TH SarabunIT๙" w:hint="cs"/>
          <w:b/>
          <w:bCs/>
          <w:sz w:val="34"/>
          <w:szCs w:val="34"/>
          <w:cs/>
        </w:rPr>
        <w:t>บัญชีสรุประยะเวลาในการตรวจแบบแปลน องค์การบริหารส่วนตำบลบัวสลี</w:t>
      </w:r>
    </w:p>
    <w:p w:rsidR="00BA71C2" w:rsidRDefault="00BA71C2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0F3" w:rsidRDefault="009C20F3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ขออนุญาต....................................................</w:t>
      </w:r>
      <w:r w:rsidR="00BA71C2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โทรศัพท์</w:t>
      </w:r>
      <w:r w:rsidR="00BA71C2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BA71C2" w:rsidRDefault="00BA71C2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รับที่.......................................... วันที่.......................................................................... ครบ 15 วันทำการ</w:t>
      </w:r>
    </w:p>
    <w:p w:rsidR="00BA71C2" w:rsidRDefault="00BA71C2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..</w:t>
      </w:r>
    </w:p>
    <w:p w:rsidR="00E90BA5" w:rsidRPr="0062074A" w:rsidRDefault="00E90BA5" w:rsidP="00012A69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1668"/>
        <w:gridCol w:w="1465"/>
        <w:gridCol w:w="1567"/>
        <w:gridCol w:w="1567"/>
        <w:gridCol w:w="1567"/>
        <w:gridCol w:w="1567"/>
      </w:tblGrid>
      <w:tr w:rsidR="00BA71C2" w:rsidTr="0067064A">
        <w:tc>
          <w:tcPr>
            <w:tcW w:w="1668" w:type="dxa"/>
            <w:vAlign w:val="center"/>
          </w:tcPr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แบบ</w:t>
            </w:r>
          </w:p>
        </w:tc>
        <w:tc>
          <w:tcPr>
            <w:tcW w:w="1465" w:type="dxa"/>
            <w:vAlign w:val="center"/>
          </w:tcPr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แบบ)</w:t>
            </w:r>
          </w:p>
        </w:tc>
        <w:tc>
          <w:tcPr>
            <w:tcW w:w="1567" w:type="dxa"/>
            <w:vAlign w:val="center"/>
          </w:tcPr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:rsidR="00BA71C2" w:rsidRPr="00BA71C2" w:rsidRDefault="00BA71C2" w:rsidP="00BA71C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A71C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ตรวจแบบเสร็จ)</w:t>
            </w:r>
          </w:p>
        </w:tc>
        <w:tc>
          <w:tcPr>
            <w:tcW w:w="1567" w:type="dxa"/>
            <w:vAlign w:val="center"/>
          </w:tcPr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ตรวจ)</w:t>
            </w:r>
          </w:p>
        </w:tc>
        <w:tc>
          <w:tcPr>
            <w:tcW w:w="1567" w:type="dxa"/>
            <w:vAlign w:val="center"/>
          </w:tcPr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ผู้ตรวจ</w:t>
            </w:r>
          </w:p>
        </w:tc>
        <w:tc>
          <w:tcPr>
            <w:tcW w:w="1567" w:type="dxa"/>
            <w:vAlign w:val="center"/>
          </w:tcPr>
          <w:p w:rsidR="00BA71C2" w:rsidRDefault="00BA71C2" w:rsidP="00BA7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A71C2" w:rsidTr="0062074A">
        <w:trPr>
          <w:trHeight w:val="1418"/>
        </w:trPr>
        <w:tc>
          <w:tcPr>
            <w:tcW w:w="1668" w:type="dxa"/>
          </w:tcPr>
          <w:p w:rsidR="00BA71C2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อกสาร</w:t>
            </w:r>
          </w:p>
          <w:p w:rsidR="0067064A" w:rsidRPr="0062074A" w:rsidRDefault="0067064A" w:rsidP="00620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20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 วัน</w:t>
            </w:r>
          </w:p>
        </w:tc>
        <w:tc>
          <w:tcPr>
            <w:tcW w:w="1465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C2" w:rsidTr="0062074A">
        <w:trPr>
          <w:trHeight w:val="1418"/>
        </w:trPr>
        <w:tc>
          <w:tcPr>
            <w:tcW w:w="1668" w:type="dxa"/>
          </w:tcPr>
          <w:p w:rsidR="00BA71C2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รวจเขต</w:t>
            </w:r>
          </w:p>
          <w:p w:rsidR="0067064A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รวจ พรบ.,   ตรวจสถานที่</w:t>
            </w:r>
          </w:p>
          <w:p w:rsidR="0067064A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 </w:t>
            </w:r>
            <w:r w:rsidRPr="00620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 วัน</w:t>
            </w:r>
          </w:p>
        </w:tc>
        <w:tc>
          <w:tcPr>
            <w:tcW w:w="1465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C2" w:rsidTr="0062074A">
        <w:trPr>
          <w:trHeight w:val="1418"/>
        </w:trPr>
        <w:tc>
          <w:tcPr>
            <w:tcW w:w="1668" w:type="dxa"/>
          </w:tcPr>
          <w:p w:rsidR="00BA71C2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:rsidR="0067064A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รวจผังเมือง)</w:t>
            </w:r>
          </w:p>
          <w:p w:rsidR="0067064A" w:rsidRPr="0062074A" w:rsidRDefault="0067064A" w:rsidP="00620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207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620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วัน</w:t>
            </w:r>
          </w:p>
        </w:tc>
        <w:tc>
          <w:tcPr>
            <w:tcW w:w="1465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C2" w:rsidTr="0062074A">
        <w:trPr>
          <w:trHeight w:val="1418"/>
        </w:trPr>
        <w:tc>
          <w:tcPr>
            <w:tcW w:w="1668" w:type="dxa"/>
          </w:tcPr>
          <w:p w:rsidR="00BA71C2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:rsidR="0067064A" w:rsidRPr="0062074A" w:rsidRDefault="0067064A" w:rsidP="00620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20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 วัน</w:t>
            </w:r>
          </w:p>
        </w:tc>
        <w:tc>
          <w:tcPr>
            <w:tcW w:w="1465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C2" w:rsidTr="0062074A">
        <w:trPr>
          <w:trHeight w:val="1418"/>
        </w:trPr>
        <w:tc>
          <w:tcPr>
            <w:tcW w:w="1668" w:type="dxa"/>
          </w:tcPr>
          <w:p w:rsidR="00BA71C2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ภาษี</w:t>
            </w:r>
          </w:p>
          <w:p w:rsidR="0067064A" w:rsidRPr="0062074A" w:rsidRDefault="0067064A" w:rsidP="00620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20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 วัน</w:t>
            </w:r>
          </w:p>
        </w:tc>
        <w:tc>
          <w:tcPr>
            <w:tcW w:w="1465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C2" w:rsidTr="0062074A">
        <w:trPr>
          <w:trHeight w:val="1418"/>
        </w:trPr>
        <w:tc>
          <w:tcPr>
            <w:tcW w:w="1668" w:type="dxa"/>
          </w:tcPr>
          <w:p w:rsidR="00BA71C2" w:rsidRDefault="0067064A" w:rsidP="006207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  <w:p w:rsidR="0067064A" w:rsidRPr="0062074A" w:rsidRDefault="0067064A" w:rsidP="00620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20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 วัน</w:t>
            </w:r>
          </w:p>
        </w:tc>
        <w:tc>
          <w:tcPr>
            <w:tcW w:w="1465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C2" w:rsidTr="0062074A">
        <w:trPr>
          <w:trHeight w:val="1418"/>
        </w:trPr>
        <w:tc>
          <w:tcPr>
            <w:tcW w:w="1668" w:type="dxa"/>
          </w:tcPr>
          <w:p w:rsidR="00BA71C2" w:rsidRPr="0067064A" w:rsidRDefault="0067064A" w:rsidP="0062074A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706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ายก อบต. บัวสลี</w:t>
            </w:r>
          </w:p>
          <w:p w:rsidR="0067064A" w:rsidRPr="0062074A" w:rsidRDefault="0067064A" w:rsidP="00620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20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 วัน</w:t>
            </w:r>
          </w:p>
        </w:tc>
        <w:tc>
          <w:tcPr>
            <w:tcW w:w="1465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:rsidR="00BA71C2" w:rsidRDefault="00BA71C2" w:rsidP="00012A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0BA5" w:rsidRPr="00012A69" w:rsidRDefault="00E90BA5" w:rsidP="0001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17B" w:rsidRPr="00D611D1" w:rsidRDefault="0048117B" w:rsidP="0048117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1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งื่อนไขเจ้าพนักงานท้องถิ่นให้ผู้ได้รับอนุญาตถือปฏิบัติ</w:t>
      </w:r>
    </w:p>
    <w:p w:rsidR="00D611D1" w:rsidRDefault="00D611D1" w:rsidP="005A62E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E90BA5" w:rsidRPr="00D611D1" w:rsidRDefault="005A62ED" w:rsidP="005A62E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  <w:cs/>
        </w:rPr>
        <w:t>ข้าพเจ้า..................................................................................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......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......................เจ้าของอาคาร/ตัวแทนเจ้าของอาคาร</w:t>
      </w:r>
    </w:p>
    <w:p w:rsidR="005A62ED" w:rsidRPr="00D611D1" w:rsidRDefault="0048117B" w:rsidP="005A62E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  <w:cs/>
        </w:rPr>
        <w:t>อยู่ที่บ้านเลขที่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..หมู่บ้าน.....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....หมู่ที่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ตรอก/ซอย..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..............</w:t>
      </w:r>
    </w:p>
    <w:p w:rsidR="005A62ED" w:rsidRPr="00D611D1" w:rsidRDefault="0048117B" w:rsidP="005A62E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  <w:cs/>
        </w:rPr>
        <w:t>ถนน..........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....ตําบล/แขวง.........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..อําเภอ/เขต...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.....................</w:t>
      </w:r>
    </w:p>
    <w:p w:rsidR="0048117B" w:rsidRPr="00D611D1" w:rsidRDefault="0048117B" w:rsidP="005A62E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.........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.........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โทรศัพท์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......</w:t>
      </w:r>
      <w:r w:rsidR="00D611D1" w:rsidRPr="00D611D1">
        <w:rPr>
          <w:rFonts w:ascii="TH SarabunIT๙" w:hAnsi="TH SarabunIT๙" w:cs="TH SarabunIT๙"/>
          <w:color w:val="000000"/>
          <w:sz w:val="28"/>
          <w:cs/>
        </w:rPr>
        <w:t>............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...............................</w:t>
      </w:r>
    </w:p>
    <w:p w:rsidR="0048117B" w:rsidRPr="00D611D1" w:rsidRDefault="005A62ED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D611D1">
        <w:rPr>
          <w:rFonts w:ascii="TH SarabunIT๙" w:hAnsi="TH SarabunIT๙" w:cs="TH SarabunIT๙"/>
          <w:color w:val="000000"/>
          <w:sz w:val="28"/>
          <w:cs/>
        </w:rPr>
        <w:tab/>
      </w:r>
      <w:r w:rsidR="0048117B" w:rsidRPr="00D611D1">
        <w:rPr>
          <w:rFonts w:ascii="TH SarabunIT๙" w:hAnsi="TH SarabunIT๙" w:cs="TH SarabunIT๙"/>
          <w:color w:val="000000"/>
          <w:sz w:val="28"/>
          <w:cs/>
        </w:rPr>
        <w:t>ขอบันทึกยืน</w:t>
      </w:r>
      <w:r w:rsidR="00A005F1" w:rsidRPr="00D611D1">
        <w:rPr>
          <w:rFonts w:ascii="TH SarabunIT๙" w:hAnsi="TH SarabunIT๙" w:cs="TH SarabunIT๙"/>
          <w:color w:val="000000"/>
          <w:sz w:val="28"/>
          <w:cs/>
        </w:rPr>
        <w:t>ยันว่าข้าพเจ้า ได้รับทราบคําสั่ง</w:t>
      </w:r>
      <w:r w:rsidR="0048117B" w:rsidRPr="00D611D1">
        <w:rPr>
          <w:rFonts w:ascii="TH SarabunIT๙" w:hAnsi="TH SarabunIT๙" w:cs="TH SarabunIT๙"/>
          <w:color w:val="000000"/>
          <w:sz w:val="28"/>
          <w:cs/>
        </w:rPr>
        <w:t>เงื่อนไขของเจ้าพนัก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งานท้องถิ่นให้ผู้ได้รับอนุญาตถือ</w:t>
      </w:r>
      <w:r w:rsidR="0048117B" w:rsidRPr="00D611D1">
        <w:rPr>
          <w:rFonts w:ascii="TH SarabunIT๙" w:hAnsi="TH SarabunIT๙" w:cs="TH SarabunIT๙"/>
          <w:color w:val="000000"/>
          <w:sz w:val="28"/>
          <w:cs/>
        </w:rPr>
        <w:t>ปฏิบัติต่อไปนี้</w:t>
      </w:r>
    </w:p>
    <w:p w:rsidR="0048117B" w:rsidRPr="00D611D1" w:rsidRDefault="0048117B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</w:t>
      </w:r>
      <w:r w:rsidR="005A62ED" w:rsidRPr="00D611D1">
        <w:rPr>
          <w:rFonts w:ascii="TH SarabunIT๙" w:hAnsi="TH SarabunIT๙" w:cs="TH SarabunIT๙"/>
          <w:color w:val="000000"/>
          <w:sz w:val="28"/>
        </w:rPr>
        <w:t xml:space="preserve"> </w:t>
      </w:r>
      <w:r w:rsidR="005A62ED" w:rsidRPr="00D611D1">
        <w:rPr>
          <w:rFonts w:ascii="TH SarabunIT๙" w:hAnsi="TH SarabunIT๙" w:cs="TH SarabunIT๙"/>
          <w:color w:val="000000"/>
          <w:sz w:val="28"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>๑. การดําเนินการต่อไปนี้ จะต้องได้รับอนุญาตจาก</w:t>
      </w:r>
      <w:r w:rsidR="00D611D1">
        <w:rPr>
          <w:rFonts w:ascii="TH SarabunIT๙" w:hAnsi="TH SarabunIT๙" w:cs="TH SarabunIT๙" w:hint="cs"/>
          <w:color w:val="000000"/>
          <w:sz w:val="28"/>
          <w:cs/>
        </w:rPr>
        <w:t>องค์การบริหารส่วนตำบลบัวสลี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ก่อน</w:t>
      </w:r>
    </w:p>
    <w:p w:rsidR="0048117B" w:rsidRPr="00D611D1" w:rsidRDefault="0048117B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="00D611D1" w:rsidRPr="00D611D1">
        <w:rPr>
          <w:rFonts w:ascii="TH SarabunIT๙" w:hAnsi="TH SarabunIT๙" w:cs="TH SarabunIT๙"/>
          <w:color w:val="000000"/>
          <w:sz w:val="28"/>
        </w:rPr>
        <w:tab/>
        <w:t xml:space="preserve">    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๑.๑ ก่อสร้างอาคารใหม่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ab/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>๑.๒ รื้อถอนอาคารเก่า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ab/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>๑.๓ ดัดแปลง ต่อเติมอาคาร</w:t>
      </w:r>
    </w:p>
    <w:p w:rsidR="0048117B" w:rsidRPr="00D611D1" w:rsidRDefault="0048117B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="00D611D1" w:rsidRPr="00D611D1">
        <w:rPr>
          <w:rFonts w:ascii="TH SarabunIT๙" w:hAnsi="TH SarabunIT๙" w:cs="TH SarabunIT๙"/>
          <w:color w:val="000000"/>
          <w:sz w:val="28"/>
        </w:rPr>
        <w:t xml:space="preserve">     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๑.๔ ก่อสร้างรั้วติดทางสาธารณะ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>๑.๕ ก่อสร้าง หรือติดตั้งป้าย ขนาดเกินหนึ่งตารางเมตร</w:t>
      </w:r>
    </w:p>
    <w:p w:rsidR="0048117B" w:rsidRPr="00D611D1" w:rsidRDefault="0048117B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="00D611D1" w:rsidRPr="00D611D1">
        <w:rPr>
          <w:rFonts w:ascii="TH SarabunIT๙" w:hAnsi="TH SarabunIT๙" w:cs="TH SarabunIT๙"/>
          <w:color w:val="000000"/>
          <w:sz w:val="28"/>
        </w:rPr>
        <w:t xml:space="preserve">     </w:t>
      </w:r>
      <w:r w:rsidRPr="00D611D1">
        <w:rPr>
          <w:rFonts w:ascii="TH SarabunIT๙" w:hAnsi="TH SarabunIT๙" w:cs="TH SarabunIT๙"/>
          <w:color w:val="000000"/>
          <w:sz w:val="28"/>
        </w:rPr>
        <w:t>(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การก่อสร้างอาคารก่อนได้รับอนุญาตมีความผิดตามกฎหมาย)</w:t>
      </w:r>
    </w:p>
    <w:p w:rsidR="0048117B" w:rsidRPr="00D611D1" w:rsidRDefault="0048117B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</w:t>
      </w:r>
      <w:r w:rsidR="005A62ED" w:rsidRPr="00D611D1">
        <w:rPr>
          <w:rFonts w:ascii="TH SarabunIT๙" w:hAnsi="TH SarabunIT๙" w:cs="TH SarabunIT๙"/>
          <w:color w:val="000000"/>
          <w:sz w:val="28"/>
        </w:rPr>
        <w:t xml:space="preserve"> </w:t>
      </w:r>
      <w:r w:rsidR="005A62ED" w:rsidRPr="00D611D1">
        <w:rPr>
          <w:rFonts w:ascii="TH SarabunIT๙" w:hAnsi="TH SarabunIT๙" w:cs="TH SarabunIT๙"/>
          <w:color w:val="000000"/>
          <w:sz w:val="28"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>๒. จะต้องให้นายตรวจเขต</w:t>
      </w:r>
      <w:r w:rsidR="005A62ED" w:rsidRPr="00D611D1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บัวสี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เป็นผู้กําหนดแนวอาคารและแนวรั้วด้านที่ติดที่สาธารณะก่อนก่อนลงมือก่อสร้างอาคาร</w:t>
      </w:r>
    </w:p>
    <w:p w:rsidR="0048117B" w:rsidRPr="00D611D1" w:rsidRDefault="0048117B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</w:t>
      </w:r>
      <w:r w:rsidR="005A62ED" w:rsidRPr="00D611D1">
        <w:rPr>
          <w:rFonts w:ascii="TH SarabunIT๙" w:hAnsi="TH SarabunIT๙" w:cs="TH SarabunIT๙"/>
          <w:color w:val="000000"/>
          <w:sz w:val="28"/>
        </w:rPr>
        <w:t xml:space="preserve"> </w:t>
      </w:r>
      <w:r w:rsidRPr="00D611D1">
        <w:rPr>
          <w:rFonts w:ascii="TH SarabunIT๙" w:hAnsi="TH SarabunIT๙" w:cs="TH SarabunIT๙"/>
          <w:color w:val="000000"/>
          <w:sz w:val="28"/>
        </w:rPr>
        <w:t xml:space="preserve"> </w:t>
      </w:r>
      <w:r w:rsidR="005A62ED" w:rsidRPr="00D611D1">
        <w:rPr>
          <w:rFonts w:ascii="TH SarabunIT๙" w:hAnsi="TH SarabunIT๙" w:cs="TH SarabunIT๙"/>
          <w:color w:val="000000"/>
          <w:sz w:val="28"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 xml:space="preserve">๓. ผู้ได้รับอนุญาตจะต้องทําการติดตั้งป้ายขนาดกว้างไม่น้อยกว่า ๐.๕๐ </w:t>
      </w:r>
      <w:r w:rsidRPr="00D611D1">
        <w:rPr>
          <w:rFonts w:ascii="TH SarabunIT๙" w:hAnsi="TH SarabunIT๙" w:cs="TH SarabunIT๙"/>
          <w:color w:val="000000"/>
          <w:sz w:val="28"/>
        </w:rPr>
        <w:t xml:space="preserve">x 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๑.๐๐ เมตร ในบริเวณที่ได้รับอนุญาต</w:t>
      </w:r>
    </w:p>
    <w:p w:rsidR="005A62ED" w:rsidRPr="00D611D1" w:rsidRDefault="005A62ED" w:rsidP="00D611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</w:t>
      </w:r>
      <w:r w:rsidRPr="00D611D1">
        <w:rPr>
          <w:rFonts w:ascii="TH SarabunIT๙" w:hAnsi="TH SarabunIT๙" w:cs="TH SarabunIT๙"/>
          <w:color w:val="000000"/>
          <w:sz w:val="28"/>
        </w:rPr>
        <w:tab/>
      </w:r>
      <w:r w:rsidR="00D611D1">
        <w:rPr>
          <w:rFonts w:ascii="TH SarabunIT๙" w:hAnsi="TH SarabunIT๙" w:cs="TH SarabunIT๙"/>
          <w:color w:val="000000"/>
          <w:sz w:val="28"/>
        </w:rPr>
        <w:t xml:space="preserve"> </w:t>
      </w:r>
      <w:r w:rsidRPr="00D611D1">
        <w:rPr>
          <w:rFonts w:ascii="TH SarabunIT๙" w:hAnsi="TH SarabunIT๙" w:cs="TH SarabunIT๙"/>
          <w:color w:val="000000"/>
          <w:sz w:val="28"/>
        </w:rPr>
        <w:t xml:space="preserve">   (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ตามข้อความที่</w:t>
      </w:r>
      <w:r w:rsidR="00A005F1" w:rsidRPr="00D611D1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บัวสลี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กําหนดแบบตัวอย่างด้านล่าง)</w:t>
      </w:r>
    </w:p>
    <w:p w:rsidR="00E90BA5" w:rsidRPr="00D611D1" w:rsidRDefault="00390456" w:rsidP="004B404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9pt;margin-top:2.5pt;width:273.3pt;height:135.75pt;z-index:251660288;mso-height-percent:200;mso-height-percent:200;mso-width-relative:margin;mso-height-relative:margin" strokeweight="2pt">
            <v:textbox style="mso-fit-shape-to-text:t">
              <w:txbxContent>
                <w:p w:rsidR="003F5D2C" w:rsidRPr="00D611D1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ก่อสร้างอาคารชนิด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……..………………………………..…</w:t>
                  </w:r>
                </w:p>
                <w:p w:rsidR="003F5D2C" w:rsidRPr="00D611D1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ํานวน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.………..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ลัง/คูหา เพื่อใช้ เป็น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...…………………...……</w:t>
                  </w:r>
                </w:p>
                <w:p w:rsidR="003F5D2C" w:rsidRPr="00D611D1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บอนุญาตเลขที่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...…..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งวันที่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..………………..…….……</w:t>
                  </w:r>
                </w:p>
                <w:p w:rsidR="003F5D2C" w:rsidRPr="00D611D1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ําหนดแล้วเสร็จในวันที่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………..………………….……………</w:t>
                  </w:r>
                </w:p>
                <w:p w:rsidR="003F5D2C" w:rsidRPr="00D611D1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จ้าของอาคาร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………………………..…………….………………</w:t>
                  </w:r>
                </w:p>
                <w:p w:rsidR="003F5D2C" w:rsidRPr="00D611D1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ู้ดําเนินการก่อสร้าง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………………………………..……………</w:t>
                  </w:r>
                </w:p>
                <w:p w:rsidR="003F5D2C" w:rsidRPr="00D611D1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ู้ควบคุมงาน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……….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ะเบียน ก.ว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..…..…</w:t>
                  </w:r>
                </w:p>
                <w:p w:rsidR="003F5D2C" w:rsidRPr="0043797C" w:rsidRDefault="003F5D2C" w:rsidP="0043797C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ู้ควบคุมงาน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……….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ะเบียน ก.ส</w:t>
                  </w:r>
                  <w:r w:rsidRPr="00D611D1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..……..…..…</w:t>
                  </w:r>
                </w:p>
              </w:txbxContent>
            </v:textbox>
          </v:shape>
        </w:pict>
      </w:r>
    </w:p>
    <w:p w:rsidR="00E90BA5" w:rsidRPr="00D611D1" w:rsidRDefault="00E90BA5" w:rsidP="004B404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90BA5" w:rsidRPr="00D611D1" w:rsidRDefault="00E90BA5" w:rsidP="004B404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90BA5" w:rsidRPr="00D611D1" w:rsidRDefault="00E90BA5" w:rsidP="004B404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90BA5" w:rsidRPr="00D611D1" w:rsidRDefault="00E90BA5" w:rsidP="004B404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90BA5" w:rsidRPr="00D611D1" w:rsidRDefault="00E90BA5" w:rsidP="004B404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3797C" w:rsidRPr="00D611D1" w:rsidRDefault="00206258" w:rsidP="004B4043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 </w:t>
      </w:r>
      <w:r w:rsidRPr="00D611D1">
        <w:rPr>
          <w:rFonts w:ascii="TH SarabunIT๙" w:hAnsi="TH SarabunIT๙" w:cs="TH SarabunIT๙"/>
          <w:color w:val="000000"/>
          <w:sz w:val="28"/>
        </w:rPr>
        <w:tab/>
      </w:r>
    </w:p>
    <w:p w:rsidR="0043797C" w:rsidRPr="00D611D1" w:rsidRDefault="0043797C" w:rsidP="004B4043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43797C" w:rsidRPr="00D611D1" w:rsidRDefault="0043797C" w:rsidP="004B4043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E90BA5" w:rsidRPr="00D611D1" w:rsidRDefault="0043797C" w:rsidP="00D611D1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</w:t>
      </w:r>
      <w:r w:rsidRPr="00D611D1">
        <w:rPr>
          <w:rFonts w:ascii="TH SarabunIT๙" w:hAnsi="TH SarabunIT๙" w:cs="TH SarabunIT๙"/>
          <w:color w:val="000000"/>
          <w:sz w:val="28"/>
        </w:rPr>
        <w:tab/>
      </w:r>
      <w:r w:rsidR="00206258" w:rsidRPr="00D611D1">
        <w:rPr>
          <w:rFonts w:ascii="TH SarabunIT๙" w:hAnsi="TH SarabunIT๙" w:cs="TH SarabunIT๙"/>
          <w:color w:val="000000"/>
          <w:sz w:val="28"/>
          <w:cs/>
        </w:rPr>
        <w:t>๔. จะต้องรับผิดชอบต่อความเสียหายทุกประการ ซึ่งเกิดแก่ชีวิตและทรัพย์สินของบุคคลอื่นอันเนื่องจากการก่อสร้างนี้</w:t>
      </w:r>
    </w:p>
    <w:p w:rsidR="00E90BA5" w:rsidRPr="00D611D1" w:rsidRDefault="00206258" w:rsidP="00D611D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 </w:t>
      </w:r>
      <w:r w:rsidRPr="00D611D1">
        <w:rPr>
          <w:rFonts w:ascii="TH SarabunIT๙" w:hAnsi="TH SarabunIT๙" w:cs="TH SarabunIT๙"/>
          <w:color w:val="000000"/>
          <w:sz w:val="28"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 xml:space="preserve">๕. </w:t>
      </w:r>
      <w:r w:rsidRPr="00D611D1">
        <w:rPr>
          <w:rFonts w:ascii="TH SarabunIT๙" w:hAnsi="TH SarabunIT๙" w:cs="TH SarabunIT๙"/>
          <w:color w:val="000000"/>
          <w:spacing w:val="-6"/>
          <w:sz w:val="28"/>
          <w:cs/>
        </w:rPr>
        <w:t>การก่อสร้างทางเท้า (ฟุตบาท) ด้านหน้าและด้านข้างอาคาร ต้องมีขนาดและระดับตามที่องค์การบริหารส่วนตำบลบัวสลี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กําหนดให้ในแบบแปลนและในสถานที่ก่อสร้างจริง</w:t>
      </w:r>
    </w:p>
    <w:p w:rsidR="00E90BA5" w:rsidRPr="00D611D1" w:rsidRDefault="00206258" w:rsidP="00D611D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 </w:t>
      </w:r>
      <w:r w:rsidRPr="00D611D1">
        <w:rPr>
          <w:rFonts w:ascii="TH SarabunIT๙" w:hAnsi="TH SarabunIT๙" w:cs="TH SarabunIT๙"/>
          <w:color w:val="000000"/>
          <w:sz w:val="28"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>๖. เมื่อได้รับอนุญาตแล้วการเก็บกอง วางทิ้งวัสดุดังกล่าวจะต้องมีคอกกั้นที่แข็งแรงเฉพาะในพื้นที่</w:t>
      </w:r>
      <w:r w:rsidR="00D611D1">
        <w:rPr>
          <w:rFonts w:ascii="TH SarabunIT๙" w:hAnsi="TH SarabunIT๙" w:cs="TH SarabunIT๙"/>
          <w:color w:val="000000"/>
          <w:sz w:val="28"/>
          <w:cs/>
        </w:rPr>
        <w:t>กําหนดให้เท่านั้</w:t>
      </w:r>
      <w:r w:rsidR="00D611D1">
        <w:rPr>
          <w:rFonts w:ascii="TH SarabunIT๙" w:hAnsi="TH SarabunIT๙" w:cs="TH SarabunIT๙" w:hint="cs"/>
          <w:color w:val="000000"/>
          <w:sz w:val="28"/>
          <w:cs/>
        </w:rPr>
        <w:t>น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ห</w:t>
      </w:r>
      <w:r w:rsidR="00CF464C" w:rsidRPr="00D611D1">
        <w:rPr>
          <w:rFonts w:ascii="TH SarabunIT๙" w:hAnsi="TH SarabunIT๙" w:cs="TH SarabunIT๙"/>
          <w:color w:val="000000"/>
          <w:sz w:val="28"/>
          <w:cs/>
        </w:rPr>
        <w:t>้ามกองวาง ทิ้ง วัสดุสิ่งของต่าง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ๆ ในทางเท้าหรือเขตถนนโดยเด็ดขาด</w:t>
      </w:r>
      <w:r w:rsidR="00CF464C" w:rsidRPr="00D611D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เว้นแต่ได้รับอนุญาตจากองค์การบริหารส่วนตำบลบัวสลีก่อน</w:t>
      </w:r>
    </w:p>
    <w:p w:rsidR="00E90BA5" w:rsidRPr="00D611D1" w:rsidRDefault="00206258" w:rsidP="00D611D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</w:rPr>
        <w:t xml:space="preserve">    </w:t>
      </w:r>
      <w:r w:rsidRPr="00D611D1">
        <w:rPr>
          <w:rFonts w:ascii="TH SarabunIT๙" w:hAnsi="TH SarabunIT๙" w:cs="TH SarabunIT๙"/>
          <w:color w:val="000000"/>
          <w:sz w:val="28"/>
        </w:rPr>
        <w:tab/>
      </w:r>
      <w:r w:rsidRPr="00D611D1">
        <w:rPr>
          <w:rFonts w:ascii="TH SarabunIT๙" w:hAnsi="TH SarabunIT๙" w:cs="TH SarabunIT๙"/>
          <w:color w:val="000000"/>
          <w:sz w:val="28"/>
          <w:cs/>
        </w:rPr>
        <w:t>๗. จะต้องสร้างบ่อพัก ดักขยะและบ่อดักไขมันในพื้นที่ดินของตัวเองเป็นด่า</w:t>
      </w:r>
      <w:r w:rsidR="00D611D1">
        <w:rPr>
          <w:rFonts w:ascii="TH SarabunIT๙" w:hAnsi="TH SarabunIT๙" w:cs="TH SarabunIT๙"/>
          <w:color w:val="000000"/>
          <w:sz w:val="28"/>
          <w:cs/>
        </w:rPr>
        <w:t>นดักขยะและดักไขมันจุดสุดท้ายก่อ</w:t>
      </w:r>
      <w:r w:rsidR="00D611D1">
        <w:rPr>
          <w:rFonts w:ascii="TH SarabunIT๙" w:hAnsi="TH SarabunIT๙" w:cs="TH SarabunIT๙" w:hint="cs"/>
          <w:color w:val="000000"/>
          <w:sz w:val="28"/>
          <w:cs/>
        </w:rPr>
        <w:t>น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ระบายน้ำทิ้งลงสู่ทางระบายน้ำสาธารณะ ถ้าหากทางสาธารณะด้านหน้าหรือด้านข้างอาคารไม่มีท่อระบายน้</w:t>
      </w:r>
      <w:r w:rsidR="00D611D1">
        <w:rPr>
          <w:rFonts w:ascii="TH SarabunIT๙" w:hAnsi="TH SarabunIT๙" w:cs="TH SarabunIT๙" w:hint="cs"/>
          <w:color w:val="000000"/>
          <w:sz w:val="28"/>
          <w:cs/>
        </w:rPr>
        <w:t xml:space="preserve">ำ </w:t>
      </w:r>
      <w:r w:rsidRPr="00D611D1">
        <w:rPr>
          <w:rFonts w:ascii="TH SarabunIT๙" w:hAnsi="TH SarabunIT๙" w:cs="TH SarabunIT๙"/>
          <w:color w:val="000000"/>
          <w:sz w:val="28"/>
          <w:cs/>
        </w:rPr>
        <w:t>ผู้ก่อสร้างจะต้องจัดทำบ่อพักภายในบริเวณที่ดินของตนเอง ห้ามระบายน้ำลงสู่ทางระบายน้ำสาธารณะโดยเด็ดขาด</w:t>
      </w:r>
    </w:p>
    <w:p w:rsidR="00E90BA5" w:rsidRPr="00D611D1" w:rsidRDefault="00E90BA5" w:rsidP="00D611D1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E90BA5" w:rsidRPr="00D611D1" w:rsidRDefault="00CF464C" w:rsidP="00D611D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D611D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D611D1">
        <w:rPr>
          <w:rFonts w:ascii="TH SarabunIT๙" w:hAnsi="TH SarabunIT๙" w:cs="TH SarabunIT๙"/>
          <w:color w:val="000000"/>
          <w:sz w:val="28"/>
          <w:cs/>
        </w:rPr>
        <w:tab/>
      </w:r>
      <w:r w:rsidR="00206258" w:rsidRPr="00D611D1">
        <w:rPr>
          <w:rFonts w:ascii="TH SarabunIT๙" w:hAnsi="TH SarabunIT๙" w:cs="TH SarabunIT๙"/>
          <w:color w:val="000000"/>
          <w:sz w:val="28"/>
          <w:cs/>
        </w:rPr>
        <w:t>ข้าพเจ้ายินดีปฏิบัติตามและรับผิดชอบตามคําสั่งของเจ้าพนักงานท้องถิ่นทุกประการ จึงลงลายมือชื่อไว้เป็นหลักฐาน</w:t>
      </w:r>
    </w:p>
    <w:p w:rsidR="00CF464C" w:rsidRPr="0004688E" w:rsidRDefault="00CF464C" w:rsidP="004B4043">
      <w:pPr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:rsidR="00CF464C" w:rsidRDefault="0043797C" w:rsidP="0043797C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43797C">
        <w:rPr>
          <w:rFonts w:ascii="TH SarabunIT๙" w:hAnsi="TH SarabunIT๙" w:cs="TH SarabunIT๙" w:hint="cs"/>
          <w:sz w:val="30"/>
          <w:szCs w:val="30"/>
          <w:cs/>
        </w:rPr>
        <w:t>(ลงชื่อ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ผู้ขออนุญาต</w:t>
      </w:r>
    </w:p>
    <w:p w:rsidR="0043797C" w:rsidRPr="0043797C" w:rsidRDefault="0043797C" w:rsidP="0043797C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(............................................................)</w:t>
      </w:r>
    </w:p>
    <w:p w:rsidR="00D611D1" w:rsidRPr="0004688E" w:rsidRDefault="00D611D1" w:rsidP="004B4043">
      <w:pPr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:rsidR="00E90BA5" w:rsidRPr="0043797C" w:rsidRDefault="00D611D1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43797C">
        <w:rPr>
          <w:rFonts w:ascii="TH SarabunIT๙" w:hAnsi="TH SarabunIT๙" w:cs="TH SarabunIT๙" w:hint="cs"/>
          <w:sz w:val="30"/>
          <w:szCs w:val="30"/>
          <w:cs/>
        </w:rPr>
        <w:t>(ลงชื่อ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พยาน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43797C">
        <w:rPr>
          <w:rFonts w:ascii="TH SarabunIT๙" w:hAnsi="TH SarabunIT๙" w:cs="TH SarabunIT๙" w:hint="cs"/>
          <w:sz w:val="30"/>
          <w:szCs w:val="30"/>
          <w:cs/>
        </w:rPr>
        <w:t>(ลงชื่อ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พยาน</w:t>
      </w:r>
    </w:p>
    <w:p w:rsidR="00E90BA5" w:rsidRPr="0043797C" w:rsidRDefault="00D611D1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(............................................................)</w:t>
      </w:r>
      <w:r>
        <w:rPr>
          <w:rFonts w:ascii="TH SarabunIT๙" w:hAnsi="TH SarabunIT๙" w:cs="TH SarabunIT๙"/>
          <w:sz w:val="30"/>
          <w:szCs w:val="30"/>
        </w:rPr>
        <w:t xml:space="preserve">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)</w:t>
      </w:r>
    </w:p>
    <w:p w:rsidR="0004688E" w:rsidRPr="00D56AD0" w:rsidRDefault="00D56AD0" w:rsidP="00D56AD0">
      <w:pPr>
        <w:pStyle w:val="6"/>
        <w:spacing w:before="0" w:after="0"/>
        <w:rPr>
          <w:rFonts w:ascii="TH SarabunIT๙" w:hAnsi="TH SarabunIT๙" w:cs="TH SarabunIT๙"/>
          <w:b w:val="0"/>
          <w:bCs w:val="0"/>
          <w:sz w:val="30"/>
          <w:szCs w:val="30"/>
          <w:cs/>
        </w:rPr>
      </w:pPr>
      <w:r w:rsidRPr="00D56AD0">
        <w:rPr>
          <w:rFonts w:ascii="TH SarabunIT๙" w:hAnsi="TH SarabunIT๙" w:cs="TH SarabunIT๙" w:hint="cs"/>
          <w:sz w:val="30"/>
          <w:szCs w:val="30"/>
          <w:u w:val="single"/>
          <w:cs/>
        </w:rPr>
        <w:t>หมายเหตุ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ผู้ขออนุญาตและพยานต้องลงลายมือชื่อให้ครบถ้วน</w:t>
      </w:r>
    </w:p>
    <w:p w:rsidR="00683414" w:rsidRPr="00683414" w:rsidRDefault="00390456" w:rsidP="0068341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1037" type="#_x0000_t202" style="position:absolute;margin-left:410.35pt;margin-top:-52.8pt;width:59.85pt;height:20.85pt;z-index:251669504;mso-width-relative:margin;mso-height-relative:margin" stroked="f">
            <v:textbox>
              <w:txbxContent>
                <w:p w:rsidR="003F5D2C" w:rsidRPr="00EE3F24" w:rsidRDefault="003F5D2C" w:rsidP="00EE3F24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E3F2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ข.</w:t>
                  </w:r>
                  <w:r w:rsidRPr="00EE3F24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xbxContent>
            </v:textbox>
          </v:shape>
        </w:pict>
      </w:r>
      <w:r w:rsidRPr="00390456">
        <w:rPr>
          <w:rFonts w:ascii="TH SarabunIT๙" w:hAnsi="TH SarabunIT๙" w:cs="TH SarabunIT๙"/>
          <w:b/>
          <w:bCs/>
          <w:noProof/>
          <w:sz w:val="30"/>
          <w:szCs w:val="30"/>
          <w:u w:val="single"/>
        </w:rPr>
        <w:pict>
          <v:shape id="_x0000_s1029" type="#_x0000_t202" style="position:absolute;margin-left:298pt;margin-top:-11.25pt;width:166.3pt;height:79.25pt;z-index:251664384">
            <v:textbox style="mso-next-textbox:#_x0000_s1029">
              <w:txbxContent>
                <w:p w:rsidR="003F5D2C" w:rsidRPr="00683414" w:rsidRDefault="003F5D2C" w:rsidP="00683414">
                  <w:pPr>
                    <w:pStyle w:val="2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ลขรับที่</w:t>
                  </w: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..</w:t>
                  </w: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.</w:t>
                  </w: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...</w:t>
                  </w:r>
                </w:p>
                <w:p w:rsidR="003F5D2C" w:rsidRPr="00683414" w:rsidRDefault="003F5D2C" w:rsidP="00683414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วันที่............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</w:t>
                  </w:r>
                </w:p>
                <w:p w:rsidR="003F5D2C" w:rsidRDefault="003F5D2C" w:rsidP="00683414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วลา..................................................น.</w:t>
                  </w:r>
                </w:p>
                <w:p w:rsidR="003F5D2C" w:rsidRPr="00683414" w:rsidRDefault="003F5D2C" w:rsidP="00683414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งชื่อ.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</w:t>
                  </w:r>
                  <w:r w:rsidRPr="0068341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ผู้รับคำขอ</w:t>
                  </w:r>
                </w:p>
                <w:p w:rsidR="003F5D2C" w:rsidRDefault="003F5D2C" w:rsidP="00683414"/>
              </w:txbxContent>
            </v:textbox>
          </v:shape>
        </w:pict>
      </w:r>
    </w:p>
    <w:p w:rsidR="00683414" w:rsidRPr="00683414" w:rsidRDefault="00683414" w:rsidP="00683414">
      <w:pPr>
        <w:pStyle w:val="6"/>
        <w:spacing w:before="0" w:after="0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u w:val="single"/>
          <w:cs/>
        </w:rPr>
        <w:t>คำขออนุญาตก่อสร้างอาคาร</w:t>
      </w:r>
      <w:r w:rsidR="006465C9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="006465C9">
        <w:rPr>
          <w:rFonts w:ascii="TH SarabunIT๙" w:hAnsi="TH SarabunIT๙" w:cs="TH SarabunIT๙"/>
          <w:sz w:val="30"/>
          <w:szCs w:val="30"/>
          <w:u w:val="single"/>
          <w:cs/>
        </w:rPr>
        <w:t xml:space="preserve">ดัดแปลงอาคาร </w:t>
      </w:r>
      <w:r w:rsidRPr="00683414">
        <w:rPr>
          <w:rFonts w:ascii="TH SarabunIT๙" w:hAnsi="TH SarabunIT๙" w:cs="TH SarabunIT๙"/>
          <w:sz w:val="30"/>
          <w:szCs w:val="30"/>
          <w:u w:val="single"/>
          <w:cs/>
        </w:rPr>
        <w:t>หรือรื้อถอนอาคาร</w:t>
      </w:r>
      <w:r w:rsidRPr="00683414">
        <w:rPr>
          <w:rFonts w:ascii="TH SarabunIT๙" w:hAnsi="TH SarabunIT๙" w:cs="TH SarabunIT๙"/>
          <w:sz w:val="30"/>
          <w:szCs w:val="30"/>
          <w:u w:val="single"/>
        </w:rPr>
        <w:t xml:space="preserve">                                                        </w:t>
      </w:r>
      <w:r w:rsidRPr="00683414">
        <w:rPr>
          <w:rFonts w:ascii="TH SarabunIT๙" w:hAnsi="TH SarabunIT๙" w:cs="TH SarabunIT๙"/>
          <w:sz w:val="30"/>
          <w:szCs w:val="30"/>
        </w:rPr>
        <w:t xml:space="preserve">         </w:t>
      </w:r>
    </w:p>
    <w:p w:rsidR="00683414" w:rsidRPr="00683414" w:rsidRDefault="00683414" w:rsidP="00683414">
      <w:pPr>
        <w:spacing w:after="0" w:line="240" w:lineRule="auto"/>
        <w:ind w:right="-454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683414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:rsidR="00683414" w:rsidRPr="002767E0" w:rsidRDefault="00683414" w:rsidP="00683414">
      <w:pPr>
        <w:spacing w:after="0" w:line="240" w:lineRule="auto"/>
        <w:ind w:right="-454"/>
        <w:rPr>
          <w:rFonts w:ascii="TH SarabunIT๙" w:hAnsi="TH SarabunIT๙" w:cs="TH SarabunIT๙"/>
          <w:sz w:val="40"/>
          <w:szCs w:val="40"/>
        </w:rPr>
      </w:pPr>
    </w:p>
    <w:p w:rsidR="00683414" w:rsidRPr="00683414" w:rsidRDefault="00683414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683414">
        <w:rPr>
          <w:rFonts w:ascii="TH SarabunIT๙" w:hAnsi="TH SarabunIT๙" w:cs="TH SarabunIT๙"/>
          <w:sz w:val="30"/>
          <w:szCs w:val="30"/>
          <w:cs/>
        </w:rPr>
        <w:t>เขียนที่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</w:t>
      </w:r>
    </w:p>
    <w:p w:rsidR="00683414" w:rsidRPr="0004688E" w:rsidRDefault="00683414" w:rsidP="0004688E">
      <w:pPr>
        <w:spacing w:after="0" w:line="240" w:lineRule="auto"/>
        <w:ind w:right="-171"/>
        <w:rPr>
          <w:rFonts w:ascii="TH SarabunIT๙" w:hAnsi="TH SarabunIT๙" w:cs="TH SarabunIT๙"/>
          <w:sz w:val="30"/>
          <w:szCs w:val="30"/>
        </w:rPr>
      </w:pPr>
      <w:r w:rsidRPr="0004688E">
        <w:rPr>
          <w:rFonts w:ascii="TH SarabunIT๙" w:hAnsi="TH SarabunIT๙" w:cs="TH SarabunIT๙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Pr="0004688E">
        <w:rPr>
          <w:rFonts w:ascii="TH SarabunIT๙" w:hAnsi="TH SarabunIT๙" w:cs="TH SarabunIT๙"/>
          <w:sz w:val="30"/>
          <w:szCs w:val="30"/>
          <w:cs/>
        </w:rPr>
        <w:t>วันที่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.เดือน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............พ.ศ. 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</w:t>
      </w:r>
    </w:p>
    <w:p w:rsidR="00683414" w:rsidRPr="00683414" w:rsidRDefault="00683414" w:rsidP="00683414">
      <w:pPr>
        <w:tabs>
          <w:tab w:val="left" w:pos="432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 xml:space="preserve">          ข้าพเจ้า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เจ้าของอาคารหรือตัวแทนเจ้าของอาคาร</w:t>
      </w:r>
    </w:p>
    <w:p w:rsidR="00683414" w:rsidRPr="00683414" w:rsidRDefault="00E1703E" w:rsidP="00683414">
      <w:pPr>
        <w:tabs>
          <w:tab w:val="left" w:pos="432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>
        <w:rPr>
          <w:rFonts w:ascii="TH SarabunIT๙" w:hAnsi="TH SarabunIT๙" w:cs="TH SarabunIT๙"/>
          <w:sz w:val="30"/>
          <w:szCs w:val="30"/>
          <w:cs/>
        </w:rPr>
        <w:t>เป็นบุคคลธรรมดา บ้านเลขที่....................ตรอก/ซอย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683414">
        <w:rPr>
          <w:rFonts w:ascii="TH SarabunIT๙" w:hAnsi="TH SarabunIT๙" w:cs="TH SarabunIT๙"/>
          <w:sz w:val="30"/>
          <w:szCs w:val="30"/>
          <w:cs/>
        </w:rPr>
        <w:t>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ถนน.......</w:t>
      </w:r>
      <w:r w:rsidR="00683414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</w:t>
      </w:r>
      <w:r w:rsidR="00683414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หมู่ที่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ตำบล/แขวง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อำเภอ/เขต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จังหวัด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683414" w:rsidRPr="00683414" w:rsidRDefault="00E1703E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เป็นนิติบุคคลประเภท.................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จดทะเบียนเมื่อ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เลขทะเบียน.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มีสำนักงานตั้งอยู่เลขที่........................ตรอก/ซอย.................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ถนน.............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หมู่ที่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ตำบล/แขวง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อำเภอ/เ</w:t>
      </w:r>
      <w:r w:rsidR="0004688E">
        <w:rPr>
          <w:rFonts w:ascii="TH SarabunIT๙" w:hAnsi="TH SarabunIT๙" w:cs="TH SarabunIT๙"/>
          <w:sz w:val="30"/>
          <w:szCs w:val="30"/>
          <w:cs/>
        </w:rPr>
        <w:t>ขต.....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จังหวัด.......................................โดยมี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......ผู้มีอำนาจลงชื่อแทนนิติบุคลผู้ขออนุญาต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อยู่บ้านเลขที่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ตรอก/ซอย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ถนน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หมู่ที่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ตำบล/แขวง........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อำเภอ/เขต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.....จังหวัด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575A71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อยื่นคำขอรับใบอนุญาต......................................................................................ต่อเจ้าพนักงานท้องถิ่น ดังต่อไปนี้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๑ ทำการก่อสร้างอาคาร/ดัดแปลงอาคาร/รื้อถอนอาคาร ที่บ้าน</w:t>
      </w:r>
      <w:r w:rsidR="0004688E">
        <w:rPr>
          <w:rFonts w:ascii="TH SarabunIT๙" w:hAnsi="TH SarabunIT๙" w:cs="TH SarabunIT๙"/>
          <w:sz w:val="30"/>
          <w:szCs w:val="30"/>
          <w:cs/>
        </w:rPr>
        <w:t>เลขที่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ตรอก/ซอย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</w:t>
      </w:r>
    </w:p>
    <w:p w:rsidR="00683414" w:rsidRPr="00683414" w:rsidRDefault="0004688E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ถนน.......................หมู่ที่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ตำบล/แขวง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...อำเภอ/เขต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จังหวัด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</w:t>
      </w:r>
    </w:p>
    <w:p w:rsidR="0004688E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..............................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</w:t>
      </w:r>
      <w:r w:rsidR="0004688E">
        <w:rPr>
          <w:rFonts w:ascii="TH SarabunIT๙" w:hAnsi="TH SarabunIT๙" w:cs="TH SarabunIT๙"/>
          <w:sz w:val="30"/>
          <w:szCs w:val="30"/>
          <w:cs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เป็นเจ้าของ</w:t>
      </w:r>
      <w:r w:rsidR="0004688E">
        <w:rPr>
          <w:rFonts w:ascii="TH SarabunIT๙" w:hAnsi="TH SarabunIT๙" w:cs="TH SarabunIT๙"/>
          <w:sz w:val="30"/>
          <w:szCs w:val="30"/>
          <w:cs/>
        </w:rPr>
        <w:t>อาคาร ในที่ดินโฉนดที่ดิน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/น.ส. ๓ เลขที่/ส.ค. ๑ 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เลขที่.................................................................เป็นที่ดินของ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๒ เป็นอาคาร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(๑) ชนิด..............................................................จำนวน.......................เพื่อใช้เป็น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มีที่จอดรถ ที่กลับรถ และทางเข้าออกของรถ จำนวน.......................คัน</w:t>
      </w:r>
    </w:p>
    <w:p w:rsidR="00683414" w:rsidRPr="00683414" w:rsidRDefault="00683414" w:rsidP="00683414">
      <w:pPr>
        <w:tabs>
          <w:tab w:val="left" w:pos="-3420"/>
          <w:tab w:val="left" w:pos="54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83414">
        <w:rPr>
          <w:rFonts w:ascii="TH SarabunIT๙" w:hAnsi="TH SarabunIT๙" w:cs="TH SarabunIT๙"/>
          <w:sz w:val="30"/>
          <w:szCs w:val="30"/>
          <w:cs/>
        </w:rPr>
        <w:tab/>
        <w:t>(๒) ชนิด..............................................................จำนวน.......................เพื่อใช้เป็น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  <w:cs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มีที่จอดรถ ที่กลับรถ และทางเข้าออกของรถ จำนวน.......................คัน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(๓) ชนิด..............................................................จำนวน.......................เพื่อใช้เป็น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  <w:cs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มีที่จอดรถ ที่กลับรถ และทางเข้าออกของรถ จำนวน.......................คัน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ตามแผนผังบริเวณ แบบแปลน และรายการคำนวณที่แนบมาพร้อมนี้</w:t>
      </w:r>
    </w:p>
    <w:p w:rsidR="0004688E" w:rsidRDefault="0004688E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ข้อ ๓ มี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เป็นผู้ควบคุมงาน</w:t>
      </w:r>
    </w:p>
    <w:p w:rsidR="00683414" w:rsidRPr="00683414" w:rsidRDefault="0004688E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มี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..................................เป็นผู้ออกแบบและคำนวณ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๔ กำหนดแล้วเสร็จใน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วัน นับตั้งแต่วันที่ได้รับใบอนุญาต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๕ พร้อมคำขอนี้ ข้าพเจ้าได้แนบเอกสารหลักฐานต่าง ๆ มาด้วยแล้วคือ</w:t>
      </w:r>
    </w:p>
    <w:p w:rsidR="005B5532" w:rsidRDefault="005B5532" w:rsidP="005B5532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(๑) แผนผังบริเวณ แบบแปลน รายการ</w:t>
      </w:r>
      <w:r>
        <w:rPr>
          <w:rFonts w:ascii="TH SarabunIT๙" w:hAnsi="TH SarabunIT๙" w:cs="TH SarabunIT๙"/>
          <w:sz w:val="30"/>
          <w:szCs w:val="30"/>
          <w:cs/>
        </w:rPr>
        <w:t>ประกอบแบบแปลน จำนวน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ชุด ชุดละ</w:t>
      </w:r>
      <w:r>
        <w:rPr>
          <w:rFonts w:ascii="TH SarabunIT๙" w:hAnsi="TH SarabunIT๙" w:cs="TH SarabunIT๙"/>
          <w:sz w:val="30"/>
          <w:szCs w:val="30"/>
          <w:cs/>
        </w:rPr>
        <w:t>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แผ่น</w:t>
      </w:r>
    </w:p>
    <w:p w:rsidR="005B5532" w:rsidRDefault="005B5532" w:rsidP="00CE0937">
      <w:pPr>
        <w:tabs>
          <w:tab w:val="left" w:pos="540"/>
          <w:tab w:val="left" w:pos="4500"/>
          <w:tab w:val="left" w:pos="5400"/>
        </w:tabs>
        <w:spacing w:after="0" w:line="240" w:lineRule="auto"/>
        <w:ind w:right="-171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(๒) รายการคำนวณหนึ่งชุด จำนวน</w:t>
      </w:r>
      <w:r>
        <w:rPr>
          <w:rFonts w:ascii="TH SarabunIT๙" w:hAnsi="TH SarabunIT๙" w:cs="TH SarabunIT๙"/>
          <w:sz w:val="30"/>
          <w:szCs w:val="30"/>
          <w:cs/>
        </w:rPr>
        <w:t>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แผ่น (กรณีที่เป็นอาคารสาธารณะ อาคารพิเศษ หรืออาคาร</w:t>
      </w:r>
    </w:p>
    <w:p w:rsidR="00683414" w:rsidRPr="00683414" w:rsidRDefault="00683414" w:rsidP="005B5532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ที่ก่อสร้างด้วยวัตถุถาวร</w:t>
      </w:r>
      <w:r w:rsidR="005B553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  <w:cs/>
        </w:rPr>
        <w:t>และวัตถุทนไฟเป็นส่วนใหญ่)</w:t>
      </w:r>
    </w:p>
    <w:p w:rsidR="00683414" w:rsidRPr="00683414" w:rsidRDefault="005B5532" w:rsidP="005B5532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683414" w:rsidRPr="00683414"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๓</w:t>
      </w:r>
      <w:r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หนังสือแสดงความเป็นตัวแทนของเจ้าของอาคาร  </w:t>
      </w:r>
      <w:r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กรณีที่ตั</w:t>
      </w:r>
      <w:r>
        <w:rPr>
          <w:rFonts w:ascii="TH SarabunIT๙" w:hAnsi="TH SarabunIT๙" w:cs="TH SarabunIT๙"/>
          <w:sz w:val="30"/>
          <w:szCs w:val="30"/>
          <w:cs/>
        </w:rPr>
        <w:t>วแทนเจ้าของอาคารเป็นผู้ขออนุญาต</w:t>
      </w:r>
      <w:r w:rsidR="00683414" w:rsidRPr="00683414">
        <w:rPr>
          <w:rFonts w:ascii="TH SarabunIT๙" w:hAnsi="TH SarabunIT๙" w:cs="TH SarabunIT๙"/>
          <w:sz w:val="30"/>
          <w:szCs w:val="30"/>
        </w:rPr>
        <w:t>)</w:t>
      </w:r>
    </w:p>
    <w:p w:rsidR="00683414" w:rsidRPr="00683414" w:rsidRDefault="005B5532" w:rsidP="00CE0937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683414" w:rsidRPr="00683414"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๔</w:t>
      </w:r>
      <w:r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สำเนาหนังสือรับรองการจดทะเบียน  วัตถุประสงค์  และผู้มีอำนาจลงชื่อแทนนิติบุคคลผู้ขออนุญาต</w:t>
      </w:r>
      <w:r w:rsidR="00CE0937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>
        <w:rPr>
          <w:rFonts w:ascii="TH SarabunIT๙" w:hAnsi="TH SarabunIT๙" w:cs="TH SarabunIT๙"/>
          <w:sz w:val="30"/>
          <w:szCs w:val="30"/>
          <w:cs/>
        </w:rPr>
        <w:t>ที่ออกให้ไม่เกิน ๖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 เดือน</w:t>
      </w:r>
    </w:p>
    <w:p w:rsidR="00282610" w:rsidRDefault="00CE0937" w:rsidP="00CE0937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๕</w:t>
      </w:r>
      <w:r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กรณีที่นิติบุคค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683414">
        <w:rPr>
          <w:rFonts w:ascii="TH SarabunIT๙" w:hAnsi="TH SarabunIT๙" w:cs="TH SarabunIT๙"/>
          <w:sz w:val="30"/>
          <w:szCs w:val="30"/>
          <w:cs/>
        </w:rPr>
        <w:t>เป็นผู้ขออนุญาต</w:t>
      </w:r>
      <w:r w:rsidRPr="00683414">
        <w:rPr>
          <w:rFonts w:ascii="TH SarabunIT๙" w:hAnsi="TH SarabunIT๙" w:cs="TH SarabunIT๙"/>
          <w:sz w:val="30"/>
          <w:szCs w:val="30"/>
        </w:rPr>
        <w:t>)</w:t>
      </w:r>
    </w:p>
    <w:p w:rsidR="002767E0" w:rsidRPr="002767E0" w:rsidRDefault="002767E0" w:rsidP="00CE0937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8"/>
          <w:szCs w:val="8"/>
        </w:rPr>
      </w:pPr>
    </w:p>
    <w:p w:rsidR="00282610" w:rsidRDefault="00282610" w:rsidP="00282610">
      <w:pPr>
        <w:spacing w:after="0" w:line="240" w:lineRule="auto"/>
        <w:ind w:right="-29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/ (</w:t>
      </w:r>
      <w:r w:rsidR="00144A29">
        <w:rPr>
          <w:rFonts w:ascii="TH SarabunIT๙" w:hAnsi="TH SarabunIT๙" w:cs="TH SarabunIT๙"/>
          <w:sz w:val="30"/>
          <w:szCs w:val="30"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>) หนังสือ...</w:t>
      </w:r>
    </w:p>
    <w:p w:rsidR="00282610" w:rsidRDefault="00282610" w:rsidP="00282610">
      <w:pPr>
        <w:spacing w:after="0" w:line="240" w:lineRule="auto"/>
        <w:ind w:right="-454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 2 -</w:t>
      </w:r>
    </w:p>
    <w:p w:rsidR="00282610" w:rsidRPr="00325116" w:rsidRDefault="00282610" w:rsidP="00282610">
      <w:pPr>
        <w:spacing w:after="0" w:line="240" w:lineRule="auto"/>
        <w:ind w:right="-454"/>
        <w:rPr>
          <w:rFonts w:ascii="TH SarabunIT๙" w:hAnsi="TH SarabunIT๙" w:cs="TH SarabunIT๙"/>
          <w:sz w:val="32"/>
          <w:szCs w:val="32"/>
        </w:rPr>
      </w:pPr>
    </w:p>
    <w:p w:rsidR="00282610" w:rsidRDefault="00282610" w:rsidP="00282610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="00683414" w:rsidRPr="00683414"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๖</w:t>
      </w:r>
      <w:r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DB729F">
        <w:rPr>
          <w:rFonts w:ascii="TH SarabunIT๙" w:hAnsi="TH SarabunIT๙" w:cs="TH SarabunIT๙"/>
          <w:spacing w:val="2"/>
          <w:sz w:val="30"/>
          <w:szCs w:val="30"/>
          <w:cs/>
        </w:rPr>
        <w:t>หนังสือแสดงความยินยอม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และรับรองของผู้ออกแบ</w:t>
      </w:r>
      <w:r>
        <w:rPr>
          <w:rFonts w:ascii="TH SarabunIT๙" w:hAnsi="TH SarabunIT๙" w:cs="TH SarabunIT๙"/>
          <w:sz w:val="30"/>
          <w:szCs w:val="30"/>
          <w:cs/>
        </w:rPr>
        <w:t>บและคำนวณอาค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 w:rsidRPr="00DB729F">
        <w:rPr>
          <w:rFonts w:ascii="TH SarabunIT๙" w:hAnsi="TH SarabunIT๙" w:cs="TH SarabunIT๙"/>
          <w:spacing w:val="2"/>
          <w:sz w:val="30"/>
          <w:szCs w:val="30"/>
          <w:cs/>
        </w:rPr>
        <w:t>จำนวน</w:t>
      </w:r>
      <w:r w:rsidR="00683414" w:rsidRPr="00683414">
        <w:rPr>
          <w:rFonts w:ascii="TH SarabunIT๙" w:hAnsi="TH SarabunIT๙" w:cs="TH SarabunIT๙"/>
          <w:sz w:val="30"/>
          <w:szCs w:val="30"/>
        </w:rPr>
        <w:t>….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683414" w:rsidRPr="00282610" w:rsidRDefault="00683414" w:rsidP="00282610">
      <w:pPr>
        <w:spacing w:after="0" w:line="240" w:lineRule="auto"/>
        <w:ind w:right="-454"/>
        <w:rPr>
          <w:rFonts w:ascii="TH SarabunIT๙" w:hAnsi="TH SarabunIT๙" w:cs="TH SarabunIT๙"/>
          <w:spacing w:val="-8"/>
          <w:sz w:val="30"/>
          <w:szCs w:val="30"/>
        </w:rPr>
      </w:pPr>
      <w:r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พร้อมทั้งสำเนาใบอนุญาตเป็นผู้ประกอบวิ</w:t>
      </w:r>
      <w:r w:rsidR="00282610"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ชาชีพวิศวกรรมควบคุมหรือวิชาชีพ</w:t>
      </w:r>
      <w:r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สถาปัตยกรรมควบคุม จำนวน</w:t>
      </w:r>
      <w:r w:rsidRPr="00282610">
        <w:rPr>
          <w:rFonts w:ascii="TH SarabunIT๙" w:hAnsi="TH SarabunIT๙" w:cs="TH SarabunIT๙"/>
          <w:spacing w:val="-8"/>
          <w:sz w:val="30"/>
          <w:szCs w:val="30"/>
        </w:rPr>
        <w:t>……</w:t>
      </w:r>
      <w:r w:rsidR="00282610">
        <w:rPr>
          <w:rFonts w:ascii="TH SarabunIT๙" w:hAnsi="TH SarabunIT๙" w:cs="TH SarabunIT๙"/>
          <w:spacing w:val="-8"/>
          <w:sz w:val="30"/>
          <w:szCs w:val="30"/>
        </w:rPr>
        <w:t>……</w:t>
      </w:r>
      <w:r w:rsidR="00282610" w:rsidRPr="00282610">
        <w:rPr>
          <w:rFonts w:ascii="TH SarabunIT๙" w:hAnsi="TH SarabunIT๙" w:cs="TH SarabunIT๙"/>
          <w:spacing w:val="-6"/>
          <w:sz w:val="30"/>
          <w:szCs w:val="30"/>
        </w:rPr>
        <w:t>…</w:t>
      </w:r>
      <w:r w:rsidR="00237F4E">
        <w:rPr>
          <w:rFonts w:ascii="TH SarabunIT๙" w:hAnsi="TH SarabunIT๙" w:cs="TH SarabunIT๙"/>
          <w:spacing w:val="-6"/>
          <w:sz w:val="30"/>
          <w:szCs w:val="30"/>
        </w:rPr>
        <w:t>.</w:t>
      </w:r>
      <w:r w:rsidR="00282610" w:rsidRPr="00282610">
        <w:rPr>
          <w:rFonts w:ascii="TH SarabunIT๙" w:hAnsi="TH SarabunIT๙" w:cs="TH SarabunIT๙"/>
          <w:spacing w:val="-6"/>
          <w:sz w:val="30"/>
          <w:szCs w:val="30"/>
        </w:rPr>
        <w:t>.</w:t>
      </w:r>
      <w:r w:rsidRPr="00282610">
        <w:rPr>
          <w:rFonts w:ascii="TH SarabunIT๙" w:hAnsi="TH SarabunIT๙" w:cs="TH SarabunIT๙"/>
          <w:spacing w:val="-6"/>
          <w:sz w:val="30"/>
          <w:szCs w:val="30"/>
        </w:rPr>
        <w:t>.…..</w:t>
      </w:r>
      <w:r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ฉบับ</w:t>
      </w:r>
    </w:p>
    <w:p w:rsidR="00683414" w:rsidRPr="00DB729F" w:rsidRDefault="00282610" w:rsidP="00DB729F">
      <w:pPr>
        <w:pStyle w:val="ac"/>
        <w:ind w:right="-29"/>
        <w:rPr>
          <w:rFonts w:ascii="TH SarabunIT๙" w:hAnsi="TH SarabunIT๙" w:cs="TH SarabunIT๙"/>
          <w:spacing w:val="6"/>
          <w:sz w:val="30"/>
          <w:szCs w:val="30"/>
        </w:rPr>
      </w:pPr>
      <w:r w:rsidRPr="00240723">
        <w:rPr>
          <w:rFonts w:ascii="TH SarabunIT๙" w:hAnsi="TH SarabunIT๙" w:cs="TH SarabunIT๙"/>
          <w:spacing w:val="6"/>
          <w:sz w:val="30"/>
          <w:szCs w:val="30"/>
        </w:rPr>
        <w:t>(</w:t>
      </w:r>
      <w:r w:rsidR="0024643E" w:rsidRPr="00DB729F">
        <w:rPr>
          <w:rFonts w:ascii="TH SarabunIT๙" w:hAnsi="TH SarabunIT๙" w:cs="TH SarabunIT๙"/>
          <w:spacing w:val="8"/>
          <w:sz w:val="30"/>
          <w:szCs w:val="30"/>
          <w:cs/>
        </w:rPr>
        <w:t>กรณีที่เป็นอาคารมีลักษณะ ขนาด</w:t>
      </w:r>
      <w:r w:rsidR="0024643E" w:rsidRPr="00DB729F">
        <w:rPr>
          <w:rFonts w:ascii="TH SarabunIT๙" w:hAnsi="TH SarabunIT๙" w:cs="TH SarabunIT๙"/>
          <w:spacing w:val="6"/>
          <w:sz w:val="30"/>
          <w:szCs w:val="30"/>
          <w:cs/>
        </w:rPr>
        <w:t xml:space="preserve"> </w:t>
      </w:r>
      <w:r w:rsidR="0024643E" w:rsidRPr="00DB729F">
        <w:rPr>
          <w:rFonts w:ascii="TH SarabunIT๙" w:hAnsi="TH SarabunIT๙" w:cs="TH SarabunIT๙"/>
          <w:spacing w:val="8"/>
          <w:sz w:val="30"/>
          <w:szCs w:val="30"/>
          <w:cs/>
        </w:rPr>
        <w:t>อยู่ในประเภทเป็นวิชาชีพวิศวกรรมควบคุม</w:t>
      </w:r>
      <w:r w:rsidR="0024643E" w:rsidRPr="00DB729F">
        <w:rPr>
          <w:rFonts w:ascii="TH SarabunIT๙" w:hAnsi="TH SarabunIT๙" w:cs="TH SarabunIT๙"/>
          <w:spacing w:val="6"/>
          <w:sz w:val="30"/>
          <w:szCs w:val="30"/>
          <w:cs/>
        </w:rPr>
        <w:t>หรือวิชาชีพสถาปัตยกรรมควบคุม</w:t>
      </w:r>
      <w:r w:rsidR="0024643E" w:rsidRPr="00240723">
        <w:rPr>
          <w:rFonts w:ascii="TH SarabunIT๙" w:hAnsi="TH SarabunIT๙" w:cs="TH SarabunIT๙"/>
          <w:sz w:val="30"/>
          <w:szCs w:val="30"/>
          <w:cs/>
        </w:rPr>
        <w:t>แล้วแต่กรณี</w:t>
      </w:r>
      <w:r w:rsidR="00683414" w:rsidRPr="00240723">
        <w:rPr>
          <w:rFonts w:ascii="TH SarabunIT๙" w:hAnsi="TH SarabunIT๙" w:cs="TH SarabunIT๙"/>
          <w:sz w:val="30"/>
          <w:szCs w:val="30"/>
        </w:rPr>
        <w:t>)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ab/>
      </w:r>
      <w:r w:rsidR="00282610">
        <w:rPr>
          <w:rFonts w:ascii="TH SarabunIT๙" w:hAnsi="TH SarabunIT๙" w:cs="TH SarabunIT๙"/>
          <w:sz w:val="30"/>
          <w:szCs w:val="30"/>
        </w:rPr>
        <w:t xml:space="preserve"> 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๗</w:t>
      </w:r>
      <w:r w:rsidR="00282610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สำเนาหรือภาพถ่ายโฉนดที่ดินเลขที่ </w:t>
      </w:r>
      <w:r w:rsidRPr="00683414">
        <w:rPr>
          <w:rFonts w:ascii="TH SarabunIT๙" w:hAnsi="TH SarabunIT๙" w:cs="TH SarabunIT๙"/>
          <w:sz w:val="30"/>
          <w:szCs w:val="30"/>
        </w:rPr>
        <w:t>/</w:t>
      </w:r>
      <w:r w:rsidRPr="00683414">
        <w:rPr>
          <w:rFonts w:ascii="TH SarabunIT๙" w:hAnsi="TH SarabunIT๙" w:cs="TH SarabunIT๙"/>
          <w:sz w:val="30"/>
          <w:szCs w:val="30"/>
          <w:cs/>
        </w:rPr>
        <w:t>น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ส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๓ เลขที่ </w:t>
      </w:r>
      <w:r w:rsidRPr="00683414">
        <w:rPr>
          <w:rFonts w:ascii="TH SarabunIT๙" w:hAnsi="TH SarabunIT๙" w:cs="TH SarabunIT๙"/>
          <w:sz w:val="30"/>
          <w:szCs w:val="30"/>
        </w:rPr>
        <w:t>/</w:t>
      </w:r>
      <w:r w:rsidRPr="00683414">
        <w:rPr>
          <w:rFonts w:ascii="TH SarabunIT๙" w:hAnsi="TH SarabunIT๙" w:cs="TH SarabunIT๙"/>
          <w:sz w:val="30"/>
          <w:szCs w:val="30"/>
          <w:cs/>
        </w:rPr>
        <w:t>ส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ค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๑ เลขที่</w:t>
      </w:r>
      <w:r w:rsidRPr="00683414">
        <w:rPr>
          <w:rFonts w:ascii="TH SarabunIT๙" w:hAnsi="TH SarabunIT๙" w:cs="TH SarabunIT๙"/>
          <w:sz w:val="30"/>
          <w:szCs w:val="30"/>
        </w:rPr>
        <w:t>……………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="00282610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...</w:t>
      </w:r>
      <w:r w:rsidRPr="00683414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282610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…..</w:t>
      </w:r>
      <w:r w:rsidRPr="00683414"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หรือหนังสือยินยอมของเจ้าของที่ดินจำนวน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="00282610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325116">
        <w:rPr>
          <w:rFonts w:ascii="TH SarabunIT๙" w:hAnsi="TH SarabunIT๙" w:cs="TH SarabunIT๙"/>
          <w:sz w:val="30"/>
          <w:szCs w:val="30"/>
        </w:rPr>
        <w:t>….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Pr="00683414"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282610">
        <w:rPr>
          <w:rFonts w:ascii="TH SarabunIT๙" w:hAnsi="TH SarabunIT๙" w:cs="TH SarabunIT๙"/>
          <w:sz w:val="30"/>
          <w:szCs w:val="30"/>
        </w:rPr>
        <w:t xml:space="preserve">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๘</w:t>
      </w:r>
      <w:r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>หนังสือแสดงความยินยอมของผู้ควบคุมงานตามข้อ ๓  จำนวน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A2313E">
        <w:rPr>
          <w:rFonts w:ascii="TH SarabunIT๙" w:hAnsi="TH SarabunIT๙" w:cs="TH SarabunIT๙"/>
          <w:sz w:val="30"/>
          <w:szCs w:val="30"/>
        </w:rPr>
        <w:t>………</w:t>
      </w:r>
      <w:r w:rsidR="00240723">
        <w:rPr>
          <w:rFonts w:ascii="TH SarabunIT๙" w:hAnsi="TH SarabunIT๙" w:cs="TH SarabunIT๙"/>
          <w:sz w:val="30"/>
          <w:szCs w:val="30"/>
        </w:rPr>
        <w:t>….</w:t>
      </w:r>
      <w:r w:rsidR="00A2313E">
        <w:rPr>
          <w:rFonts w:ascii="TH SarabunIT๙" w:hAnsi="TH SarabunIT๙" w:cs="TH SarabunIT๙"/>
          <w:sz w:val="30"/>
          <w:szCs w:val="30"/>
        </w:rPr>
        <w:t>…</w:t>
      </w:r>
      <w:r w:rsidRPr="00683414">
        <w:rPr>
          <w:rFonts w:ascii="TH SarabunIT๙" w:hAnsi="TH SarabunIT๙" w:cs="TH SarabunIT๙"/>
          <w:sz w:val="30"/>
          <w:szCs w:val="30"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325116" w:rsidRDefault="00683414" w:rsidP="00EB4533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282610">
        <w:rPr>
          <w:rFonts w:ascii="TH SarabunIT๙" w:hAnsi="TH SarabunIT๙" w:cs="TH SarabunIT๙"/>
          <w:sz w:val="30"/>
          <w:szCs w:val="30"/>
        </w:rPr>
        <w:t xml:space="preserve">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๙</w:t>
      </w:r>
      <w:r w:rsidRPr="00683414">
        <w:rPr>
          <w:rFonts w:ascii="TH SarabunIT๙" w:hAnsi="TH SarabunIT๙" w:cs="TH SarabunIT๙"/>
          <w:sz w:val="30"/>
          <w:szCs w:val="30"/>
        </w:rPr>
        <w:t>)</w:t>
      </w:r>
      <w:r w:rsidR="0028261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82610" w:rsidRPr="00240723">
        <w:rPr>
          <w:rFonts w:ascii="TH SarabunIT๙" w:hAnsi="TH SarabunIT๙" w:cs="TH SarabunIT๙"/>
          <w:spacing w:val="-4"/>
          <w:sz w:val="30"/>
          <w:szCs w:val="30"/>
          <w:cs/>
        </w:rPr>
        <w:t>สำเนา</w:t>
      </w:r>
      <w:r w:rsidRPr="00240723">
        <w:rPr>
          <w:rFonts w:ascii="TH SarabunIT๙" w:hAnsi="TH SarabunIT๙" w:cs="TH SarabunIT๙"/>
          <w:spacing w:val="-4"/>
          <w:sz w:val="30"/>
          <w:szCs w:val="30"/>
          <w:cs/>
        </w:rPr>
        <w:t>หรือภาพถ่ายใบอนุญาตเป็นผู้ประกอบวิชาชีพวิศวกรรมควบคุมหรือ</w:t>
      </w:r>
      <w:r w:rsidR="00656C9A" w:rsidRPr="00240723">
        <w:rPr>
          <w:rFonts w:ascii="TH SarabunIT๙" w:hAnsi="TH SarabunIT๙" w:cs="TH SarabunIT๙" w:hint="cs"/>
          <w:spacing w:val="-4"/>
          <w:sz w:val="30"/>
          <w:szCs w:val="30"/>
          <w:cs/>
        </w:rPr>
        <w:t>วิชาชีพ</w:t>
      </w:r>
      <w:r w:rsidRPr="00575A71">
        <w:rPr>
          <w:rFonts w:ascii="TH SarabunIT๙" w:hAnsi="TH SarabunIT๙" w:cs="TH SarabunIT๙"/>
          <w:spacing w:val="-2"/>
          <w:sz w:val="30"/>
          <w:szCs w:val="30"/>
          <w:cs/>
        </w:rPr>
        <w:t>สถาปัตยกรรมควบคุม</w:t>
      </w:r>
      <w:r w:rsidR="00656C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325116">
        <w:rPr>
          <w:rFonts w:ascii="TH SarabunIT๙" w:hAnsi="TH SarabunIT๙" w:cs="TH SarabunIT๙"/>
          <w:spacing w:val="6"/>
          <w:sz w:val="30"/>
          <w:szCs w:val="30"/>
          <w:cs/>
        </w:rPr>
        <w:t>ของผู้ควบคุมงาน จำนวน</w:t>
      </w:r>
      <w:r w:rsidRPr="00325116">
        <w:rPr>
          <w:rFonts w:ascii="TH SarabunIT๙" w:hAnsi="TH SarabunIT๙" w:cs="TH SarabunIT๙"/>
          <w:spacing w:val="6"/>
          <w:sz w:val="30"/>
          <w:szCs w:val="30"/>
        </w:rPr>
        <w:t>………</w:t>
      </w:r>
      <w:r w:rsidR="00A2313E" w:rsidRPr="00325116">
        <w:rPr>
          <w:rFonts w:ascii="TH SarabunIT๙" w:hAnsi="TH SarabunIT๙" w:cs="TH SarabunIT๙"/>
          <w:spacing w:val="6"/>
          <w:sz w:val="30"/>
          <w:szCs w:val="30"/>
        </w:rPr>
        <w:t>……</w:t>
      </w:r>
      <w:r w:rsidRPr="00325116">
        <w:rPr>
          <w:rFonts w:ascii="TH SarabunIT๙" w:hAnsi="TH SarabunIT๙" w:cs="TH SarabunIT๙"/>
          <w:spacing w:val="6"/>
          <w:sz w:val="30"/>
          <w:szCs w:val="30"/>
        </w:rPr>
        <w:t>…</w:t>
      </w:r>
      <w:r w:rsidR="00EB4533">
        <w:rPr>
          <w:rFonts w:ascii="TH SarabunIT๙" w:hAnsi="TH SarabunIT๙" w:cs="TH SarabunIT๙"/>
          <w:spacing w:val="6"/>
          <w:sz w:val="30"/>
          <w:szCs w:val="30"/>
        </w:rPr>
        <w:t>….</w:t>
      </w:r>
      <w:r w:rsidR="00325116">
        <w:rPr>
          <w:rFonts w:ascii="TH SarabunIT๙" w:hAnsi="TH SarabunIT๙" w:cs="TH SarabunIT๙" w:hint="cs"/>
          <w:spacing w:val="6"/>
          <w:sz w:val="30"/>
          <w:szCs w:val="30"/>
          <w:cs/>
        </w:rPr>
        <w:t>..</w:t>
      </w:r>
      <w:r w:rsidRPr="00325116">
        <w:rPr>
          <w:rFonts w:ascii="TH SarabunIT๙" w:hAnsi="TH SarabunIT๙" w:cs="TH SarabunIT๙"/>
          <w:spacing w:val="6"/>
          <w:sz w:val="30"/>
          <w:szCs w:val="30"/>
          <w:cs/>
        </w:rPr>
        <w:t xml:space="preserve">ฉบับ </w:t>
      </w:r>
      <w:r w:rsidR="00656C9A" w:rsidRPr="00325116">
        <w:rPr>
          <w:rFonts w:ascii="TH SarabunIT๙" w:hAnsi="TH SarabunIT๙" w:cs="TH SarabunIT๙"/>
          <w:spacing w:val="6"/>
          <w:sz w:val="30"/>
          <w:szCs w:val="30"/>
        </w:rPr>
        <w:t>(</w:t>
      </w:r>
      <w:r w:rsidRPr="00325116">
        <w:rPr>
          <w:rFonts w:ascii="TH SarabunIT๙" w:hAnsi="TH SarabunIT๙" w:cs="TH SarabunIT๙"/>
          <w:spacing w:val="6"/>
          <w:sz w:val="30"/>
          <w:szCs w:val="30"/>
          <w:cs/>
        </w:rPr>
        <w:t>เฉพาะกรณีที่เป็นอาคารมีลักษณะ ขนาด อยู่ในประเภทเป็นวิชาชีพ</w:t>
      </w:r>
      <w:r w:rsidRPr="00683414">
        <w:rPr>
          <w:rFonts w:ascii="TH SarabunIT๙" w:hAnsi="TH SarabunIT๙" w:cs="TH SarabunIT๙"/>
          <w:sz w:val="30"/>
          <w:szCs w:val="30"/>
          <w:cs/>
        </w:rPr>
        <w:t>วิศวกรรมควบคุม หรือวิชาช</w:t>
      </w:r>
      <w:r w:rsidR="00A2313E">
        <w:rPr>
          <w:rFonts w:ascii="TH SarabunIT๙" w:hAnsi="TH SarabunIT๙" w:cs="TH SarabunIT๙"/>
          <w:sz w:val="30"/>
          <w:szCs w:val="30"/>
          <w:cs/>
        </w:rPr>
        <w:t>ีพสถาปัตยกรรมควบคุม แล้วแต่กรณี</w:t>
      </w:r>
      <w:r w:rsidRPr="00683414">
        <w:rPr>
          <w:rFonts w:ascii="TH SarabunIT๙" w:hAnsi="TH SarabunIT๙" w:cs="TH SarabunIT๙"/>
          <w:sz w:val="30"/>
          <w:szCs w:val="30"/>
        </w:rPr>
        <w:t>)</w:t>
      </w:r>
    </w:p>
    <w:p w:rsidR="00683414" w:rsidRPr="00683414" w:rsidRDefault="00656C9A" w:rsidP="00240723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325116" w:rsidRPr="00683414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325116">
        <w:rPr>
          <w:rFonts w:ascii="TH SarabunIT๙" w:hAnsi="TH SarabunIT๙" w:cs="TH SarabunIT๙"/>
          <w:sz w:val="30"/>
          <w:szCs w:val="30"/>
        </w:rPr>
        <w:t xml:space="preserve">    </w:t>
      </w:r>
      <w:r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/>
          <w:sz w:val="30"/>
          <w:szCs w:val="30"/>
          <w:cs/>
        </w:rPr>
        <w:t>๑๐</w:t>
      </w:r>
      <w:r w:rsidR="00683414"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="00237F4E">
        <w:rPr>
          <w:rFonts w:ascii="TH SarabunIT๙" w:hAnsi="TH SarabunIT๙" w:cs="TH SarabunIT๙"/>
          <w:sz w:val="30"/>
          <w:szCs w:val="30"/>
          <w:cs/>
        </w:rPr>
        <w:t>เอกสารอื่น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ๆ </w:t>
      </w:r>
      <w:r w:rsidR="00237F4E">
        <w:rPr>
          <w:rFonts w:ascii="TH SarabunIT๙" w:hAnsi="TH SarabunIT๙" w:cs="TH SarabunIT๙"/>
          <w:sz w:val="30"/>
          <w:szCs w:val="30"/>
        </w:rPr>
        <w:t>(</w:t>
      </w:r>
      <w:r w:rsidR="00237F4E">
        <w:rPr>
          <w:rFonts w:ascii="TH SarabunIT๙" w:hAnsi="TH SarabunIT๙" w:cs="TH SarabunIT๙"/>
          <w:sz w:val="30"/>
          <w:szCs w:val="30"/>
          <w:cs/>
        </w:rPr>
        <w:t>ถ้ามี</w:t>
      </w:r>
      <w:r w:rsidR="00683414" w:rsidRPr="00683414">
        <w:rPr>
          <w:rFonts w:ascii="TH SarabunIT๙" w:hAnsi="TH SarabunIT๙" w:cs="TH SarabunIT๙"/>
          <w:sz w:val="30"/>
          <w:szCs w:val="30"/>
        </w:rPr>
        <w:t>)………………………</w:t>
      </w:r>
      <w:r w:rsidR="00237F4E">
        <w:rPr>
          <w:rFonts w:ascii="TH SarabunIT๙" w:hAnsi="TH SarabunIT๙" w:cs="TH SarabunIT๙"/>
          <w:sz w:val="30"/>
          <w:szCs w:val="30"/>
        </w:rPr>
        <w:t>…</w:t>
      </w:r>
      <w:r w:rsidR="00683414" w:rsidRPr="00683414">
        <w:rPr>
          <w:rFonts w:ascii="TH SarabunIT๙" w:hAnsi="TH SarabunIT๙" w:cs="TH SarabunIT๙"/>
          <w:sz w:val="30"/>
          <w:szCs w:val="30"/>
        </w:rPr>
        <w:t>……</w:t>
      </w:r>
      <w:r w:rsidR="00237F4E">
        <w:rPr>
          <w:rFonts w:ascii="TH SarabunIT๙" w:hAnsi="TH SarabunIT๙" w:cs="TH SarabunIT๙"/>
          <w:sz w:val="30"/>
          <w:szCs w:val="30"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</w:rPr>
        <w:t>……………</w:t>
      </w:r>
      <w:r w:rsidR="00237F4E">
        <w:rPr>
          <w:rFonts w:ascii="TH SarabunIT๙" w:hAnsi="TH SarabunIT๙" w:cs="TH SarabunIT๙"/>
          <w:sz w:val="30"/>
          <w:szCs w:val="30"/>
        </w:rPr>
        <w:t>…………………………</w:t>
      </w:r>
      <w:r w:rsidR="00683414" w:rsidRPr="00683414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/>
          <w:sz w:val="30"/>
          <w:szCs w:val="30"/>
        </w:rPr>
        <w:t>.</w:t>
      </w:r>
      <w:r w:rsidR="00325116">
        <w:rPr>
          <w:rFonts w:ascii="TH SarabunIT๙" w:hAnsi="TH SarabunIT๙" w:cs="TH SarabunIT๙"/>
          <w:sz w:val="30"/>
          <w:szCs w:val="30"/>
        </w:rPr>
        <w:t>…………………………..</w:t>
      </w:r>
      <w:r w:rsidR="00683414" w:rsidRPr="00683414">
        <w:rPr>
          <w:rFonts w:ascii="TH SarabunIT๙" w:hAnsi="TH SarabunIT๙" w:cs="TH SarabunIT๙"/>
          <w:sz w:val="30"/>
          <w:szCs w:val="30"/>
        </w:rPr>
        <w:t>…….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</w:t>
      </w:r>
      <w:r w:rsidR="00656C9A">
        <w:rPr>
          <w:rFonts w:ascii="TH SarabunIT๙" w:hAnsi="TH SarabunIT๙" w:cs="TH SarabunIT๙"/>
          <w:sz w:val="30"/>
          <w:szCs w:val="30"/>
        </w:rPr>
        <w:t>……………………………………………….</w:t>
      </w:r>
      <w:r w:rsidR="00237F4E">
        <w:rPr>
          <w:rFonts w:ascii="TH SarabunIT๙" w:hAnsi="TH SarabunIT๙" w:cs="TH SarabunIT๙"/>
          <w:sz w:val="30"/>
          <w:szCs w:val="30"/>
        </w:rPr>
        <w:t>…………..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</w:p>
    <w:p w:rsidR="00683414" w:rsidRPr="00325116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6"/>
          <w:szCs w:val="36"/>
        </w:rPr>
      </w:pPr>
      <w:r w:rsidRPr="00325116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325116" w:rsidRPr="00325116" w:rsidRDefault="00325116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6"/>
          <w:szCs w:val="36"/>
        </w:rPr>
      </w:pPr>
    </w:p>
    <w:p w:rsidR="00325116" w:rsidRPr="00325116" w:rsidRDefault="00325116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6"/>
          <w:szCs w:val="36"/>
        </w:rPr>
      </w:pP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</w:t>
      </w:r>
      <w:r w:rsidR="00325116">
        <w:rPr>
          <w:rFonts w:ascii="TH SarabunIT๙" w:hAnsi="TH SarabunIT๙" w:cs="TH SarabunIT๙"/>
          <w:sz w:val="30"/>
          <w:szCs w:val="30"/>
        </w:rPr>
        <w:t xml:space="preserve">         (</w:t>
      </w:r>
      <w:r w:rsidR="00237F4E">
        <w:rPr>
          <w:rFonts w:ascii="TH SarabunIT๙" w:hAnsi="TH SarabunIT๙" w:cs="TH SarabunIT๙"/>
          <w:sz w:val="30"/>
          <w:szCs w:val="30"/>
          <w:cs/>
        </w:rPr>
        <w:t>ล</w:t>
      </w:r>
      <w:r w:rsidR="00237F4E">
        <w:rPr>
          <w:rFonts w:ascii="TH SarabunIT๙" w:hAnsi="TH SarabunIT๙" w:cs="TH SarabunIT๙" w:hint="cs"/>
          <w:sz w:val="30"/>
          <w:szCs w:val="30"/>
          <w:cs/>
        </w:rPr>
        <w:t>ง</w:t>
      </w:r>
      <w:r w:rsidR="00325116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83414">
        <w:rPr>
          <w:rFonts w:ascii="TH SarabunIT๙" w:hAnsi="TH SarabunIT๙" w:cs="TH SarabunIT๙"/>
          <w:sz w:val="30"/>
          <w:szCs w:val="30"/>
        </w:rPr>
        <w:t>)…………………………………</w:t>
      </w:r>
      <w:r w:rsidR="00237F4E">
        <w:rPr>
          <w:rFonts w:ascii="TH SarabunIT๙" w:hAnsi="TH SarabunIT๙" w:cs="TH SarabunIT๙"/>
          <w:sz w:val="30"/>
          <w:szCs w:val="30"/>
        </w:rPr>
        <w:t>…..</w:t>
      </w:r>
      <w:r w:rsidR="00325116">
        <w:rPr>
          <w:rFonts w:ascii="TH SarabunIT๙" w:hAnsi="TH SarabunIT๙" w:cs="TH SarabunIT๙"/>
          <w:sz w:val="30"/>
          <w:szCs w:val="30"/>
        </w:rPr>
        <w:t>.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325116">
        <w:rPr>
          <w:rFonts w:ascii="TH SarabunIT๙" w:hAnsi="TH SarabunIT๙" w:cs="TH SarabunIT๙"/>
          <w:sz w:val="30"/>
          <w:szCs w:val="30"/>
        </w:rPr>
        <w:t>………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                                  </w:t>
      </w:r>
      <w:r w:rsidR="00237F4E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="00325116">
        <w:rPr>
          <w:rFonts w:ascii="TH SarabunIT๙" w:hAnsi="TH SarabunIT๙" w:cs="TH SarabunIT๙"/>
          <w:sz w:val="30"/>
          <w:szCs w:val="30"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</w:rPr>
        <w:t>(………………</w:t>
      </w:r>
      <w:r w:rsidR="00325116">
        <w:rPr>
          <w:rFonts w:ascii="TH SarabunIT๙" w:hAnsi="TH SarabunIT๙" w:cs="TH SarabunIT๙"/>
          <w:sz w:val="30"/>
          <w:szCs w:val="30"/>
        </w:rPr>
        <w:t>………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  <w:r w:rsidR="00325116">
        <w:rPr>
          <w:rFonts w:ascii="TH SarabunIT๙" w:hAnsi="TH SarabunIT๙" w:cs="TH SarabunIT๙"/>
          <w:sz w:val="30"/>
          <w:szCs w:val="30"/>
        </w:rPr>
        <w:t>..</w:t>
      </w:r>
      <w:r w:rsidRPr="00683414">
        <w:rPr>
          <w:rFonts w:ascii="TH SarabunIT๙" w:hAnsi="TH SarabunIT๙" w:cs="TH SarabunIT๙"/>
          <w:sz w:val="30"/>
          <w:szCs w:val="30"/>
        </w:rPr>
        <w:t>………………</w:t>
      </w:r>
      <w:r w:rsidR="00237F4E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…)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</w:t>
      </w:r>
      <w:r w:rsidR="00237F4E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83414">
        <w:rPr>
          <w:rFonts w:ascii="TH SarabunIT๙" w:hAnsi="TH SarabunIT๙" w:cs="TH SarabunIT๙"/>
          <w:sz w:val="30"/>
          <w:szCs w:val="30"/>
        </w:rPr>
        <w:t xml:space="preserve"> </w:t>
      </w:r>
      <w:r w:rsidR="0032511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683414">
        <w:rPr>
          <w:rFonts w:ascii="TH SarabunIT๙" w:hAnsi="TH SarabunIT๙" w:cs="TH SarabunIT๙"/>
          <w:sz w:val="30"/>
          <w:szCs w:val="30"/>
          <w:cs/>
        </w:rPr>
        <w:t>ผู้ขออนุญาต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</w:p>
    <w:p w:rsid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มายเหตุ</w:t>
      </w:r>
      <w:r w:rsidRPr="00683414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25116">
        <w:rPr>
          <w:rFonts w:ascii="TH SarabunIT๙" w:hAnsi="TH SarabunIT๙" w:cs="TH SarabunIT๙"/>
          <w:sz w:val="30"/>
          <w:szCs w:val="30"/>
        </w:rPr>
        <w:t>(</w:t>
      </w:r>
      <w:r w:rsidR="00325116">
        <w:rPr>
          <w:rFonts w:ascii="TH SarabunIT๙" w:hAnsi="TH SarabunIT๙" w:cs="TH SarabunIT๙"/>
          <w:sz w:val="30"/>
          <w:szCs w:val="30"/>
          <w:cs/>
        </w:rPr>
        <w:t>๑</w:t>
      </w:r>
      <w:r w:rsidR="00325116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>ข้อความใดที่ไม่ใช่ให้ขีดฆ่า</w:t>
      </w:r>
    </w:p>
    <w:p w:rsidR="00683414" w:rsidRPr="00683414" w:rsidRDefault="00325116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(</w:t>
      </w:r>
      <w:r>
        <w:rPr>
          <w:rFonts w:ascii="TH SarabunIT๙" w:hAnsi="TH SarabunIT๙" w:cs="TH SarabunIT๙"/>
          <w:sz w:val="30"/>
          <w:szCs w:val="30"/>
          <w:cs/>
        </w:rPr>
        <w:t>๒</w:t>
      </w:r>
      <w:r w:rsidR="00683414"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ใส่เครื่องหมาย </w:t>
      </w:r>
      <w:r w:rsidR="00D56AD0">
        <w:rPr>
          <w:rFonts w:ascii="TH SarabunIT๙" w:hAnsi="TH SarabunIT๙" w:cs="TH SarabunIT๙"/>
          <w:sz w:val="30"/>
          <w:szCs w:val="30"/>
        </w:rPr>
        <w:sym w:font="Wingdings" w:char="F0FC"/>
      </w:r>
      <w:r w:rsidR="00683414" w:rsidRPr="00683414">
        <w:rPr>
          <w:rFonts w:ascii="TH SarabunIT๙" w:hAnsi="TH SarabunIT๙" w:cs="TH SarabunIT๙"/>
          <w:sz w:val="30"/>
          <w:szCs w:val="30"/>
        </w:rPr>
        <w:t xml:space="preserve"> </w:t>
      </w:r>
      <w:r w:rsidR="00D56AD0">
        <w:rPr>
          <w:rFonts w:ascii="TH SarabunIT๙" w:hAnsi="TH SarabunIT๙" w:cs="TH SarabunIT๙"/>
          <w:sz w:val="30"/>
          <w:szCs w:val="30"/>
          <w:cs/>
        </w:rPr>
        <w:t>ในช่อง</w:t>
      </w:r>
      <w:r w:rsidR="00E1703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1703E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E1703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หน้าข้อความที่ถูกต้อง</w:t>
      </w:r>
    </w:p>
    <w:p w:rsidR="00E90BA5" w:rsidRDefault="00E90BA5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144A29" w:rsidRPr="00E1703E" w:rsidRDefault="00144A29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144A29" w:rsidRDefault="00144A29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CD311C" w:rsidRDefault="00CD311C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CD311C" w:rsidRDefault="00CD311C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CD311C" w:rsidRDefault="00CD311C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CD311C" w:rsidRDefault="00CD311C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166C90" w:rsidRDefault="00166C90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CD311C" w:rsidRDefault="00CD311C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E90BA5" w:rsidRDefault="00E90BA5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3703A1" w:rsidRPr="00166C90" w:rsidRDefault="003703A1" w:rsidP="00370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90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ของ</w:t>
      </w:r>
    </w:p>
    <w:p w:rsidR="003703A1" w:rsidRPr="00866D71" w:rsidRDefault="003703A1" w:rsidP="00370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D71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อบวิชาชีพวิศวกรรมควบคุมหรือสถาปัตยกรรมควบคุม</w:t>
      </w:r>
    </w:p>
    <w:p w:rsidR="003703A1" w:rsidRPr="00866D71" w:rsidRDefault="003703A1" w:rsidP="003703A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703A1" w:rsidRPr="00866D71" w:rsidRDefault="003703A1" w:rsidP="003703A1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เขียนที่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</w:t>
      </w:r>
      <w:r w:rsidR="00F676C5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</w:t>
      </w:r>
    </w:p>
    <w:p w:rsidR="003703A1" w:rsidRPr="00866D71" w:rsidRDefault="003703A1" w:rsidP="003703A1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3703A1" w:rsidRPr="00866D71" w:rsidRDefault="003703A1" w:rsidP="003703A1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วันที่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</w:t>
      </w:r>
      <w:r w:rsidR="00F676C5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เดื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อน...................</w:t>
      </w:r>
      <w:r w:rsidR="00F676C5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พ.ศ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 .....</w:t>
      </w:r>
      <w:r w:rsidR="00F676C5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</w:t>
      </w:r>
    </w:p>
    <w:p w:rsidR="003703A1" w:rsidRPr="00866D71" w:rsidRDefault="003703A1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866D71">
        <w:rPr>
          <w:rFonts w:ascii="TH SarabunIT๙" w:hAnsi="TH SarabunIT๙" w:cs="TH SarabunIT๙"/>
          <w:color w:val="000000" w:themeColor="text1"/>
          <w:sz w:val="12"/>
          <w:szCs w:val="12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12"/>
          <w:szCs w:val="12"/>
          <w:cs/>
        </w:rPr>
        <w:tab/>
      </w:r>
    </w:p>
    <w:p w:rsidR="003703A1" w:rsidRPr="00866D71" w:rsidRDefault="00494DAA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โดยหนังสือฉบับนี้ข้าพเ</w:t>
      </w:r>
      <w:r w:rsidR="003703A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จ้า............................................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3703A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</w:t>
      </w:r>
      <w:r w:rsid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</w:t>
      </w:r>
      <w:r w:rsidR="003703A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อาย</w:t>
      </w:r>
      <w:r w:rsidR="003703A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ุ..................</w:t>
      </w:r>
      <w:r w:rsid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  <w:r w:rsidR="003703A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ปี</w:t>
      </w:r>
      <w:r w:rsidR="003703A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:rsidR="003703A1" w:rsidRPr="00866D7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เชื้อชาต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ิ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.......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สัญชาติ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อยู่บ้านเลขที่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</w:t>
      </w:r>
      <w:r w:rsidR="004814D1">
        <w:rPr>
          <w:rFonts w:ascii="TH SarabunIT๙" w:hAnsi="TH SarabunIT๙" w:cs="TH SarabunIT๙"/>
          <w:color w:val="000000" w:themeColor="text1"/>
          <w:sz w:val="28"/>
          <w:cs/>
        </w:rPr>
        <w:t>หม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ู่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ที่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</w:t>
      </w:r>
    </w:p>
    <w:p w:rsidR="003703A1" w:rsidRPr="00866D71" w:rsidRDefault="003703A1" w:rsidP="00494DA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ถนน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ตรอก/ซอย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ตำบล/แขวง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:rsidR="000D1CCE" w:rsidRPr="00866D7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  <w:cs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อำเภอ/เขต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จังหวัด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ที่ทำงาน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.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</w:t>
      </w:r>
    </w:p>
    <w:p w:rsidR="000D1CCE" w:rsidRPr="00866D7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โทรศัพท์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ที่ทำงาน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โทรศัพท์ที่บ้าน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ได้รับอนุญาตให้ประกอบวิชาชีพ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494DAA" w:rsidRPr="00866D71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วิศวกรรมควบคุม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</w:rPr>
        <w:sym w:font="Wingdings 2" w:char="F0A3"/>
      </w:r>
      <w:r w:rsidR="00494DAA" w:rsidRPr="00866D71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สถาปัตยกรรมควบคุม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ประเภท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</w:t>
      </w:r>
    </w:p>
    <w:p w:rsidR="000D1CCE" w:rsidRPr="00866D7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สาขา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494DAA" w:rsidRPr="00866D71">
        <w:rPr>
          <w:rFonts w:ascii="TH SarabunIT๙" w:hAnsi="TH SarabunIT๙" w:cs="TH SarabunIT๙"/>
          <w:color w:val="000000" w:themeColor="text1"/>
          <w:sz w:val="28"/>
          <w:cs/>
        </w:rPr>
        <w:t>แขน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ง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ตามใบอนุญาตเลขทะเบียน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</w:t>
      </w:r>
      <w:r w:rsidR="004814D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</w:t>
      </w:r>
      <w:r w:rsidR="000D1CCE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</w:t>
      </w:r>
      <w:r w:rsidR="00494DAA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</w:p>
    <w:p w:rsidR="00494DAA" w:rsidRPr="004814D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>และขณะนี้ไม่ได้ถู</w:t>
      </w:r>
      <w:r w:rsidR="00494DAA" w:rsidRPr="004814D1">
        <w:rPr>
          <w:rFonts w:ascii="TH SarabunIT๙" w:hAnsi="TH SarabunIT๙" w:cs="TH SarabunIT๙" w:hint="cs"/>
          <w:color w:val="000000" w:themeColor="text1"/>
          <w:sz w:val="28"/>
          <w:cs/>
        </w:rPr>
        <w:t>ก</w:t>
      </w: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>เพิกถอนใบอนุญาตประกอบวิชาชีพ</w:t>
      </w:r>
      <w:r w:rsidR="00494DAA" w:rsidRPr="004814D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494DAA" w:rsidRPr="004814D1">
        <w:rPr>
          <w:rFonts w:ascii="TH SarabunIT๙" w:hAnsi="TH SarabunIT๙" w:cs="TH SarabunIT๙"/>
          <w:color w:val="000000" w:themeColor="text1"/>
          <w:sz w:val="28"/>
          <w:cs/>
        </w:rPr>
        <w:t>ขอรับรองว่า</w:t>
      </w: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>ข้าพเจ้าเป็นผู้รั</w:t>
      </w:r>
      <w:r w:rsidR="000D1CCE" w:rsidRPr="004814D1">
        <w:rPr>
          <w:rFonts w:ascii="TH SarabunIT๙" w:hAnsi="TH SarabunIT๙" w:cs="TH SarabunIT๙"/>
          <w:color w:val="000000" w:themeColor="text1"/>
          <w:sz w:val="28"/>
          <w:cs/>
        </w:rPr>
        <w:t>บผิดชอบตา</w:t>
      </w:r>
      <w:r w:rsidR="000D1CCE" w:rsidRPr="004814D1">
        <w:rPr>
          <w:rFonts w:ascii="TH SarabunIT๙" w:hAnsi="TH SarabunIT๙" w:cs="TH SarabunIT๙" w:hint="cs"/>
          <w:color w:val="000000" w:themeColor="text1"/>
          <w:sz w:val="28"/>
          <w:cs/>
        </w:rPr>
        <w:t>ม</w:t>
      </w:r>
      <w:r w:rsidR="00494DAA" w:rsidRPr="004814D1">
        <w:rPr>
          <w:rFonts w:ascii="TH SarabunIT๙" w:hAnsi="TH SarabunIT๙" w:cs="TH SarabunIT๙"/>
          <w:color w:val="000000" w:themeColor="text1"/>
          <w:sz w:val="28"/>
          <w:cs/>
        </w:rPr>
        <w:t>พระราชบัญญัติวิชาชี</w:t>
      </w:r>
      <w:r w:rsidR="00494DAA" w:rsidRPr="004814D1">
        <w:rPr>
          <w:rFonts w:ascii="TH SarabunIT๙" w:hAnsi="TH SarabunIT๙" w:cs="TH SarabunIT๙" w:hint="cs"/>
          <w:color w:val="000000" w:themeColor="text1"/>
          <w:sz w:val="28"/>
          <w:cs/>
        </w:rPr>
        <w:t>พ</w:t>
      </w:r>
    </w:p>
    <w:p w:rsidR="003703A1" w:rsidRPr="00866D71" w:rsidRDefault="00494DAA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วิศวกรรม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ควบคุม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 xml:space="preserve"> พ.ศ. ๒๕๔๒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866D71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866D71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สถาปัตยกรรม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ควบคุม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 xml:space="preserve">  พ.ศ.  ๒๕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43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</w:p>
    <w:p w:rsidR="003703A1" w:rsidRPr="00866D71" w:rsidRDefault="00494DAA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3703A1" w:rsidRPr="00866D71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โดยข้าพเจ้าเป็นผู้คำนวณโครงสร้าง ควบคุมงานก่อสร้าง วางผัง ออกแบบ ทำรายการก่อสร้าง เป็นสิ่งปลูกสร้าง</w:t>
      </w:r>
    </w:p>
    <w:p w:rsidR="00C53982" w:rsidRPr="00866D7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ชนิด</w:t>
      </w:r>
      <w:r w:rsidR="00C53982" w:rsidRPr="00866D71">
        <w:rPr>
          <w:rFonts w:ascii="TH SarabunIT๙" w:hAnsi="TH SarabunIT๙" w:cs="TH SarabunIT๙"/>
          <w:color w:val="000000" w:themeColor="text1"/>
          <w:sz w:val="28"/>
        </w:rPr>
        <w:t>………………………………………</w:t>
      </w:r>
      <w:r w:rsidR="00166C90">
        <w:rPr>
          <w:rFonts w:ascii="TH SarabunIT๙" w:hAnsi="TH SarabunIT๙" w:cs="TH SarabunIT๙"/>
          <w:color w:val="000000" w:themeColor="text1"/>
          <w:sz w:val="28"/>
        </w:rPr>
        <w:t>…..</w:t>
      </w:r>
      <w:r w:rsidR="00C53982" w:rsidRPr="00866D71">
        <w:rPr>
          <w:rFonts w:ascii="TH SarabunIT๙" w:hAnsi="TH SarabunIT๙" w:cs="TH SarabunIT๙"/>
          <w:color w:val="000000" w:themeColor="text1"/>
          <w:sz w:val="28"/>
        </w:rPr>
        <w:t>………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จำนวน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</w:t>
      </w:r>
      <w:r w:rsidR="00C53982" w:rsidRPr="00866D71">
        <w:rPr>
          <w:rFonts w:ascii="TH SarabunIT๙" w:hAnsi="TH SarabunIT๙" w:cs="TH SarabunIT๙"/>
          <w:color w:val="000000" w:themeColor="text1"/>
          <w:sz w:val="28"/>
          <w:cs/>
        </w:rPr>
        <w:t>เพื่อใช้เป็น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.........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</w:t>
      </w:r>
    </w:p>
    <w:p w:rsidR="00C53982" w:rsidRPr="00866D71" w:rsidRDefault="00166C90" w:rsidP="00C53982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ชนิด</w:t>
      </w:r>
      <w:r w:rsidRPr="00866D71">
        <w:rPr>
          <w:rFonts w:ascii="TH SarabunIT๙" w:hAnsi="TH SarabunIT๙" w:cs="TH SarabunIT๙"/>
          <w:color w:val="000000" w:themeColor="text1"/>
          <w:sz w:val="28"/>
        </w:rPr>
        <w:t>………………………………………</w:t>
      </w:r>
      <w:r>
        <w:rPr>
          <w:rFonts w:ascii="TH SarabunIT๙" w:hAnsi="TH SarabunIT๙" w:cs="TH SarabunIT๙"/>
          <w:color w:val="000000" w:themeColor="text1"/>
          <w:sz w:val="28"/>
        </w:rPr>
        <w:t>…..</w:t>
      </w:r>
      <w:r w:rsidRPr="00866D71">
        <w:rPr>
          <w:rFonts w:ascii="TH SarabunIT๙" w:hAnsi="TH SarabunIT๙" w:cs="TH SarabunIT๙"/>
          <w:color w:val="000000" w:themeColor="text1"/>
          <w:sz w:val="28"/>
        </w:rPr>
        <w:t>………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จำนวน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เพื่อใช้เป็น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>.........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</w:t>
      </w:r>
    </w:p>
    <w:p w:rsidR="00C53982" w:rsidRPr="00866D71" w:rsidRDefault="00166C90" w:rsidP="00C53982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ชนิด</w:t>
      </w:r>
      <w:r w:rsidRPr="00866D71">
        <w:rPr>
          <w:rFonts w:ascii="TH SarabunIT๙" w:hAnsi="TH SarabunIT๙" w:cs="TH SarabunIT๙"/>
          <w:color w:val="000000" w:themeColor="text1"/>
          <w:sz w:val="28"/>
        </w:rPr>
        <w:t>………………………………………</w:t>
      </w:r>
      <w:r>
        <w:rPr>
          <w:rFonts w:ascii="TH SarabunIT๙" w:hAnsi="TH SarabunIT๙" w:cs="TH SarabunIT๙"/>
          <w:color w:val="000000" w:themeColor="text1"/>
          <w:sz w:val="28"/>
        </w:rPr>
        <w:t>…..</w:t>
      </w:r>
      <w:r w:rsidRPr="00866D71">
        <w:rPr>
          <w:rFonts w:ascii="TH SarabunIT๙" w:hAnsi="TH SarabunIT๙" w:cs="TH SarabunIT๙"/>
          <w:color w:val="000000" w:themeColor="text1"/>
          <w:sz w:val="28"/>
        </w:rPr>
        <w:t>………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จำนวน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เพื่อใช้เป็น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>.........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</w:t>
      </w:r>
    </w:p>
    <w:p w:rsidR="00C53982" w:rsidRPr="00866D71" w:rsidRDefault="00C53982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ของ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......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ป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ลูกสร้างในโฉนดที่ดินเลขที่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</w:t>
      </w:r>
    </w:p>
    <w:p w:rsidR="00166C90" w:rsidRDefault="003703A1" w:rsidP="00C53982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หมู่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ที่.......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ถนน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</w:t>
      </w:r>
      <w:r w:rsidR="00C53982" w:rsidRPr="00866D71">
        <w:rPr>
          <w:rFonts w:ascii="TH SarabunIT๙" w:hAnsi="TH SarabunIT๙" w:cs="TH SarabunIT๙"/>
          <w:color w:val="000000" w:themeColor="text1"/>
          <w:sz w:val="28"/>
          <w:cs/>
        </w:rPr>
        <w:t>ตรอก/ซอย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ตำบล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/แขวง.....</w:t>
      </w:r>
      <w:r w:rsidR="00166C90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</w:t>
      </w:r>
    </w:p>
    <w:p w:rsidR="003703A1" w:rsidRPr="00866D71" w:rsidRDefault="003703A1" w:rsidP="00166C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อำเภอ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จังหวัด</w:t>
      </w:r>
      <w:r w:rsidR="00C53982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</w:t>
      </w:r>
      <w:r w:rsidR="00C53982" w:rsidRPr="00866D71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>ตามแผนผังบริเวณ แบบก่อสร้าง</w:t>
      </w:r>
      <w:r w:rsidR="00C53982" w:rsidRPr="00866D71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 xml:space="preserve"> </w:t>
      </w:r>
      <w:r w:rsidR="00C53982" w:rsidRPr="00866D71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 xml:space="preserve">รายการคำนวณ </w:t>
      </w:r>
      <w:r w:rsidR="00166C90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 xml:space="preserve"> </w:t>
      </w:r>
      <w:r w:rsidR="00C53982" w:rsidRPr="00866D71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>รายการก่อสร้าง ที่ข้า</w:t>
      </w:r>
      <w:r w:rsidR="00B86038" w:rsidRPr="00866D71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>พ</w:t>
      </w:r>
      <w:r w:rsidR="00C53982" w:rsidRPr="00866D71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 xml:space="preserve">เจ้าลงนามรับรองไว้แล้ว </w:t>
      </w:r>
      <w:r w:rsidRPr="00866D71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>ซึ่งแนบมา</w:t>
      </w:r>
      <w:r w:rsidR="00F676C5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="00F676C5" w:rsidRPr="00866D71">
        <w:rPr>
          <w:rFonts w:ascii="TH SarabunIT๙" w:hAnsi="TH SarabunIT๙" w:cs="TH SarabunIT๙"/>
          <w:color w:val="000000" w:themeColor="text1"/>
          <w:sz w:val="28"/>
          <w:cs/>
        </w:rPr>
        <w:t>พร้อมเรื่องร</w:t>
      </w:r>
      <w:r w:rsidR="00F676C5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าว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ขออนุญาตปลูกสร้าง</w:t>
      </w:r>
      <w:r w:rsidR="009D7D9F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อาคาร</w:t>
      </w:r>
    </w:p>
    <w:p w:rsidR="003703A1" w:rsidRPr="00866D71" w:rsidRDefault="00C53982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เพื่อเป็นหลักฐานข้าพเจ้าได้ลงลายมือชื่อไว้เป็น</w:t>
      </w:r>
      <w:r w:rsidR="009D7D9F"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สำคัญ</w:t>
      </w:r>
    </w:p>
    <w:p w:rsidR="003703A1" w:rsidRPr="00866D7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</w:p>
    <w:p w:rsidR="003703A1" w:rsidRPr="00866D71" w:rsidRDefault="00F676C5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  <w:t>(ลงชื่อ)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วิศวกร/สถาปนิก</w:t>
      </w:r>
    </w:p>
    <w:p w:rsidR="003703A1" w:rsidRPr="00866D71" w:rsidRDefault="00F676C5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:rsidR="003703A1" w:rsidRPr="00866D71" w:rsidRDefault="003703A1" w:rsidP="00494DAA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</w:p>
    <w:p w:rsidR="003703A1" w:rsidRPr="00866D71" w:rsidRDefault="00F676C5" w:rsidP="00F676C5">
      <w:pPr>
        <w:spacing w:after="0" w:line="240" w:lineRule="auto"/>
        <w:ind w:right="-738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(ลงชื่อ)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ผู้ขออนุญาตก่อสร้าง/ดัดแปลง/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ต่อเติม</w:t>
      </w:r>
    </w:p>
    <w:p w:rsidR="003703A1" w:rsidRPr="00866D71" w:rsidRDefault="00F676C5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:rsidR="003703A1" w:rsidRPr="00866D71" w:rsidRDefault="003703A1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</w:p>
    <w:p w:rsidR="003703A1" w:rsidRPr="00866D71" w:rsidRDefault="00F676C5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(ลงชื่อ)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</w:t>
      </w:r>
      <w:r w:rsidR="003703A1" w:rsidRPr="00866D71">
        <w:rPr>
          <w:rFonts w:ascii="TH SarabunIT๙" w:hAnsi="TH SarabunIT๙" w:cs="TH SarabunIT๙"/>
          <w:color w:val="000000" w:themeColor="text1"/>
          <w:sz w:val="28"/>
          <w:cs/>
        </w:rPr>
        <w:t>พยาน</w:t>
      </w:r>
    </w:p>
    <w:p w:rsidR="003703A1" w:rsidRPr="00866D71" w:rsidRDefault="00F676C5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:rsidR="003703A1" w:rsidRPr="00866D71" w:rsidRDefault="003703A1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</w:p>
    <w:p w:rsidR="003703A1" w:rsidRPr="00866D71" w:rsidRDefault="00F676C5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(ลงชื่อ)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พยาน</w:t>
      </w:r>
    </w:p>
    <w:p w:rsidR="003703A1" w:rsidRPr="003703A1" w:rsidRDefault="00F676C5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Pr="00866D71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</w:t>
      </w:r>
      <w:r w:rsidRPr="00866D71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:rsidR="003703A1" w:rsidRPr="004814D1" w:rsidRDefault="003703A1" w:rsidP="003703A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</w:pPr>
      <w:r w:rsidRPr="004814D1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ำเตือน</w:t>
      </w:r>
    </w:p>
    <w:p w:rsidR="003703A1" w:rsidRPr="004814D1" w:rsidRDefault="003703A1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>1.  ให้ขีดฆ่าข้อความที่ไม่ใช้ออก</w:t>
      </w:r>
    </w:p>
    <w:p w:rsidR="003703A1" w:rsidRPr="004814D1" w:rsidRDefault="009D7D9F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 xml:space="preserve">2.  ให้วิศวกรหรือสถาปนิก </w:t>
      </w:r>
      <w:r w:rsidR="003703A1" w:rsidRPr="004814D1">
        <w:rPr>
          <w:rFonts w:ascii="TH SarabunIT๙" w:hAnsi="TH SarabunIT๙" w:cs="TH SarabunIT๙"/>
          <w:color w:val="000000" w:themeColor="text1"/>
          <w:sz w:val="28"/>
          <w:cs/>
        </w:rPr>
        <w:t>แนบภาพถ่ายใบอนุญาตให้ประกอบวิชาชีพหรือภาพถ่ายบัตรประจำ</w:t>
      </w:r>
      <w:r w:rsidRPr="004814D1">
        <w:rPr>
          <w:rFonts w:ascii="TH SarabunIT๙" w:hAnsi="TH SarabunIT๙" w:cs="TH SarabunIT๙" w:hint="cs"/>
          <w:color w:val="000000" w:themeColor="text1"/>
          <w:sz w:val="28"/>
          <w:cs/>
        </w:rPr>
        <w:t>ตัวแสดงว่า</w:t>
      </w:r>
    </w:p>
    <w:p w:rsidR="003703A1" w:rsidRPr="004814D1" w:rsidRDefault="009D7D9F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 xml:space="preserve">     </w:t>
      </w:r>
      <w:r w:rsidR="003703A1" w:rsidRPr="004814D1">
        <w:rPr>
          <w:rFonts w:ascii="TH SarabunIT๙" w:hAnsi="TH SarabunIT๙" w:cs="TH SarabunIT๙"/>
          <w:color w:val="000000" w:themeColor="text1"/>
          <w:sz w:val="28"/>
          <w:cs/>
        </w:rPr>
        <w:t>ได้รับอนุญาตให้ประกอบวิชาชีพไปด้วย</w:t>
      </w:r>
    </w:p>
    <w:p w:rsidR="003703A1" w:rsidRPr="004814D1" w:rsidRDefault="003703A1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>3.  หากมีการเปลี่ยนแปลงวิศวกรหรือสถาปนิกตามหนังสือรับร</w:t>
      </w:r>
      <w:r w:rsidR="009D7D9F" w:rsidRPr="004814D1">
        <w:rPr>
          <w:rFonts w:ascii="TH SarabunIT๙" w:hAnsi="TH SarabunIT๙" w:cs="TH SarabunIT๙"/>
          <w:color w:val="000000" w:themeColor="text1"/>
          <w:sz w:val="28"/>
          <w:cs/>
        </w:rPr>
        <w:t>องฉบับนี้ให้วิศวกรหรือสถาปนิกรี</w:t>
      </w:r>
      <w:r w:rsidR="009D7D9F" w:rsidRPr="004814D1">
        <w:rPr>
          <w:rFonts w:ascii="TH SarabunIT๙" w:hAnsi="TH SarabunIT๙" w:cs="TH SarabunIT๙" w:hint="cs"/>
          <w:color w:val="000000" w:themeColor="text1"/>
          <w:sz w:val="28"/>
          <w:cs/>
        </w:rPr>
        <w:t>บแจ้ง</w:t>
      </w:r>
    </w:p>
    <w:p w:rsidR="003703A1" w:rsidRPr="004814D1" w:rsidRDefault="009D7D9F" w:rsidP="003703A1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4814D1">
        <w:rPr>
          <w:rFonts w:ascii="TH SarabunIT๙" w:hAnsi="TH SarabunIT๙" w:cs="TH SarabunIT๙"/>
          <w:color w:val="000000" w:themeColor="text1"/>
          <w:sz w:val="28"/>
          <w:cs/>
        </w:rPr>
        <w:t xml:space="preserve">     </w:t>
      </w:r>
      <w:r w:rsidR="003703A1" w:rsidRPr="004814D1">
        <w:rPr>
          <w:rFonts w:ascii="TH SarabunIT๙" w:hAnsi="TH SarabunIT๙" w:cs="TH SarabunIT๙"/>
          <w:color w:val="000000" w:themeColor="text1"/>
          <w:sz w:val="28"/>
          <w:cs/>
        </w:rPr>
        <w:t>ให้</w:t>
      </w:r>
      <w:r w:rsidRPr="004814D1">
        <w:rPr>
          <w:rFonts w:ascii="TH SarabunIT๙" w:hAnsi="TH SarabunIT๙" w:cs="TH SarabunIT๙" w:hint="cs"/>
          <w:color w:val="000000" w:themeColor="text1"/>
          <w:sz w:val="28"/>
          <w:cs/>
        </w:rPr>
        <w:t>องค์การบริหารส่วนตำบลบัวสลี</w:t>
      </w:r>
      <w:r w:rsidR="003703A1" w:rsidRPr="004814D1">
        <w:rPr>
          <w:rFonts w:ascii="TH SarabunIT๙" w:hAnsi="TH SarabunIT๙" w:cs="TH SarabunIT๙"/>
          <w:color w:val="000000" w:themeColor="text1"/>
          <w:sz w:val="28"/>
          <w:cs/>
        </w:rPr>
        <w:t>ทราบเป็นลายลักษณ์อักษร</w:t>
      </w:r>
    </w:p>
    <w:p w:rsidR="00261FF2" w:rsidRPr="00261FF2" w:rsidRDefault="00390456" w:rsidP="00261F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0456">
        <w:rPr>
          <w:rFonts w:ascii="TH SarabunIT๙" w:hAnsi="TH SarabunIT๙" w:cs="TH SarabunIT๙"/>
          <w:noProof/>
          <w:sz w:val="34"/>
          <w:szCs w:val="34"/>
        </w:rPr>
        <w:lastRenderedPageBreak/>
        <w:pict>
          <v:shape id="_x0000_s1033" type="#_x0000_t202" style="position:absolute;left:0;text-align:left;margin-left:411.6pt;margin-top:-7.45pt;width:54pt;height:27pt;z-index:251667456" filled="f" stroked="f">
            <v:textbox>
              <w:txbxContent>
                <w:p w:rsidR="003F5D2C" w:rsidRDefault="003F5D2C" w:rsidP="00261FF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น.4</w:t>
                  </w:r>
                </w:p>
              </w:txbxContent>
            </v:textbox>
          </v:shape>
        </w:pict>
      </w:r>
      <w:r w:rsidR="00261FF2" w:rsidRPr="00261F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ังสือแสดงความยินยอมของผู้ควบคุมงาน  ตามมาตรา 29</w:t>
      </w:r>
    </w:p>
    <w:p w:rsidR="00261FF2" w:rsidRPr="00261FF2" w:rsidRDefault="00261FF2" w:rsidP="00261F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61FF2">
        <w:rPr>
          <w:rFonts w:ascii="TH SarabunIT๙" w:hAnsi="TH SarabunIT๙" w:cs="TH SarabunIT๙"/>
          <w:b/>
          <w:bCs/>
          <w:sz w:val="30"/>
          <w:szCs w:val="30"/>
          <w:cs/>
        </w:rPr>
        <w:t>(แนบคำขอรับใบอนุญาตก่อสร้าง ดัดแปลง รื้อถอน หรือเคลื่อนย้ายอาคาร)</w:t>
      </w:r>
    </w:p>
    <w:p w:rsidR="00261FF2" w:rsidRPr="00261FF2" w:rsidRDefault="00261FF2" w:rsidP="00261FF2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:rsidR="00261FF2" w:rsidRPr="00261FF2" w:rsidRDefault="00261FF2" w:rsidP="00261FF2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เขียนที่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.........</w:t>
      </w:r>
    </w:p>
    <w:p w:rsidR="00261FF2" w:rsidRPr="00261FF2" w:rsidRDefault="00261FF2" w:rsidP="00261FF2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วันที่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/>
          <w:sz w:val="30"/>
          <w:szCs w:val="30"/>
          <w:cs/>
        </w:rPr>
        <w:t>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เดือน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พ.ศ. 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</w:t>
      </w:r>
    </w:p>
    <w:p w:rsidR="00261FF2" w:rsidRPr="00261FF2" w:rsidRDefault="00261FF2" w:rsidP="00261FF2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D52516" w:rsidRDefault="00D52516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 xml:space="preserve">โดยหนังสือฉบับนี้ </w:t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ข้าพเจ้า.......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......................... ซึ่งเป็นผู้ได้รับใบอนุญาต</w:t>
      </w:r>
    </w:p>
    <w:p w:rsidR="00D52516" w:rsidRPr="00D52516" w:rsidRDefault="00261FF2" w:rsidP="00261FF2">
      <w:pPr>
        <w:spacing w:after="0" w:line="240" w:lineRule="auto"/>
        <w:rPr>
          <w:rFonts w:ascii="TH SarabunIT๙" w:hAnsi="TH SarabunIT๙" w:cs="TH SarabunIT๙"/>
          <w:spacing w:val="14"/>
          <w:sz w:val="30"/>
          <w:szCs w:val="30"/>
        </w:rPr>
      </w:pPr>
      <w:r w:rsidRPr="00D52516">
        <w:rPr>
          <w:rFonts w:ascii="TH SarabunIT๙" w:hAnsi="TH SarabunIT๙" w:cs="TH SarabunIT๙"/>
          <w:spacing w:val="12"/>
          <w:sz w:val="30"/>
          <w:szCs w:val="30"/>
          <w:cs/>
        </w:rPr>
        <w:t>ให้เป็</w:t>
      </w:r>
      <w:r w:rsidR="00D52516" w:rsidRPr="00D52516">
        <w:rPr>
          <w:rFonts w:ascii="TH SarabunIT๙" w:hAnsi="TH SarabunIT๙" w:cs="TH SarabunIT๙"/>
          <w:spacing w:val="12"/>
          <w:sz w:val="30"/>
          <w:szCs w:val="30"/>
          <w:cs/>
        </w:rPr>
        <w:t>นผู้ประกอบวิชาชีพ</w:t>
      </w:r>
      <w:r w:rsidR="00D52516" w:rsidRPr="00E32887">
        <w:rPr>
          <w:rFonts w:ascii="TH SarabunIT๙" w:hAnsi="TH SarabunIT๙" w:cs="TH SarabunIT๙"/>
          <w:spacing w:val="14"/>
          <w:sz w:val="30"/>
          <w:szCs w:val="30"/>
          <w:cs/>
        </w:rPr>
        <w:t>วิศวกรรมควบคุม</w:t>
      </w:r>
      <w:r w:rsidRPr="00E32887">
        <w:rPr>
          <w:rFonts w:ascii="TH SarabunIT๙" w:hAnsi="TH SarabunIT๙" w:cs="TH SarabunIT๙"/>
          <w:spacing w:val="14"/>
          <w:sz w:val="30"/>
          <w:szCs w:val="30"/>
          <w:cs/>
        </w:rPr>
        <w:t>ตามกฎหมาย</w:t>
      </w:r>
      <w:r w:rsidRPr="00D52516">
        <w:rPr>
          <w:rFonts w:ascii="TH SarabunIT๙" w:hAnsi="TH SarabunIT๙" w:cs="TH SarabunIT๙"/>
          <w:spacing w:val="12"/>
          <w:sz w:val="30"/>
          <w:szCs w:val="30"/>
          <w:cs/>
        </w:rPr>
        <w:t>ว่าด้วย</w:t>
      </w:r>
      <w:r w:rsidRPr="00E32887">
        <w:rPr>
          <w:rFonts w:ascii="TH SarabunIT๙" w:hAnsi="TH SarabunIT๙" w:cs="TH SarabunIT๙"/>
          <w:spacing w:val="14"/>
          <w:sz w:val="30"/>
          <w:szCs w:val="30"/>
          <w:cs/>
        </w:rPr>
        <w:t>วิชาชีพวิศวกรรม</w:t>
      </w:r>
      <w:r w:rsidR="00D52516" w:rsidRPr="00D52516">
        <w:rPr>
          <w:rFonts w:ascii="TH SarabunIT๙" w:hAnsi="TH SarabunIT๙" w:cs="TH SarabunIT๙" w:hint="cs"/>
          <w:spacing w:val="14"/>
          <w:sz w:val="30"/>
          <w:szCs w:val="30"/>
          <w:cs/>
        </w:rPr>
        <w:t xml:space="preserve"> </w:t>
      </w:r>
      <w:r w:rsidRPr="00D52516">
        <w:rPr>
          <w:rFonts w:ascii="TH SarabunIT๙" w:hAnsi="TH SarabunIT๙" w:cs="TH SarabunIT๙"/>
          <w:spacing w:val="14"/>
          <w:sz w:val="30"/>
          <w:szCs w:val="30"/>
          <w:cs/>
        </w:rPr>
        <w:t xml:space="preserve">/ </w:t>
      </w:r>
      <w:r w:rsidRPr="00E32887">
        <w:rPr>
          <w:rFonts w:ascii="TH SarabunIT๙" w:hAnsi="TH SarabunIT๙" w:cs="TH SarabunIT๙"/>
          <w:spacing w:val="16"/>
          <w:sz w:val="30"/>
          <w:szCs w:val="30"/>
          <w:cs/>
        </w:rPr>
        <w:t>ให้เป็นผู้</w:t>
      </w:r>
      <w:r w:rsidRPr="00D52516">
        <w:rPr>
          <w:rFonts w:ascii="TH SarabunIT๙" w:hAnsi="TH SarabunIT๙" w:cs="TH SarabunIT๙"/>
          <w:spacing w:val="14"/>
          <w:sz w:val="30"/>
          <w:szCs w:val="30"/>
          <w:cs/>
        </w:rPr>
        <w:t>ประกอบวิชาชีพ</w:t>
      </w:r>
    </w:p>
    <w:p w:rsidR="00D52516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52516">
        <w:rPr>
          <w:rFonts w:ascii="TH SarabunIT๙" w:hAnsi="TH SarabunIT๙" w:cs="TH SarabunIT๙"/>
          <w:spacing w:val="6"/>
          <w:sz w:val="30"/>
          <w:szCs w:val="30"/>
          <w:cs/>
        </w:rPr>
        <w:t>สาขา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</w:t>
      </w:r>
      <w:r w:rsidR="00D52516">
        <w:rPr>
          <w:rFonts w:ascii="TH SarabunIT๙" w:hAnsi="TH SarabunIT๙" w:cs="TH SarabunIT๙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แขนง.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ตามใบอนุญาตเลขทะเบียนและขณะนี้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61FF2">
        <w:rPr>
          <w:rFonts w:ascii="TH SarabunIT๙" w:hAnsi="TH SarabunIT๙" w:cs="TH SarabunIT๙"/>
          <w:sz w:val="30"/>
          <w:szCs w:val="30"/>
          <w:cs/>
        </w:rPr>
        <w:t>ไม่ได้ถูกเพิกถอนใบ</w:t>
      </w:r>
      <w:r w:rsidR="00D52516">
        <w:rPr>
          <w:rFonts w:ascii="TH SarabunIT๙" w:hAnsi="TH SarabunIT๙" w:cs="TH SarabunIT๙"/>
          <w:sz w:val="30"/>
          <w:szCs w:val="30"/>
          <w:cs/>
        </w:rPr>
        <w:t>อนุญาตให้ประกอบวิชาชีพดังกล่าว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61FF2">
        <w:rPr>
          <w:rFonts w:ascii="TH SarabunIT๙" w:hAnsi="TH SarabunIT๙" w:cs="TH SarabunIT๙"/>
          <w:sz w:val="30"/>
          <w:szCs w:val="30"/>
          <w:cs/>
        </w:rPr>
        <w:t>อายุ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/>
          <w:sz w:val="30"/>
          <w:szCs w:val="30"/>
          <w:cs/>
        </w:rPr>
        <w:t xml:space="preserve">.....ปี </w:t>
      </w:r>
      <w:r w:rsidRPr="00261FF2">
        <w:rPr>
          <w:rFonts w:ascii="TH SarabunIT๙" w:hAnsi="TH SarabunIT๙" w:cs="TH SarabunIT๙"/>
          <w:sz w:val="30"/>
          <w:szCs w:val="30"/>
          <w:cs/>
        </w:rPr>
        <w:t>สัญชาติ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</w:t>
      </w:r>
    </w:p>
    <w:p w:rsidR="00D52516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อยู่บ้านเลขที่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.ตรอก/ซอย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</w:t>
      </w:r>
      <w:r w:rsidR="00D52516">
        <w:rPr>
          <w:rFonts w:ascii="TH SarabunIT๙" w:hAnsi="TH SarabunIT๙" w:cs="TH SarabunIT๙"/>
          <w:sz w:val="30"/>
          <w:szCs w:val="30"/>
          <w:cs/>
        </w:rPr>
        <w:t>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ถนน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</w:t>
      </w:r>
    </w:p>
    <w:p w:rsidR="00D52516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ตำบล/แขวง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อำเภอ/เขต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..........</w:t>
      </w:r>
    </w:p>
    <w:p w:rsidR="00261FF2" w:rsidRPr="00261FF2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โทรศัพท์....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ที่ทำงาน..............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 โทรศัพท์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</w:t>
      </w:r>
      <w:r w:rsidR="00D52516">
        <w:rPr>
          <w:rFonts w:ascii="TH SarabunIT๙" w:hAnsi="TH SarabunIT๙" w:cs="TH SarabunIT๙"/>
          <w:sz w:val="30"/>
          <w:szCs w:val="30"/>
          <w:cs/>
        </w:rPr>
        <w:t>.......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</w:t>
      </w:r>
      <w:r w:rsidR="00D52516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D52516" w:rsidRPr="00261FF2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261FF2" w:rsidRPr="00261FF2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ยินยอมเป็นผู้ควบคุมงานตามคำขอรับใบอนุญาตของ.....................................</w:t>
      </w:r>
      <w:r w:rsidR="00EA478A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</w:t>
      </w:r>
    </w:p>
    <w:p w:rsidR="0084299B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เพื่อทำการ...............</w:t>
      </w:r>
      <w:r w:rsidR="00EA478A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EA478A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ที่บ้านเลขที่.....</w:t>
      </w:r>
      <w:r w:rsidR="00EA478A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EA478A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4299B">
        <w:rPr>
          <w:rFonts w:ascii="TH SarabunIT๙" w:hAnsi="TH SarabunIT๙" w:cs="TH SarabunIT๙"/>
          <w:sz w:val="30"/>
          <w:szCs w:val="30"/>
          <w:cs/>
        </w:rPr>
        <w:t>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ตรอก/ซอย.............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ถนน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="0084299B">
        <w:rPr>
          <w:rFonts w:ascii="TH SarabunIT๙" w:hAnsi="TH SarabunIT๙" w:cs="TH SarabunIT๙"/>
          <w:sz w:val="30"/>
          <w:szCs w:val="30"/>
          <w:cs/>
        </w:rPr>
        <w:t>.........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ตำบล/แขวง</w:t>
      </w:r>
      <w:r w:rsidR="0084299B">
        <w:rPr>
          <w:rFonts w:ascii="TH SarabunIT๙" w:hAnsi="TH SarabunIT๙" w:cs="TH SarabunIT๙"/>
          <w:sz w:val="30"/>
          <w:szCs w:val="30"/>
          <w:cs/>
        </w:rPr>
        <w:t>........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อำเภอ/เขต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</w:t>
      </w:r>
      <w:r w:rsidR="0084299B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4299B" w:rsidRPr="00261FF2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261FF2" w:rsidRPr="00261FF2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จังหวัด...............................</w:t>
      </w:r>
      <w:r w:rsidR="0084299B">
        <w:rPr>
          <w:rFonts w:ascii="TH SarabunIT๙" w:hAnsi="TH SarabunIT๙" w:cs="TH SarabunIT๙"/>
          <w:sz w:val="30"/>
          <w:szCs w:val="30"/>
          <w:cs/>
        </w:rPr>
        <w:t>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เป็นอาคาร</w:t>
      </w:r>
      <w:r w:rsidR="0084299B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</w:t>
      </w:r>
    </w:p>
    <w:p w:rsidR="0084299B" w:rsidRDefault="00261FF2" w:rsidP="00261FF2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(1) ชนิด................................................... จำนวน.....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 เพื่อใช้เป็น................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</w:t>
      </w:r>
    </w:p>
    <w:p w:rsidR="00261FF2" w:rsidRPr="0084299B" w:rsidRDefault="00261FF2" w:rsidP="00261FF2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มีพื้นที่/ความยาว.............</w:t>
      </w:r>
      <w:r w:rsid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............. มีที่จอดรถ 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กลับรถ </w:t>
      </w:r>
      <w:r w:rsid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และทางเข้าออกของรถ 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ำนวน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คัน</w:t>
      </w:r>
    </w:p>
    <w:p w:rsidR="0084299B" w:rsidRDefault="00261FF2" w:rsidP="0084299B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(2) </w:t>
      </w:r>
      <w:r w:rsidR="0084299B"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นิด................................................... จำนวน.....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</w:t>
      </w:r>
      <w:r w:rsidR="0084299B"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 เพื่อใช้เป็น................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</w:t>
      </w:r>
      <w:r w:rsidR="0084299B"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</w:t>
      </w:r>
    </w:p>
    <w:p w:rsidR="00261FF2" w:rsidRPr="0084299B" w:rsidRDefault="0084299B" w:rsidP="0084299B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มีพื้นที่/ความยาว.............</w:t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............. มีที่จอดรถ 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กลับรถ </w:t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และทางเข้าออกของรถ 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ำนวน....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คัน</w:t>
      </w:r>
    </w:p>
    <w:p w:rsidR="0084299B" w:rsidRDefault="00261FF2" w:rsidP="0084299B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(3) </w:t>
      </w:r>
      <w:r w:rsidR="0084299B"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นิด................................................... จำนวน.....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</w:t>
      </w:r>
      <w:r w:rsidR="0084299B"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 เพื่อใช้เป็น......................</w:t>
      </w:r>
      <w:r w:rsidR="008429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</w:t>
      </w:r>
      <w:r w:rsidR="0084299B"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</w:t>
      </w:r>
    </w:p>
    <w:p w:rsidR="00261FF2" w:rsidRPr="0084299B" w:rsidRDefault="0084299B" w:rsidP="0084299B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มีพื้นที่/ความยาว.............</w:t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............. มีที่จอดรถ 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กลับรถ </w:t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และทางเข้าออกของรถ 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ำนวน....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4299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คัน</w:t>
      </w:r>
    </w:p>
    <w:p w:rsidR="00261FF2" w:rsidRPr="00261FF2" w:rsidRDefault="00261FF2" w:rsidP="0084299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</w:rPr>
        <w:tab/>
      </w:r>
      <w:r w:rsidRPr="00FC71DD">
        <w:rPr>
          <w:rFonts w:ascii="TH SarabunIT๙" w:hAnsi="TH SarabunIT๙" w:cs="TH SarabunIT๙"/>
          <w:spacing w:val="8"/>
          <w:sz w:val="30"/>
          <w:szCs w:val="30"/>
          <w:cs/>
        </w:rPr>
        <w:t>ตามแผนผังบริเวณ</w:t>
      </w:r>
      <w:r w:rsidR="00FC71DD" w:rsidRPr="00FC71DD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</w:t>
      </w:r>
      <w:r w:rsidRPr="00FC71DD">
        <w:rPr>
          <w:rFonts w:ascii="TH SarabunIT๙" w:hAnsi="TH SarabunIT๙" w:cs="TH SarabunIT๙"/>
          <w:spacing w:val="8"/>
          <w:sz w:val="30"/>
          <w:szCs w:val="30"/>
          <w:cs/>
        </w:rPr>
        <w:t xml:space="preserve"> </w:t>
      </w:r>
      <w:r w:rsidR="0084299B" w:rsidRPr="00FC71DD">
        <w:rPr>
          <w:rFonts w:ascii="TH SarabunIT๙" w:hAnsi="TH SarabunIT๙" w:cs="TH SarabunIT๙"/>
          <w:spacing w:val="8"/>
          <w:sz w:val="30"/>
          <w:szCs w:val="30"/>
          <w:cs/>
        </w:rPr>
        <w:t xml:space="preserve">แบบแปลน </w:t>
      </w:r>
      <w:r w:rsidR="00FC71DD" w:rsidRPr="00FC71DD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</w:t>
      </w:r>
      <w:r w:rsidR="0084299B" w:rsidRPr="00FC71DD">
        <w:rPr>
          <w:rFonts w:ascii="TH SarabunIT๙" w:hAnsi="TH SarabunIT๙" w:cs="TH SarabunIT๙"/>
          <w:spacing w:val="8"/>
          <w:sz w:val="30"/>
          <w:szCs w:val="30"/>
          <w:cs/>
        </w:rPr>
        <w:t>รายการประกอบแบบแปลน</w:t>
      </w:r>
      <w:r w:rsidR="00FC71DD" w:rsidRPr="00FC71DD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</w:t>
      </w:r>
      <w:r w:rsidR="0084299B" w:rsidRPr="00FC71DD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</w:t>
      </w:r>
      <w:r w:rsidRPr="00FC71DD">
        <w:rPr>
          <w:rFonts w:ascii="TH SarabunIT๙" w:hAnsi="TH SarabunIT๙" w:cs="TH SarabunIT๙"/>
          <w:spacing w:val="8"/>
          <w:sz w:val="30"/>
          <w:szCs w:val="30"/>
          <w:cs/>
        </w:rPr>
        <w:t>และรายการคำนวณที่ยื่นขอใบอนุญาต</w:t>
      </w:r>
      <w:r w:rsidR="00FC71DD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DC6803">
        <w:rPr>
          <w:rFonts w:ascii="TH SarabunIT๙" w:hAnsi="TH SarabunIT๙" w:cs="TH SarabunIT๙"/>
          <w:spacing w:val="2"/>
          <w:sz w:val="30"/>
          <w:szCs w:val="30"/>
          <w:cs/>
        </w:rPr>
        <w:t>ไว้ตาม</w:t>
      </w:r>
      <w:r w:rsidR="0084299B" w:rsidRPr="00DC6803">
        <w:rPr>
          <w:rFonts w:ascii="TH SarabunIT๙" w:hAnsi="TH SarabunIT๙" w:cs="TH SarabunIT๙"/>
          <w:spacing w:val="2"/>
          <w:sz w:val="30"/>
          <w:szCs w:val="30"/>
          <w:cs/>
        </w:rPr>
        <w:t>แบบ ข.1</w:t>
      </w:r>
      <w:r w:rsidR="0084299B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 xml:space="preserve"> </w:t>
      </w:r>
      <w:r w:rsidR="0084299B" w:rsidRPr="00DC6803">
        <w:rPr>
          <w:rFonts w:ascii="TH SarabunIT๙" w:hAnsi="TH SarabunIT๙" w:cs="TH SarabunIT๙"/>
          <w:spacing w:val="2"/>
          <w:sz w:val="30"/>
          <w:szCs w:val="30"/>
          <w:cs/>
        </w:rPr>
        <w:t>/</w:t>
      </w:r>
      <w:r w:rsidR="0084299B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 xml:space="preserve"> </w:t>
      </w:r>
      <w:r w:rsidRPr="00DC6803">
        <w:rPr>
          <w:rFonts w:ascii="TH SarabunIT๙" w:hAnsi="TH SarabunIT๙" w:cs="TH SarabunIT๙"/>
          <w:spacing w:val="2"/>
          <w:sz w:val="30"/>
          <w:szCs w:val="30"/>
          <w:cs/>
        </w:rPr>
        <w:t>ข.2  ลงวันที่.........</w:t>
      </w:r>
      <w:r w:rsidR="0084299B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>.........</w:t>
      </w:r>
      <w:r w:rsidR="00FC71DD" w:rsidRPr="00DC6803">
        <w:rPr>
          <w:rFonts w:ascii="TH SarabunIT๙" w:hAnsi="TH SarabunIT๙" w:cs="TH SarabunIT๙"/>
          <w:spacing w:val="2"/>
          <w:sz w:val="30"/>
          <w:szCs w:val="30"/>
          <w:cs/>
        </w:rPr>
        <w:t>.........</w:t>
      </w:r>
      <w:r w:rsidRPr="00DC6803">
        <w:rPr>
          <w:rFonts w:ascii="TH SarabunIT๙" w:hAnsi="TH SarabunIT๙" w:cs="TH SarabunIT๙"/>
          <w:spacing w:val="2"/>
          <w:sz w:val="30"/>
          <w:szCs w:val="30"/>
          <w:cs/>
        </w:rPr>
        <w:t>เดือน......</w:t>
      </w:r>
      <w:r w:rsidR="00FC71DD" w:rsidRPr="00DC6803">
        <w:rPr>
          <w:rFonts w:ascii="TH SarabunIT๙" w:hAnsi="TH SarabunIT๙" w:cs="TH SarabunIT๙"/>
          <w:spacing w:val="2"/>
          <w:sz w:val="30"/>
          <w:szCs w:val="30"/>
          <w:cs/>
        </w:rPr>
        <w:t>..</w:t>
      </w:r>
      <w:r w:rsidR="00FC71DD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>...</w:t>
      </w:r>
      <w:r w:rsidR="00FC71DD" w:rsidRPr="00DC6803">
        <w:rPr>
          <w:rFonts w:ascii="TH SarabunIT๙" w:hAnsi="TH SarabunIT๙" w:cs="TH SarabunIT๙"/>
          <w:spacing w:val="2"/>
          <w:sz w:val="30"/>
          <w:szCs w:val="30"/>
          <w:cs/>
        </w:rPr>
        <w:t>.........</w:t>
      </w:r>
      <w:r w:rsidR="00DC6803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>....</w:t>
      </w:r>
      <w:r w:rsidR="00FC71DD" w:rsidRPr="00DC6803">
        <w:rPr>
          <w:rFonts w:ascii="TH SarabunIT๙" w:hAnsi="TH SarabunIT๙" w:cs="TH SarabunIT๙"/>
          <w:spacing w:val="2"/>
          <w:sz w:val="30"/>
          <w:szCs w:val="30"/>
          <w:cs/>
        </w:rPr>
        <w:t>....</w:t>
      </w:r>
      <w:r w:rsidR="00DC6803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>..</w:t>
      </w:r>
      <w:r w:rsidR="00FC71DD" w:rsidRPr="00DC6803">
        <w:rPr>
          <w:rFonts w:ascii="TH SarabunIT๙" w:hAnsi="TH SarabunIT๙" w:cs="TH SarabunIT๙"/>
          <w:spacing w:val="2"/>
          <w:sz w:val="30"/>
          <w:szCs w:val="30"/>
          <w:cs/>
        </w:rPr>
        <w:t>...........พ.ศ.</w:t>
      </w:r>
      <w:r w:rsidR="00FC71DD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 xml:space="preserve"> </w:t>
      </w:r>
      <w:r w:rsidRPr="00DC6803">
        <w:rPr>
          <w:rFonts w:ascii="TH SarabunIT๙" w:hAnsi="TH SarabunIT๙" w:cs="TH SarabunIT๙"/>
          <w:spacing w:val="2"/>
          <w:sz w:val="30"/>
          <w:szCs w:val="30"/>
          <w:cs/>
        </w:rPr>
        <w:t>....</w:t>
      </w:r>
      <w:r w:rsidR="00DC6803" w:rsidRPr="00DC6803">
        <w:rPr>
          <w:rFonts w:ascii="TH SarabunIT๙" w:hAnsi="TH SarabunIT๙" w:cs="TH SarabunIT๙" w:hint="cs"/>
          <w:spacing w:val="2"/>
          <w:sz w:val="30"/>
          <w:szCs w:val="30"/>
          <w:cs/>
        </w:rPr>
        <w:t>...</w:t>
      </w:r>
      <w:r w:rsidRPr="00DC6803">
        <w:rPr>
          <w:rFonts w:ascii="TH SarabunIT๙" w:hAnsi="TH SarabunIT๙" w:cs="TH SarabunIT๙"/>
          <w:spacing w:val="2"/>
          <w:sz w:val="30"/>
          <w:szCs w:val="30"/>
          <w:cs/>
        </w:rPr>
        <w:t>..........จนกว่าจะทำการ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FC71D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แล้วเสร็จ</w:t>
      </w:r>
    </w:p>
    <w:p w:rsidR="00261FF2" w:rsidRPr="00261FF2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ab/>
        <w:t>เพื่อเป็นหลักฐาน  ข้าพเจ้าได้ลงลายมือชื่อไว้เป็นสำคัญ</w:t>
      </w:r>
    </w:p>
    <w:p w:rsidR="00261FF2" w:rsidRPr="00E94450" w:rsidRDefault="00261FF2" w:rsidP="00261FF2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:rsidR="00261FF2" w:rsidRPr="00261FF2" w:rsidRDefault="00FC71DD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(ลายมือชื่อ)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ผู้ควบคุมงาน</w:t>
      </w:r>
    </w:p>
    <w:p w:rsidR="00261FF2" w:rsidRPr="00261FF2" w:rsidRDefault="00261FF2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E9445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 w:rsidR="00E944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E94450" w:rsidRPr="00E94450" w:rsidRDefault="00E94450" w:rsidP="00E94450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:rsidR="00261FF2" w:rsidRPr="00261FF2" w:rsidRDefault="00FC71DD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(ลายมือชื่อ)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ผู้ยื่นคำขออนุญาต</w:t>
      </w:r>
    </w:p>
    <w:p w:rsidR="00261FF2" w:rsidRPr="00261FF2" w:rsidRDefault="00E94450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E94450" w:rsidRPr="00E94450" w:rsidRDefault="00E94450" w:rsidP="00E94450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:rsidR="00261FF2" w:rsidRPr="00261FF2" w:rsidRDefault="00FC71DD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(ลายมือชื่อ)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พยาน</w:t>
      </w:r>
    </w:p>
    <w:p w:rsidR="00261FF2" w:rsidRPr="00261FF2" w:rsidRDefault="00E94450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E94450" w:rsidRPr="00E94450" w:rsidRDefault="00E94450" w:rsidP="00E94450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:rsidR="00261FF2" w:rsidRPr="00261FF2" w:rsidRDefault="00FC71DD" w:rsidP="00261F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(ลายมือชื่อ)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  <w:cs/>
        </w:rPr>
        <w:t>...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261FF2" w:rsidRPr="00261FF2">
        <w:rPr>
          <w:rFonts w:ascii="TH SarabunIT๙" w:hAnsi="TH SarabunIT๙" w:cs="TH SarabunIT๙"/>
          <w:sz w:val="30"/>
          <w:szCs w:val="30"/>
          <w:cs/>
        </w:rPr>
        <w:t>พยาน</w:t>
      </w:r>
    </w:p>
    <w:p w:rsidR="00E90BA5" w:rsidRPr="00261FF2" w:rsidRDefault="00E94450" w:rsidP="00261F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933322" w:rsidRPr="00261FF2" w:rsidRDefault="00933322" w:rsidP="009333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1F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นังสือแสดงความยินยอมของผู้ควบคุมงาน  ตามมาตรา 29</w:t>
      </w:r>
    </w:p>
    <w:p w:rsidR="00933322" w:rsidRPr="00261FF2" w:rsidRDefault="00933322" w:rsidP="009333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ไม่เข้าข่ายพระราชบัญญัติวิชาชีพวิศวกรรม</w:t>
      </w:r>
      <w:r w:rsidRPr="00261FF2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933322" w:rsidRPr="00C82A9D" w:rsidRDefault="00933322" w:rsidP="00933322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:rsidR="00933322" w:rsidRPr="00261FF2" w:rsidRDefault="00933322" w:rsidP="00933322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เขียนที่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.........</w:t>
      </w:r>
    </w:p>
    <w:p w:rsidR="00933322" w:rsidRPr="00C82A9D" w:rsidRDefault="00933322" w:rsidP="00933322">
      <w:pPr>
        <w:spacing w:after="0" w:line="240" w:lineRule="auto"/>
        <w:jc w:val="right"/>
        <w:rPr>
          <w:rFonts w:ascii="TH SarabunIT๙" w:hAnsi="TH SarabunIT๙" w:cs="TH SarabunIT๙"/>
          <w:szCs w:val="22"/>
        </w:rPr>
      </w:pPr>
    </w:p>
    <w:p w:rsidR="00933322" w:rsidRPr="00261FF2" w:rsidRDefault="00933322" w:rsidP="00933322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วันที่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/>
          <w:sz w:val="30"/>
          <w:szCs w:val="30"/>
          <w:cs/>
        </w:rPr>
        <w:t>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เดือน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73EF4"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พ.ศ. 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</w:t>
      </w:r>
    </w:p>
    <w:p w:rsidR="00933322" w:rsidRPr="00C82A9D" w:rsidRDefault="00933322" w:rsidP="00933322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93332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 xml:space="preserve">โดยหนังสือฉบับนี้ </w:t>
      </w:r>
      <w:r w:rsidRPr="00261FF2">
        <w:rPr>
          <w:rFonts w:ascii="TH SarabunIT๙" w:hAnsi="TH SarabunIT๙" w:cs="TH SarabunIT๙"/>
          <w:sz w:val="30"/>
          <w:szCs w:val="30"/>
          <w:cs/>
        </w:rPr>
        <w:t>ข้าพเจ้า.......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 อายุ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ปี สัญชาติ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เชื้อชาติ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อยู่บ้านเลขที่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.ตรอก/ซอย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</w:t>
      </w:r>
      <w:r w:rsidR="008355C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93332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ถนน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หมู่ที่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ตำบล/แขวง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/>
          <w:sz w:val="30"/>
          <w:szCs w:val="30"/>
          <w:cs/>
        </w:rPr>
        <w:t>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อำเภอ/เขต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/>
          <w:sz w:val="30"/>
          <w:szCs w:val="30"/>
          <w:cs/>
        </w:rPr>
        <w:t>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</w:t>
      </w:r>
    </w:p>
    <w:p w:rsidR="0093332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จังหวัด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261FF2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โทรศัพท์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ที่ทำงาน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............... </w:t>
      </w:r>
    </w:p>
    <w:p w:rsidR="00933322" w:rsidRPr="008B29DD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B29DD">
        <w:rPr>
          <w:rFonts w:ascii="TH SarabunIT๙" w:hAnsi="TH SarabunIT๙" w:cs="TH SarabunIT๙"/>
          <w:sz w:val="30"/>
          <w:szCs w:val="30"/>
          <w:cs/>
        </w:rPr>
        <w:t>โทรศัพท์...................</w:t>
      </w:r>
      <w:r w:rsidRPr="008B29DD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8B29DD">
        <w:rPr>
          <w:rFonts w:ascii="TH SarabunIT๙" w:hAnsi="TH SarabunIT๙" w:cs="TH SarabunIT๙"/>
          <w:sz w:val="30"/>
          <w:szCs w:val="30"/>
          <w:cs/>
        </w:rPr>
        <w:t>.........</w:t>
      </w:r>
      <w:r w:rsidRPr="008B29DD">
        <w:rPr>
          <w:rFonts w:ascii="TH SarabunIT๙" w:hAnsi="TH SarabunIT๙" w:cs="TH SarabunIT๙"/>
          <w:spacing w:val="-4"/>
          <w:sz w:val="30"/>
          <w:szCs w:val="30"/>
          <w:cs/>
        </w:rPr>
        <w:t>ยินยอมเป็นผ</w:t>
      </w:r>
      <w:r w:rsidR="008355CE" w:rsidRPr="008B29DD">
        <w:rPr>
          <w:rFonts w:ascii="TH SarabunIT๙" w:hAnsi="TH SarabunIT๙" w:cs="TH SarabunIT๙"/>
          <w:spacing w:val="-4"/>
          <w:sz w:val="30"/>
          <w:szCs w:val="30"/>
          <w:cs/>
        </w:rPr>
        <w:t>ู้ควบคุมงานตามคำขอรับใบอนุญาต</w:t>
      </w:r>
      <w:r w:rsidR="008B29DD" w:rsidRPr="008B29DD">
        <w:rPr>
          <w:rFonts w:ascii="TH SarabunIT๙" w:hAnsi="TH SarabunIT๙" w:cs="TH SarabunIT๙" w:hint="cs"/>
          <w:spacing w:val="-4"/>
          <w:sz w:val="30"/>
          <w:szCs w:val="30"/>
          <w:cs/>
        </w:rPr>
        <w:t>เพื่อทำการก่อสร้าง</w:t>
      </w:r>
      <w:r w:rsidR="008355CE" w:rsidRPr="008B29DD">
        <w:rPr>
          <w:rFonts w:ascii="TH SarabunIT๙" w:hAnsi="TH SarabunIT๙" w:cs="TH SarabunIT๙" w:hint="cs"/>
          <w:spacing w:val="-4"/>
          <w:sz w:val="30"/>
          <w:szCs w:val="30"/>
          <w:cs/>
        </w:rPr>
        <w:t>/ดัดแปลง/รื้อถอน/</w:t>
      </w:r>
      <w:r w:rsidR="008355CE" w:rsidRPr="008B29DD">
        <w:rPr>
          <w:rFonts w:ascii="TH SarabunIT๙" w:hAnsi="TH SarabunIT๙" w:cs="TH SarabunIT๙" w:hint="cs"/>
          <w:sz w:val="30"/>
          <w:szCs w:val="30"/>
          <w:cs/>
        </w:rPr>
        <w:t>เคลื่อนย้ายอาคาร</w:t>
      </w:r>
    </w:p>
    <w:p w:rsidR="00933322" w:rsidRPr="008B29DD" w:rsidRDefault="00933322" w:rsidP="00933322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</w:rPr>
        <w:tab/>
      </w:r>
      <w:r w:rsidRPr="00FC71DD">
        <w:rPr>
          <w:rFonts w:ascii="TH SarabunIT๙" w:hAnsi="TH SarabunIT๙" w:cs="TH SarabunIT๙"/>
          <w:spacing w:val="8"/>
          <w:sz w:val="30"/>
          <w:szCs w:val="30"/>
          <w:cs/>
        </w:rPr>
        <w:t>ตามแผนผังบริเวณ</w:t>
      </w:r>
      <w:r w:rsidRPr="00FC71DD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</w:t>
      </w:r>
      <w:r w:rsidRPr="00FC71DD">
        <w:rPr>
          <w:rFonts w:ascii="TH SarabunIT๙" w:hAnsi="TH SarabunIT๙" w:cs="TH SarabunIT๙"/>
          <w:spacing w:val="8"/>
          <w:sz w:val="30"/>
          <w:szCs w:val="30"/>
          <w:cs/>
        </w:rPr>
        <w:t xml:space="preserve"> แบบแปลน </w:t>
      </w:r>
      <w:r w:rsidRPr="00FC71DD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</w:t>
      </w:r>
      <w:r w:rsidRPr="00FC71DD">
        <w:rPr>
          <w:rFonts w:ascii="TH SarabunIT๙" w:hAnsi="TH SarabunIT๙" w:cs="TH SarabunIT๙"/>
          <w:spacing w:val="8"/>
          <w:sz w:val="30"/>
          <w:szCs w:val="30"/>
          <w:cs/>
        </w:rPr>
        <w:t>รายการประกอบแบบแปลน</w:t>
      </w:r>
      <w:r w:rsidRPr="00FC71DD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 </w:t>
      </w:r>
      <w:r w:rsidRPr="00FC71DD">
        <w:rPr>
          <w:rFonts w:ascii="TH SarabunIT๙" w:hAnsi="TH SarabunIT๙" w:cs="TH SarabunIT๙"/>
          <w:spacing w:val="8"/>
          <w:sz w:val="30"/>
          <w:szCs w:val="30"/>
          <w:cs/>
        </w:rPr>
        <w:t>และรายการคำนวณที่ยื่นขอใบอนุญาต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8B29DD">
        <w:rPr>
          <w:rFonts w:ascii="TH SarabunIT๙" w:hAnsi="TH SarabunIT๙" w:cs="TH SarabunIT๙"/>
          <w:sz w:val="30"/>
          <w:szCs w:val="30"/>
          <w:cs/>
        </w:rPr>
        <w:t>ไว้ตามแบบ ข.1</w:t>
      </w:r>
      <w:r w:rsidR="008B29DD" w:rsidRPr="008B29D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8B29DD">
        <w:rPr>
          <w:rFonts w:ascii="TH SarabunIT๙" w:hAnsi="TH SarabunIT๙" w:cs="TH SarabunIT๙"/>
          <w:sz w:val="30"/>
          <w:szCs w:val="30"/>
          <w:cs/>
        </w:rPr>
        <w:t>ลงวันที่.........</w:t>
      </w:r>
      <w:r w:rsidR="008B29D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8B29D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D728E">
        <w:rPr>
          <w:rFonts w:ascii="TH SarabunIT๙" w:hAnsi="TH SarabunIT๙" w:cs="TH SarabunIT๙"/>
          <w:sz w:val="30"/>
          <w:szCs w:val="30"/>
          <w:cs/>
        </w:rPr>
        <w:t>.</w:t>
      </w:r>
      <w:r w:rsidRPr="008B29DD">
        <w:rPr>
          <w:rFonts w:ascii="TH SarabunIT๙" w:hAnsi="TH SarabunIT๙" w:cs="TH SarabunIT๙"/>
          <w:sz w:val="30"/>
          <w:szCs w:val="30"/>
          <w:cs/>
        </w:rPr>
        <w:t>.......เดือน........</w:t>
      </w:r>
      <w:r w:rsidRPr="008B29D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8B29DD">
        <w:rPr>
          <w:rFonts w:ascii="TH SarabunIT๙" w:hAnsi="TH SarabunIT๙" w:cs="TH SarabunIT๙"/>
          <w:sz w:val="30"/>
          <w:szCs w:val="30"/>
          <w:cs/>
        </w:rPr>
        <w:t>.........</w:t>
      </w:r>
      <w:r w:rsidR="008B29D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D728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B29DD">
        <w:rPr>
          <w:rFonts w:ascii="TH SarabunIT๙" w:hAnsi="TH SarabunIT๙" w:cs="TH SarabunIT๙"/>
          <w:sz w:val="30"/>
          <w:szCs w:val="30"/>
          <w:cs/>
        </w:rPr>
        <w:t>.</w:t>
      </w:r>
      <w:r w:rsidRPr="008B29DD">
        <w:rPr>
          <w:rFonts w:ascii="TH SarabunIT๙" w:hAnsi="TH SarabunIT๙" w:cs="TH SarabunIT๙"/>
          <w:sz w:val="30"/>
          <w:szCs w:val="30"/>
          <w:cs/>
        </w:rPr>
        <w:t>..</w:t>
      </w:r>
      <w:r w:rsidRPr="008B29DD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8B29DD">
        <w:rPr>
          <w:rFonts w:ascii="TH SarabunIT๙" w:hAnsi="TH SarabunIT๙" w:cs="TH SarabunIT๙"/>
          <w:sz w:val="30"/>
          <w:szCs w:val="30"/>
          <w:cs/>
        </w:rPr>
        <w:t>...........</w:t>
      </w:r>
      <w:r w:rsidR="008B29DD" w:rsidRPr="008B29DD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8B29DD">
        <w:rPr>
          <w:rFonts w:ascii="TH SarabunIT๙" w:hAnsi="TH SarabunIT๙" w:cs="TH SarabunIT๙"/>
          <w:sz w:val="30"/>
          <w:szCs w:val="30"/>
          <w:cs/>
        </w:rPr>
        <w:t>พ.ศ.</w:t>
      </w:r>
      <w:r w:rsidRPr="008B29D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B29DD">
        <w:rPr>
          <w:rFonts w:ascii="TH SarabunIT๙" w:hAnsi="TH SarabunIT๙" w:cs="TH SarabunIT๙"/>
          <w:sz w:val="30"/>
          <w:szCs w:val="30"/>
          <w:cs/>
        </w:rPr>
        <w:t>....</w:t>
      </w:r>
      <w:r w:rsidRPr="008B29D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8B29DD">
        <w:rPr>
          <w:rFonts w:ascii="TH SarabunIT๙" w:hAnsi="TH SarabunIT๙" w:cs="TH SarabunIT๙"/>
          <w:sz w:val="30"/>
          <w:szCs w:val="30"/>
          <w:cs/>
        </w:rPr>
        <w:t>....</w:t>
      </w:r>
      <w:r w:rsidR="008B29DD" w:rsidRPr="008B29DD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8B29DD">
        <w:rPr>
          <w:rFonts w:ascii="TH SarabunIT๙" w:hAnsi="TH SarabunIT๙" w:cs="TH SarabunIT๙"/>
          <w:sz w:val="30"/>
          <w:szCs w:val="30"/>
          <w:cs/>
        </w:rPr>
        <w:t>......จนกว่าจะทำการ.................</w:t>
      </w:r>
      <w:r w:rsidRPr="008B29D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 w:rsidRPr="008B29DD">
        <w:rPr>
          <w:rFonts w:ascii="TH SarabunIT๙" w:hAnsi="TH SarabunIT๙" w:cs="TH SarabunIT๙"/>
          <w:sz w:val="30"/>
          <w:szCs w:val="30"/>
          <w:cs/>
        </w:rPr>
        <w:t>......แล้วเสร็จ</w:t>
      </w:r>
    </w:p>
    <w:p w:rsidR="00933322" w:rsidRPr="00C82A9D" w:rsidRDefault="00933322" w:rsidP="00933322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ab/>
        <w:t>เพื่อเป็นหลักฐาน  ข้าพเจ้าได้ลงลายมือชื่อไว้เป็นสำคัญ</w:t>
      </w:r>
    </w:p>
    <w:p w:rsidR="00933322" w:rsidRPr="00C82A9D" w:rsidRDefault="00933322" w:rsidP="00933322">
      <w:pPr>
        <w:spacing w:after="0" w:line="240" w:lineRule="auto"/>
        <w:rPr>
          <w:rFonts w:ascii="TH SarabunIT๙" w:hAnsi="TH SarabunIT๙" w:cs="TH SarabunIT๙"/>
          <w:sz w:val="52"/>
          <w:szCs w:val="52"/>
        </w:rPr>
      </w:pP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61FF2">
        <w:rPr>
          <w:rFonts w:ascii="TH SarabunIT๙" w:hAnsi="TH SarabunIT๙" w:cs="TH SarabunIT๙"/>
          <w:sz w:val="30"/>
          <w:szCs w:val="30"/>
          <w:cs/>
        </w:rPr>
        <w:t>(ลายมือชื่อ)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ผู้ควบคุมงาน</w:t>
      </w: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C82A9D" w:rsidRPr="00C82A9D" w:rsidRDefault="00C82A9D" w:rsidP="00C82A9D">
      <w:pPr>
        <w:spacing w:after="0" w:line="240" w:lineRule="auto"/>
        <w:rPr>
          <w:rFonts w:ascii="TH SarabunIT๙" w:hAnsi="TH SarabunIT๙" w:cs="TH SarabunIT๙"/>
          <w:sz w:val="52"/>
          <w:szCs w:val="52"/>
        </w:rPr>
      </w:pP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61FF2">
        <w:rPr>
          <w:rFonts w:ascii="TH SarabunIT๙" w:hAnsi="TH SarabunIT๙" w:cs="TH SarabunIT๙"/>
          <w:sz w:val="30"/>
          <w:szCs w:val="30"/>
          <w:cs/>
        </w:rPr>
        <w:t>(ลายมือชื่อ)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ผู้ยื่นคำขออนุญาต</w:t>
      </w: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C82A9D" w:rsidRPr="00C82A9D" w:rsidRDefault="00C82A9D" w:rsidP="00C82A9D">
      <w:pPr>
        <w:spacing w:after="0" w:line="240" w:lineRule="auto"/>
        <w:rPr>
          <w:rFonts w:ascii="TH SarabunIT๙" w:hAnsi="TH SarabunIT๙" w:cs="TH SarabunIT๙"/>
          <w:sz w:val="52"/>
          <w:szCs w:val="52"/>
        </w:rPr>
      </w:pP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61FF2">
        <w:rPr>
          <w:rFonts w:ascii="TH SarabunIT๙" w:hAnsi="TH SarabunIT๙" w:cs="TH SarabunIT๙"/>
          <w:sz w:val="30"/>
          <w:szCs w:val="30"/>
          <w:cs/>
        </w:rPr>
        <w:t>(ลายมือชื่อ)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พยาน</w:t>
      </w: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C82A9D" w:rsidRPr="00C82A9D" w:rsidRDefault="00C82A9D" w:rsidP="00C82A9D">
      <w:pPr>
        <w:spacing w:after="0" w:line="240" w:lineRule="auto"/>
        <w:rPr>
          <w:rFonts w:ascii="TH SarabunIT๙" w:hAnsi="TH SarabunIT๙" w:cs="TH SarabunIT๙"/>
          <w:sz w:val="52"/>
          <w:szCs w:val="52"/>
        </w:rPr>
      </w:pPr>
    </w:p>
    <w:p w:rsidR="00933322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61FF2">
        <w:rPr>
          <w:rFonts w:ascii="TH SarabunIT๙" w:hAnsi="TH SarabunIT๙" w:cs="TH SarabunIT๙"/>
          <w:sz w:val="30"/>
          <w:szCs w:val="30"/>
          <w:cs/>
        </w:rPr>
        <w:t>(ลายมือชื่อ)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  <w:cs/>
        </w:rPr>
        <w:t>...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พยาน</w:t>
      </w:r>
    </w:p>
    <w:p w:rsidR="00E90BA5" w:rsidRPr="00261FF2" w:rsidRDefault="00933322" w:rsidP="009333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261FF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)</w:t>
      </w:r>
    </w:p>
    <w:p w:rsidR="00E90BA5" w:rsidRPr="00261FF2" w:rsidRDefault="00E90BA5" w:rsidP="00261F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3EF4" w:rsidRPr="00873EF4" w:rsidRDefault="00873EF4" w:rsidP="00873E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73EF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หนังสือยินยอมให้ทำการปลูกสร้างอาคารในที่ดิน</w:t>
      </w:r>
    </w:p>
    <w:p w:rsidR="00873EF4" w:rsidRPr="00F10F0E" w:rsidRDefault="00873EF4" w:rsidP="00873EF4">
      <w:pPr>
        <w:spacing w:after="0" w:line="240" w:lineRule="auto"/>
        <w:jc w:val="center"/>
        <w:rPr>
          <w:rFonts w:ascii="TH SarabunIT๙" w:eastAsia="Times New Roman" w:hAnsi="TH SarabunIT๙" w:cs="TH SarabunIT๙"/>
          <w:szCs w:val="22"/>
        </w:rPr>
      </w:pPr>
    </w:p>
    <w:p w:rsidR="00873EF4" w:rsidRPr="00261FF2" w:rsidRDefault="00873EF4" w:rsidP="00873EF4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เขียนที่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.........</w:t>
      </w:r>
    </w:p>
    <w:p w:rsidR="00873EF4" w:rsidRPr="00C82A9D" w:rsidRDefault="00873EF4" w:rsidP="00873EF4">
      <w:pPr>
        <w:spacing w:after="0" w:line="240" w:lineRule="auto"/>
        <w:jc w:val="right"/>
        <w:rPr>
          <w:rFonts w:ascii="TH SarabunIT๙" w:hAnsi="TH SarabunIT๙" w:cs="TH SarabunIT๙"/>
          <w:szCs w:val="22"/>
        </w:rPr>
      </w:pPr>
    </w:p>
    <w:p w:rsidR="00873EF4" w:rsidRPr="00261FF2" w:rsidRDefault="00873EF4" w:rsidP="00873EF4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วันที่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/>
          <w:sz w:val="30"/>
          <w:szCs w:val="30"/>
          <w:cs/>
        </w:rPr>
        <w:t>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เดือน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พ.ศ. 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</w:t>
      </w:r>
    </w:p>
    <w:p w:rsidR="00873EF4" w:rsidRPr="00F10F0E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Cs w:val="22"/>
        </w:rPr>
      </w:pPr>
    </w:p>
    <w:p w:rsidR="00873EF4" w:rsidRDefault="00873EF4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ตั้งบ้านเรือนอยู่เลขที่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</w:p>
    <w:p w:rsidR="00873EF4" w:rsidRDefault="00873EF4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ที่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ถนน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ตรอก/ซอย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73EF4" w:rsidRDefault="00873EF4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ถือกรรมสิท</w:t>
      </w:r>
      <w:r>
        <w:rPr>
          <w:rFonts w:ascii="TH SarabunIT๙" w:hAnsi="TH SarabunIT๙" w:cs="TH SarabunIT๙"/>
          <w:sz w:val="32"/>
          <w:szCs w:val="32"/>
          <w:cs/>
        </w:rPr>
        <w:t>ธิ์โฉนดที่ดิน / นส.3 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นส. 3 / สค. 1 เลข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F10F0E" w:rsidRDefault="00F10F0E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วาง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ดิน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474221" w:rsidRDefault="00F10F0E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สำรวจ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873EF4" w:rsidRPr="00873EF4">
        <w:rPr>
          <w:rFonts w:ascii="TH SarabunIT๙" w:eastAsia="Times New Roman" w:hAnsi="TH SarabunIT๙" w:cs="TH SarabunIT๙"/>
          <w:sz w:val="32"/>
          <w:szCs w:val="32"/>
          <w:cs/>
        </w:rPr>
        <w:t>ซึ่งตั้งอยู่ ณ...........................................</w:t>
      </w:r>
      <w:r w:rsidR="00474221">
        <w:rPr>
          <w:rFonts w:ascii="TH SarabunIT๙" w:eastAsia="Times New Roman" w:hAnsi="TH SarabunIT๙" w:cs="TH SarabunIT๙" w:hint="cs"/>
          <w:sz w:val="32"/>
          <w:szCs w:val="32"/>
          <w:cs/>
        </w:rPr>
        <w:t>..ถนน..................................................</w:t>
      </w:r>
    </w:p>
    <w:p w:rsidR="00474221" w:rsidRDefault="00873EF4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ตรอก/ซอย..........</w:t>
      </w:r>
      <w:r w:rsidR="0047422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</w:t>
      </w:r>
      <w:r w:rsidR="00F10F0E" w:rsidRPr="00873E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</w:t>
      </w:r>
      <w:r w:rsidR="004742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10F0E"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</w:t>
      </w:r>
      <w:r w:rsidR="00F10F0E" w:rsidRPr="00873EF4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0F0E">
        <w:rPr>
          <w:rFonts w:ascii="TH SarabunIT๙" w:hAnsi="TH SarabunIT๙" w:cs="TH SarabunIT๙"/>
          <w:sz w:val="32"/>
          <w:szCs w:val="32"/>
          <w:cs/>
        </w:rPr>
        <w:t>....</w:t>
      </w:r>
      <w:r w:rsidR="00F10F0E"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0F0E"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73EF4" w:rsidRPr="00474221" w:rsidRDefault="00F10F0E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73EF4" w:rsidRPr="00873EF4">
        <w:rPr>
          <w:rFonts w:ascii="TH SarabunIT๙" w:eastAsia="Times New Roman" w:hAnsi="TH SarabunIT๙" w:cs="TH SarabunIT๙"/>
          <w:sz w:val="32"/>
          <w:szCs w:val="32"/>
          <w:cs/>
        </w:rPr>
        <w:t>ยินยอมให้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47422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เข้</w:t>
      </w:r>
      <w:r w:rsidR="00F10F0E">
        <w:rPr>
          <w:rFonts w:ascii="TH SarabunIT๙" w:hAnsi="TH SarabunIT๙" w:cs="TH SarabunIT๙"/>
          <w:sz w:val="32"/>
          <w:szCs w:val="32"/>
          <w:cs/>
        </w:rPr>
        <w:t>าทำการปลูกสร้างอาคารในที่ดิน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ดังกล่าวในเนื้อที่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0F0E">
        <w:rPr>
          <w:rFonts w:ascii="TH SarabunIT๙" w:hAnsi="TH SarabunIT๙" w:cs="TH SarabunIT๙"/>
          <w:sz w:val="32"/>
          <w:szCs w:val="32"/>
          <w:cs/>
        </w:rPr>
        <w:t>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.......ไร่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.........งาน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10F0E">
        <w:rPr>
          <w:rFonts w:ascii="TH SarabunIT๙" w:hAnsi="TH SarabunIT๙" w:cs="TH SarabunIT๙"/>
          <w:sz w:val="32"/>
          <w:szCs w:val="32"/>
          <w:cs/>
        </w:rPr>
        <w:t>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 มีขนาดที่ดินดังนี้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เหนือ ยาว.......................................................เมตร จรด........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ใต้ ยาว............................................................เมตร จรด......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ออก ยาว................................................เมตร จรด..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ตก ยาว...................................................เมตร จรด....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:rsidR="00873EF4" w:rsidRPr="00F10F0E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Cs w:val="22"/>
        </w:rPr>
      </w:pP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ได้ยินยอมให้...................................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ปลูกสร้างอาคารในที่ดินดังกล่าวเพราะเป็น..........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และได้.............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มาด้วยแล้ว (ถ้าเป็นผู้เช่าให้แนบสำเนาเช่าที่ดิน หรือถ้ามีหนังสือแสดงสิทธิ์อย่างอื่นก็ให้แนบมาด้วย)</w:t>
      </w:r>
    </w:p>
    <w:p w:rsidR="00873EF4" w:rsidRPr="00F10F0E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Cs w:val="22"/>
        </w:rPr>
      </w:pP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พร้อมนี้ ข้าพเจ้าได้แสดงแผนผังโฉนดที่ดินและเขตที่ดิน (มาตราส่วนให้เล็กกว่า 1 </w:t>
      </w:r>
      <w:r w:rsidRPr="00873EF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2,000)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ที่ยินยอมให้.................................................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ปลูกสร้างอาคารได้ ไว้ด้านหลังหนังสือนี้แล้ว</w:t>
      </w:r>
    </w:p>
    <w:p w:rsidR="00F10F0E" w:rsidRPr="003041C1" w:rsidRDefault="00F10F0E" w:rsidP="00873EF4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10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ab/>
      </w:r>
      <w:r w:rsidR="00F10F0E"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 w:rsidR="00F10F0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ผู้ถือกรรมสิทธิ์</w:t>
      </w:r>
    </w:p>
    <w:p w:rsidR="00873EF4" w:rsidRPr="00873EF4" w:rsidRDefault="00873EF4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10F0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10F0E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="00F10F0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="003041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)</w:t>
      </w:r>
    </w:p>
    <w:p w:rsidR="003041C1" w:rsidRPr="003041C1" w:rsidRDefault="003041C1" w:rsidP="003041C1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873EF4" w:rsidRPr="00873EF4" w:rsidRDefault="00F10F0E" w:rsidP="00F10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3EF4"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041C1" w:rsidRPr="003041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1C1"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</w:t>
      </w:r>
      <w:r w:rsidR="003041C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73EF4" w:rsidRPr="00873EF4">
        <w:rPr>
          <w:rFonts w:ascii="TH SarabunIT๙" w:eastAsia="Times New Roman" w:hAnsi="TH SarabunIT๙" w:cs="TH SarabunIT๙"/>
          <w:sz w:val="32"/>
          <w:szCs w:val="32"/>
          <w:cs/>
        </w:rPr>
        <w:t>พยาน</w:t>
      </w:r>
    </w:p>
    <w:p w:rsidR="00873EF4" w:rsidRPr="00873EF4" w:rsidRDefault="00F10F0E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  <w:r w:rsidR="003041C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)</w:t>
      </w:r>
    </w:p>
    <w:p w:rsidR="003041C1" w:rsidRPr="003041C1" w:rsidRDefault="003041C1" w:rsidP="003041C1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873EF4" w:rsidRPr="00873EF4" w:rsidRDefault="00F10F0E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3EF4"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73EF4" w:rsidRPr="00873EF4">
        <w:rPr>
          <w:rFonts w:ascii="TH SarabunIT๙" w:eastAsia="Times New Roman" w:hAnsi="TH SarabunIT๙" w:cs="TH SarabunIT๙"/>
          <w:sz w:val="32"/>
          <w:szCs w:val="32"/>
          <w:cs/>
        </w:rPr>
        <w:t>พยาน</w:t>
      </w:r>
    </w:p>
    <w:p w:rsidR="00873EF4" w:rsidRPr="00873EF4" w:rsidRDefault="00F10F0E" w:rsidP="00873E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</w:t>
      </w:r>
      <w:r w:rsidR="003041C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)</w:t>
      </w:r>
    </w:p>
    <w:p w:rsidR="003041C1" w:rsidRDefault="003041C1" w:rsidP="00F10F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3EF4" w:rsidRPr="00873EF4" w:rsidRDefault="00F10F0E" w:rsidP="00F10F0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าพเจ้า...</w:t>
      </w:r>
    </w:p>
    <w:p w:rsidR="003041C1" w:rsidRDefault="003041C1" w:rsidP="00F10F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0F0E" w:rsidRDefault="00F10F0E" w:rsidP="00F10F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F10F0E" w:rsidRDefault="00F10F0E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3EF4" w:rsidRDefault="00873EF4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รองว่าลายมือชื่อหรือลายพิมพ์นิ้วมือข้างบนนี้ เป็นของผู้ถือกรรมสิทธิ์ที่ดินโฉนดดังกล่าวข้างบนนี้จริง</w:t>
      </w:r>
    </w:p>
    <w:p w:rsidR="00E9555D" w:rsidRPr="003041C1" w:rsidRDefault="00E9555D" w:rsidP="00E9555D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F10F0E" w:rsidRPr="00873EF4" w:rsidRDefault="00F10F0E" w:rsidP="00F10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ผู้ขออนุญาต</w:t>
      </w:r>
    </w:p>
    <w:p w:rsidR="00F10F0E" w:rsidRPr="00873EF4" w:rsidRDefault="00F10F0E" w:rsidP="00F10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)</w:t>
      </w:r>
    </w:p>
    <w:p w:rsidR="00E9555D" w:rsidRPr="003041C1" w:rsidRDefault="00E9555D" w:rsidP="00E9555D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F10F0E" w:rsidRPr="00873EF4" w:rsidRDefault="00F10F0E" w:rsidP="00F10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พยาน</w:t>
      </w:r>
    </w:p>
    <w:p w:rsidR="00F10F0E" w:rsidRPr="00873EF4" w:rsidRDefault="00F10F0E" w:rsidP="00F10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)</w:t>
      </w:r>
    </w:p>
    <w:p w:rsidR="00E9555D" w:rsidRPr="003041C1" w:rsidRDefault="00E9555D" w:rsidP="00E9555D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F10F0E" w:rsidRPr="00873EF4" w:rsidRDefault="00F10F0E" w:rsidP="00F10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พยาน</w:t>
      </w:r>
    </w:p>
    <w:p w:rsidR="00F10F0E" w:rsidRDefault="00F10F0E" w:rsidP="00F10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)</w:t>
      </w:r>
    </w:p>
    <w:p w:rsidR="003041C1" w:rsidRDefault="003041C1" w:rsidP="00F10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55D" w:rsidRDefault="00E9555D" w:rsidP="00F10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1C1" w:rsidRDefault="00873EF4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ำเตือน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304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1C1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การปลูกสร้างอาคารนี้ ห้ามมีการ ขูด ขีด ฆ่า ไม่ว่ากรณีใดๆ ยกเว้นแต่</w:t>
      </w:r>
    </w:p>
    <w:p w:rsidR="00E90BA5" w:rsidRPr="00873EF4" w:rsidRDefault="003041C1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73EF4" w:rsidRPr="00873EF4">
        <w:rPr>
          <w:rFonts w:ascii="TH SarabunIT๙" w:eastAsia="Times New Roman" w:hAnsi="TH SarabunIT๙" w:cs="TH SarabunIT๙"/>
          <w:sz w:val="32"/>
          <w:szCs w:val="32"/>
          <w:cs/>
        </w:rPr>
        <w:t>ผู้ถือกรรมสิทธิ์ที่ดินจะรับรองการ ขีด ฆ่า นั้น เป็นลายลักษณ์เฉพาะแห่งไว้</w:t>
      </w:r>
    </w:p>
    <w:p w:rsidR="003041C1" w:rsidRDefault="003041C1" w:rsidP="003041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ให้ลงลายมือชื่อและตัวบรรจงให้ชัดเจนทั้งผู้ถือกรรมสิทธิ์ที่ดิน ผู้ขออนุญาต พยาน</w:t>
      </w:r>
    </w:p>
    <w:p w:rsidR="00E90BA5" w:rsidRPr="00873EF4" w:rsidRDefault="00E90BA5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73EF4" w:rsidRDefault="00E90BA5" w:rsidP="00873E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Pr="008047C7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BA5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Default="00500BA9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Default="00500BA9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Default="00500BA9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Default="00500BA9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Default="00500BA9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Default="00500BA9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Default="00500BA9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0BA9" w:rsidRPr="00500BA9" w:rsidRDefault="00500BA9" w:rsidP="00500B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0B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บันทึกข้อตกลงการทำผนังร่วม</w:t>
      </w:r>
    </w:p>
    <w:p w:rsidR="00500BA9" w:rsidRPr="00F10F0E" w:rsidRDefault="00500BA9" w:rsidP="00500BA9">
      <w:pPr>
        <w:spacing w:after="0" w:line="240" w:lineRule="auto"/>
        <w:jc w:val="center"/>
        <w:rPr>
          <w:rFonts w:ascii="TH SarabunIT๙" w:eastAsia="Times New Roman" w:hAnsi="TH SarabunIT๙" w:cs="TH SarabunIT๙"/>
          <w:szCs w:val="22"/>
        </w:rPr>
      </w:pPr>
    </w:p>
    <w:p w:rsidR="00500BA9" w:rsidRPr="00261FF2" w:rsidRDefault="00500BA9" w:rsidP="00500BA9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เขียนที่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....................</w:t>
      </w:r>
    </w:p>
    <w:p w:rsidR="00500BA9" w:rsidRPr="00C82A9D" w:rsidRDefault="00500BA9" w:rsidP="00500BA9">
      <w:pPr>
        <w:spacing w:after="0" w:line="240" w:lineRule="auto"/>
        <w:jc w:val="right"/>
        <w:rPr>
          <w:rFonts w:ascii="TH SarabunIT๙" w:hAnsi="TH SarabunIT๙" w:cs="TH SarabunIT๙"/>
          <w:szCs w:val="22"/>
        </w:rPr>
      </w:pPr>
    </w:p>
    <w:p w:rsidR="00500BA9" w:rsidRPr="00261FF2" w:rsidRDefault="00500BA9" w:rsidP="00500BA9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261FF2">
        <w:rPr>
          <w:rFonts w:ascii="TH SarabunIT๙" w:hAnsi="TH SarabunIT๙" w:cs="TH SarabunIT๙"/>
          <w:sz w:val="30"/>
          <w:szCs w:val="30"/>
          <w:cs/>
        </w:rPr>
        <w:t>วันที่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/>
          <w:sz w:val="30"/>
          <w:szCs w:val="30"/>
          <w:cs/>
        </w:rPr>
        <w:t>.....</w:t>
      </w:r>
      <w:r w:rsidRPr="00261FF2">
        <w:rPr>
          <w:rFonts w:ascii="TH SarabunIT๙" w:hAnsi="TH SarabunIT๙" w:cs="TH SarabunIT๙"/>
          <w:sz w:val="30"/>
          <w:szCs w:val="30"/>
          <w:cs/>
        </w:rPr>
        <w:t>เดือน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.......พ.ศ. 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61FF2">
        <w:rPr>
          <w:rFonts w:ascii="TH SarabunIT๙" w:hAnsi="TH SarabunIT๙" w:cs="TH SarabunIT๙"/>
          <w:sz w:val="30"/>
          <w:szCs w:val="30"/>
          <w:cs/>
        </w:rPr>
        <w:t>....</w:t>
      </w:r>
    </w:p>
    <w:p w:rsidR="00500BA9" w:rsidRPr="00F10F0E" w:rsidRDefault="00500BA9" w:rsidP="00500BA9">
      <w:pPr>
        <w:spacing w:after="0" w:line="240" w:lineRule="auto"/>
        <w:rPr>
          <w:rFonts w:ascii="TH SarabunIT๙" w:eastAsia="Times New Roman" w:hAnsi="TH SarabunIT๙" w:cs="TH SarabunIT๙"/>
          <w:szCs w:val="22"/>
        </w:rPr>
      </w:pPr>
    </w:p>
    <w:p w:rsidR="00500BA9" w:rsidRDefault="00500BA9" w:rsidP="00500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ตั้งบ้านเรือนอยู่เลขที่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</w:p>
    <w:p w:rsidR="00500BA9" w:rsidRDefault="00500BA9" w:rsidP="00500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ที่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ถนน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ตรอก/ซอย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00BA9" w:rsidRPr="008047C7" w:rsidRDefault="00500BA9" w:rsidP="00500B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1B6B31" w:rsidRDefault="00474221" w:rsidP="00474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ถือกรรมสิท</w:t>
      </w:r>
      <w:r>
        <w:rPr>
          <w:rFonts w:ascii="TH SarabunIT๙" w:hAnsi="TH SarabunIT๙" w:cs="TH SarabunIT๙"/>
          <w:sz w:val="32"/>
          <w:szCs w:val="32"/>
          <w:cs/>
        </w:rPr>
        <w:t>ธิ์โฉนดที่ดิน / นส.3 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นส. 3 / สค. 1 เลข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1B6B31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</w:t>
      </w:r>
    </w:p>
    <w:p w:rsidR="001B6B31" w:rsidRDefault="00474221" w:rsidP="00474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ซึ่งตั้งอยู่ ณ</w:t>
      </w:r>
      <w:r w:rsidR="001B6B31">
        <w:rPr>
          <w:rFonts w:ascii="TH SarabunIT๙" w:hAnsi="TH SarabunIT๙" w:cs="TH SarabunIT๙"/>
          <w:sz w:val="32"/>
          <w:szCs w:val="32"/>
          <w:cs/>
        </w:rPr>
        <w:t>..........</w:t>
      </w:r>
      <w:r w:rsidR="001B6B3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B6B31">
        <w:rPr>
          <w:rFonts w:ascii="TH SarabunIT๙" w:hAnsi="TH SarabunIT๙" w:cs="TH SarabunIT๙"/>
          <w:sz w:val="32"/>
          <w:szCs w:val="32"/>
          <w:cs/>
        </w:rPr>
        <w:t>..</w:t>
      </w:r>
      <w:r w:rsidR="001B6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6B31">
        <w:rPr>
          <w:rFonts w:ascii="TH SarabunIT๙" w:hAnsi="TH SarabunIT๙" w:cs="TH SarabunIT๙"/>
          <w:sz w:val="32"/>
          <w:szCs w:val="32"/>
          <w:cs/>
        </w:rPr>
        <w:t>..</w:t>
      </w:r>
      <w:r w:rsidR="001B6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6B31">
        <w:rPr>
          <w:rFonts w:ascii="TH SarabunIT๙" w:hAnsi="TH SarabunIT๙" w:cs="TH SarabunIT๙"/>
          <w:sz w:val="32"/>
          <w:szCs w:val="32"/>
          <w:cs/>
        </w:rPr>
        <w:t>.........</w:t>
      </w:r>
      <w:r w:rsidR="001B6B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B6B3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B6B31"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1B6B3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1B6B31"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1B6B31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="001B6B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6B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B6B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E246AB" w:rsidRDefault="001B6B31" w:rsidP="00474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ตกลงกับ........................................................................</w:t>
      </w:r>
      <w:r w:rsidR="00E246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ซึ่งเป็นผู้ขออนุญาตปลูกสร้างอาคาร </w:t>
      </w:r>
    </w:p>
    <w:p w:rsidR="00E246AB" w:rsidRDefault="00E246AB" w:rsidP="00474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นิดถาวรใน</w:t>
      </w:r>
      <w:r>
        <w:rPr>
          <w:rFonts w:ascii="TH SarabunIT๙" w:hAnsi="TH SarabunIT๙" w:cs="TH SarabunIT๙"/>
          <w:sz w:val="32"/>
          <w:szCs w:val="32"/>
          <w:cs/>
        </w:rPr>
        <w:t>โฉนดที่ดิน / นส.3 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นส. 3 / สค. 1 เลข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</w:t>
      </w:r>
    </w:p>
    <w:p w:rsidR="001B6B31" w:rsidRDefault="00F85279" w:rsidP="00474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อยู่ติดต่อกับที่ดินของข้าพเจ้าให้.............................................</w:t>
      </w:r>
      <w:r w:rsidR="00C43D3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</w:p>
    <w:p w:rsidR="00F85279" w:rsidRDefault="00F85279" w:rsidP="00474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การปลูกสร้างอาคารชิดเขตที่ของข้าพเจ้าได้โดย</w:t>
      </w:r>
    </w:p>
    <w:p w:rsidR="00F85279" w:rsidRDefault="00E246AB" w:rsidP="00474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ธีการทำผนังร่วม</w:t>
      </w:r>
    </w:p>
    <w:p w:rsidR="00E246AB" w:rsidRDefault="00E246AB" w:rsidP="00E246A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ธีการทำผนังร่วมและฐานรากร่วม</w:t>
      </w:r>
    </w:p>
    <w:p w:rsidR="00E246AB" w:rsidRDefault="00E246AB" w:rsidP="00E246A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ธีการทำผนังร่วมและฐานรากต่างหากไม่ร่วมกัน</w:t>
      </w:r>
    </w:p>
    <w:p w:rsidR="00E246AB" w:rsidRDefault="00E246AB" w:rsidP="00E246A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3A2D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ข้อตกลงนี้ ทำขึ้นสอง</w:t>
      </w:r>
      <w:r w:rsidR="00C43D32">
        <w:rPr>
          <w:rFonts w:ascii="TH SarabunIT๙" w:eastAsia="Times New Roman" w:hAnsi="TH SarabunIT๙" w:cs="TH SarabunIT๙" w:hint="cs"/>
          <w:sz w:val="32"/>
          <w:szCs w:val="32"/>
          <w:cs/>
        </w:rPr>
        <w:t>ฉบับมีข้อความถูกต้องตรงกัน ทุกฝ่ายได้อ่านและเข้าใจข้อความในบันทึกนี้ตลอดแล้ว จึงได้ลงลายมือชื่อพร้อมทั้งตราประทับ (ถ้ามี)  ไว้เป็นหลักฐานสำคัญต่อหน้าพยาน และเก็บไว้ฝ่ายละหนึ่งฉบับ</w:t>
      </w:r>
    </w:p>
    <w:p w:rsidR="003D4946" w:rsidRPr="003D4946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3D4946" w:rsidRPr="00873EF4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ู้ถือกรรมสิทธ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์ที่ดินข้างเคียง</w:t>
      </w:r>
    </w:p>
    <w:p w:rsidR="003D4946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)</w:t>
      </w:r>
    </w:p>
    <w:p w:rsidR="003D4946" w:rsidRPr="003D4946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3D4946" w:rsidRPr="00873EF4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ญาตปลูกสร้างอาคาร</w:t>
      </w:r>
    </w:p>
    <w:p w:rsidR="003D4946" w:rsidRPr="00873EF4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)</w:t>
      </w:r>
    </w:p>
    <w:p w:rsidR="003D4946" w:rsidRPr="003041C1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3D4946" w:rsidRPr="00873EF4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3041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พยาน</w:t>
      </w:r>
    </w:p>
    <w:p w:rsidR="003D4946" w:rsidRPr="00873EF4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)</w:t>
      </w:r>
    </w:p>
    <w:p w:rsidR="003D4946" w:rsidRPr="003041C1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3D4946" w:rsidRPr="00873EF4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พยาน</w:t>
      </w:r>
    </w:p>
    <w:p w:rsidR="00E246AB" w:rsidRPr="00474221" w:rsidRDefault="003D4946" w:rsidP="003D49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73EF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)</w:t>
      </w:r>
      <w:r w:rsidR="00E246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90BA5" w:rsidRDefault="00E90BA5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4946" w:rsidRPr="008047C7" w:rsidRDefault="003D4946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35F" w:rsidRPr="00683414" w:rsidRDefault="003D4946" w:rsidP="003D4946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มายเหตุ</w:t>
      </w:r>
      <w:r w:rsidRPr="00683414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/>
          <w:sz w:val="30"/>
          <w:szCs w:val="30"/>
          <w:cs/>
        </w:rPr>
        <w:t>๑</w:t>
      </w:r>
      <w:r>
        <w:rPr>
          <w:rFonts w:ascii="TH SarabunIT๙" w:hAnsi="TH SarabunIT๙" w:cs="TH SarabunIT๙"/>
          <w:sz w:val="30"/>
          <w:szCs w:val="30"/>
        </w:rPr>
        <w:t xml:space="preserve">) </w:t>
      </w:r>
      <w:r w:rsidR="00FE335F">
        <w:rPr>
          <w:rFonts w:ascii="TH SarabunIT๙" w:hAnsi="TH SarabunIT๙" w:cs="TH SarabunIT๙"/>
          <w:sz w:val="30"/>
          <w:szCs w:val="30"/>
          <w:cs/>
        </w:rPr>
        <w:t>ข้อความใดที่ไม</w:t>
      </w:r>
      <w:r w:rsidR="00FE335F">
        <w:rPr>
          <w:rFonts w:ascii="TH SarabunIT๙" w:hAnsi="TH SarabunIT๙" w:cs="TH SarabunIT๙" w:hint="cs"/>
          <w:sz w:val="30"/>
          <w:szCs w:val="30"/>
          <w:cs/>
        </w:rPr>
        <w:t>่ต้องการให้ผู้ถือกรรมสิทธิ์ที่ดินหรือผู้ตกลงขีดฆ่าและลงชื่อกำกับไว้ด้วย</w:t>
      </w:r>
    </w:p>
    <w:p w:rsidR="004B4043" w:rsidRDefault="003D4946" w:rsidP="004B40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(</w:t>
      </w:r>
      <w:r>
        <w:rPr>
          <w:rFonts w:ascii="TH SarabunIT๙" w:hAnsi="TH SarabunIT๙" w:cs="TH SarabunIT๙"/>
          <w:sz w:val="30"/>
          <w:szCs w:val="30"/>
          <w:cs/>
        </w:rPr>
        <w:t>๒</w:t>
      </w:r>
      <w:r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ใส่เครื่องหมาย </w:t>
      </w:r>
      <w:r>
        <w:rPr>
          <w:rFonts w:ascii="TH SarabunIT๙" w:hAnsi="TH SarabunIT๙" w:cs="TH SarabunIT๙"/>
          <w:sz w:val="30"/>
          <w:szCs w:val="30"/>
        </w:rPr>
        <w:sym w:font="Wingdings" w:char="F0FC"/>
      </w:r>
      <w:r w:rsidRPr="00683414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ในช่อง</w:t>
      </w:r>
      <w:r w:rsidR="00EE3F24">
        <w:rPr>
          <w:rFonts w:ascii="TH SarabunIT๙" w:hAnsi="TH SarabunIT๙" w:cs="TH SarabunIT๙"/>
          <w:sz w:val="30"/>
          <w:szCs w:val="30"/>
        </w:rPr>
        <w:t xml:space="preserve"> </w:t>
      </w:r>
      <w:r w:rsidR="00EE3F24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EE3F24">
        <w:rPr>
          <w:rFonts w:ascii="TH SarabunIT๙" w:hAnsi="TH SarabunIT๙" w:cs="TH SarabunIT๙"/>
          <w:sz w:val="30"/>
          <w:szCs w:val="30"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  <w:cs/>
        </w:rPr>
        <w:t>หน้าข้อความที่ถูกต้อง</w:t>
      </w:r>
    </w:p>
    <w:p w:rsidR="00FC520F" w:rsidRDefault="00FC520F" w:rsidP="00FC520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B39F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หนังสื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ินยอมให้ทำการก่อสร้างอาคารชิดเขตที่ดิน</w:t>
      </w:r>
    </w:p>
    <w:p w:rsidR="00FC520F" w:rsidRPr="00FC520F" w:rsidRDefault="00FC520F" w:rsidP="00FC520F">
      <w:pPr>
        <w:spacing w:after="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:rsidR="00FC520F" w:rsidRDefault="00FC520F" w:rsidP="00FC520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ียนที่.......................................................</w:t>
      </w:r>
    </w:p>
    <w:p w:rsidR="00FC520F" w:rsidRPr="00FC520F" w:rsidRDefault="00FC520F" w:rsidP="00FC520F">
      <w:pPr>
        <w:spacing w:after="0" w:line="240" w:lineRule="auto"/>
        <w:jc w:val="right"/>
        <w:rPr>
          <w:rFonts w:ascii="TH SarabunIT๙" w:eastAsia="Times New Roman" w:hAnsi="TH SarabunIT๙" w:cs="TH SarabunIT๙"/>
          <w:sz w:val="18"/>
          <w:szCs w:val="18"/>
        </w:rPr>
      </w:pPr>
    </w:p>
    <w:p w:rsidR="00FC520F" w:rsidRDefault="00FC520F" w:rsidP="00FC520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.. เดือน................................. พ.ศ.................</w:t>
      </w:r>
    </w:p>
    <w:p w:rsidR="00FC520F" w:rsidRPr="00FC520F" w:rsidRDefault="00FC520F" w:rsidP="00FC520F">
      <w:pPr>
        <w:spacing w:after="0" w:line="240" w:lineRule="auto"/>
        <w:jc w:val="right"/>
        <w:rPr>
          <w:rFonts w:ascii="TH SarabunIT๙" w:eastAsia="Times New Roman" w:hAnsi="TH SarabunIT๙" w:cs="TH SarabunIT๙"/>
          <w:sz w:val="18"/>
          <w:szCs w:val="18"/>
        </w:rPr>
      </w:pPr>
    </w:p>
    <w:p w:rsidR="00FC4B19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าพเจ้า...............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 อายุ..................ปี ตั้งบ้านเรือนอยู่บ้านเลขที่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 ถนน........................... </w:t>
      </w:r>
      <w:r w:rsidR="00FC4B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...........  ตำบล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FC4B19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 อำเภอ</w:t>
      </w:r>
      <w:r w:rsidR="00FC4B1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FC4B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FC4B19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จ้าของอาคารผู้ขออนุญาตก่อสร้างอาคารชนิด........................................................................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ได้ขออนุญาตก่อสร้างอาคารต่อเจ้าพนักงานท้องถิ่นเพื่อทำการก่อสร้างในที่ดินของ...................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โฉนดเลขที่........................................... เลขที่ดิน................................... ตำบล............................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.................................................. จังหวัด................................................</w:t>
      </w: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ด้ตกลงกับ นาย / นาง / น.ส.............................................................................. อายุ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ปีตั้งบ้านเรือนอยู่บ้านเลขที่................. ถนน........................................... ตำบล...........................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 อำเภอ................................................. จังหวัด..................................................</w:t>
      </w: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เป็นเจ้าของที่ดินโฉนดเลขที่..................................................... เลขที่ดิน..............................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ตำบล.................................................. อำเภอ.................................................... จังหวัด...............................</w:t>
      </w:r>
      <w:r w:rsidR="0070302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เพื่อก่อสร้างอาคารประเภทชิดเขตที่ดินโดยมีเงื่อนไขต่อไปนี้คือ</w:t>
      </w: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อาคารแยกโครงสร้างและผนังอาคารโดยก่อสร้างชิดเขตที่ดินของทั้งสองฝ่าย</w:t>
      </w:r>
    </w:p>
    <w:p w:rsidR="00FC520F" w:rsidRDefault="00FC520F" w:rsidP="00FC52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มรดกหรือรับช่วงต่อในกรรมสิทธิ์ที่ดินมีโครงสร้างอาคารชิดเขตที่ดินนี้จะต้องปฏิบัติตามเงื่อนไขข้างต้นตลอดไป</w:t>
      </w:r>
    </w:p>
    <w:p w:rsidR="00FC520F" w:rsidRDefault="00FC520F" w:rsidP="00FC52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นี้ทำขึ้นสองฉบับมีข้อความตรงกันทุกประการ  แต่ละฝ่ายเก็บไว้ฝ่ายละหนึ่งฉบับ ผู้ลง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อ่านและเข้าใจดีแล้วจึงลงลายมือชื่อไว้ต่อหน้าเจ้าของที่ดินและพยานเพื่อเป็นหลักฐาน</w:t>
      </w:r>
    </w:p>
    <w:p w:rsidR="00FC520F" w:rsidRP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ายมือชื่อ).............................................</w:t>
      </w:r>
      <w:r w:rsidR="0070302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อาคารผู้ขออนุญาต</w:t>
      </w: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อาคารชิดเขตที่ดิน</w:t>
      </w:r>
    </w:p>
    <w:p w:rsidR="00FC520F" w:rsidRP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FC520F" w:rsidRDefault="00FC520F" w:rsidP="00FC520F">
      <w:pPr>
        <w:spacing w:after="0" w:line="240" w:lineRule="auto"/>
        <w:ind w:right="-73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ายมือชื่อ).............................................</w:t>
      </w:r>
      <w:r w:rsidR="0070302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อาคารหรือเจ้าของที่ดินข้างเคียง</w:t>
      </w:r>
    </w:p>
    <w:p w:rsidR="00FC520F" w:rsidRDefault="00FC520F" w:rsidP="00FC520F">
      <w:pPr>
        <w:spacing w:after="0" w:line="240" w:lineRule="auto"/>
        <w:ind w:right="-45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ยินยอมให้ก่อสร้างอาคารชิดเขตที่ดิน</w:t>
      </w:r>
    </w:p>
    <w:p w:rsidR="00FC520F" w:rsidRP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  <w:cs/>
        </w:rPr>
      </w:pP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ายมือชื่อ).............................................</w:t>
      </w:r>
      <w:r w:rsidR="0070302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FC520F" w:rsidRP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  <w:cs/>
        </w:rPr>
      </w:pPr>
    </w:p>
    <w:p w:rsidR="00FC520F" w:rsidRDefault="00FC520F" w:rsidP="00FC5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ายมือชื่อ).............................................</w:t>
      </w:r>
      <w:r w:rsidR="0070302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FC520F" w:rsidRPr="008047C7" w:rsidRDefault="00FC520F" w:rsidP="00FC52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sectPr w:rsidR="00FC520F" w:rsidRPr="008047C7" w:rsidSect="00263325">
      <w:headerReference w:type="default" r:id="rId8"/>
      <w:pgSz w:w="11906" w:h="16838"/>
      <w:pgMar w:top="1418" w:right="1247" w:bottom="130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06" w:rsidRDefault="00434E06" w:rsidP="0048117B">
      <w:pPr>
        <w:spacing w:after="0" w:line="240" w:lineRule="auto"/>
      </w:pPr>
      <w:r>
        <w:separator/>
      </w:r>
    </w:p>
  </w:endnote>
  <w:endnote w:type="continuationSeparator" w:id="1">
    <w:p w:rsidR="00434E06" w:rsidRDefault="00434E06" w:rsidP="0048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06" w:rsidRDefault="00434E06" w:rsidP="0048117B">
      <w:pPr>
        <w:spacing w:after="0" w:line="240" w:lineRule="auto"/>
      </w:pPr>
      <w:r>
        <w:separator/>
      </w:r>
    </w:p>
  </w:footnote>
  <w:footnote w:type="continuationSeparator" w:id="1">
    <w:p w:rsidR="00434E06" w:rsidRDefault="00434E06" w:rsidP="0048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345456"/>
      <w:docPartObj>
        <w:docPartGallery w:val="Page Numbers (Top of Page)"/>
        <w:docPartUnique/>
      </w:docPartObj>
    </w:sdtPr>
    <w:sdtContent>
      <w:p w:rsidR="003F5D2C" w:rsidRDefault="003F5D2C">
        <w:pPr>
          <w:pStyle w:val="a6"/>
          <w:jc w:val="right"/>
        </w:pPr>
        <w:r>
          <w:rPr>
            <w:cs/>
            <w:lang w:val="th-TH"/>
          </w:rPr>
          <w:t xml:space="preserve">หน้า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43E5D"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rPr>
            <w:cs/>
            <w:lang w:val="th-TH"/>
          </w:rPr>
          <w:t xml:space="preserve"> จาก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43E5D">
          <w:rPr>
            <w:b/>
            <w:noProof/>
            <w:sz w:val="24"/>
            <w:szCs w:val="24"/>
          </w:rPr>
          <w:t>15</w:t>
        </w:r>
        <w:r>
          <w:rPr>
            <w:b/>
            <w:sz w:val="24"/>
            <w:szCs w:val="24"/>
          </w:rPr>
          <w:fldChar w:fldCharType="end"/>
        </w:r>
      </w:p>
    </w:sdtContent>
  </w:sdt>
  <w:p w:rsidR="003F5D2C" w:rsidRDefault="003F5D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E7AD2"/>
    <w:multiLevelType w:val="hybridMultilevel"/>
    <w:tmpl w:val="3E4A21D2"/>
    <w:lvl w:ilvl="0" w:tplc="789E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E7BBB"/>
    <w:rsid w:val="00012533"/>
    <w:rsid w:val="00012A69"/>
    <w:rsid w:val="00017310"/>
    <w:rsid w:val="0004688E"/>
    <w:rsid w:val="000D1CCE"/>
    <w:rsid w:val="000E7BBB"/>
    <w:rsid w:val="00114A32"/>
    <w:rsid w:val="001231C4"/>
    <w:rsid w:val="00140DCC"/>
    <w:rsid w:val="00144A29"/>
    <w:rsid w:val="00160A78"/>
    <w:rsid w:val="00166C90"/>
    <w:rsid w:val="001A20CA"/>
    <w:rsid w:val="001A3829"/>
    <w:rsid w:val="001A7588"/>
    <w:rsid w:val="001B6B31"/>
    <w:rsid w:val="001E24E8"/>
    <w:rsid w:val="001E3B51"/>
    <w:rsid w:val="00205A83"/>
    <w:rsid w:val="00206258"/>
    <w:rsid w:val="002336B3"/>
    <w:rsid w:val="00237F4E"/>
    <w:rsid w:val="00240723"/>
    <w:rsid w:val="0024643E"/>
    <w:rsid w:val="00251AEA"/>
    <w:rsid w:val="00261FF2"/>
    <w:rsid w:val="00263325"/>
    <w:rsid w:val="00270405"/>
    <w:rsid w:val="002767E0"/>
    <w:rsid w:val="00282610"/>
    <w:rsid w:val="0029427C"/>
    <w:rsid w:val="002A5BC8"/>
    <w:rsid w:val="002B52E3"/>
    <w:rsid w:val="002C05C3"/>
    <w:rsid w:val="003041C1"/>
    <w:rsid w:val="003126D9"/>
    <w:rsid w:val="00325116"/>
    <w:rsid w:val="0032629C"/>
    <w:rsid w:val="003379D1"/>
    <w:rsid w:val="003703A1"/>
    <w:rsid w:val="00390456"/>
    <w:rsid w:val="003A03DD"/>
    <w:rsid w:val="003D4946"/>
    <w:rsid w:val="003E51D9"/>
    <w:rsid w:val="003F2737"/>
    <w:rsid w:val="003F5D2C"/>
    <w:rsid w:val="00415378"/>
    <w:rsid w:val="0043024C"/>
    <w:rsid w:val="00434E06"/>
    <w:rsid w:val="0043797C"/>
    <w:rsid w:val="00463210"/>
    <w:rsid w:val="00473728"/>
    <w:rsid w:val="00474221"/>
    <w:rsid w:val="0048117B"/>
    <w:rsid w:val="004814D1"/>
    <w:rsid w:val="00483667"/>
    <w:rsid w:val="00493C16"/>
    <w:rsid w:val="00494DAA"/>
    <w:rsid w:val="004B4043"/>
    <w:rsid w:val="00500BA9"/>
    <w:rsid w:val="005158E5"/>
    <w:rsid w:val="0052239D"/>
    <w:rsid w:val="00575A71"/>
    <w:rsid w:val="005A5834"/>
    <w:rsid w:val="005A62ED"/>
    <w:rsid w:val="005A7085"/>
    <w:rsid w:val="005B5532"/>
    <w:rsid w:val="0062074A"/>
    <w:rsid w:val="006465C9"/>
    <w:rsid w:val="00653EE9"/>
    <w:rsid w:val="00656C9A"/>
    <w:rsid w:val="0067064A"/>
    <w:rsid w:val="00683414"/>
    <w:rsid w:val="006A4616"/>
    <w:rsid w:val="006C2B99"/>
    <w:rsid w:val="006D0F9D"/>
    <w:rsid w:val="00703024"/>
    <w:rsid w:val="00721E3F"/>
    <w:rsid w:val="00722933"/>
    <w:rsid w:val="00780ABE"/>
    <w:rsid w:val="00793624"/>
    <w:rsid w:val="007B4599"/>
    <w:rsid w:val="007E0655"/>
    <w:rsid w:val="007F6913"/>
    <w:rsid w:val="008047C7"/>
    <w:rsid w:val="00814C78"/>
    <w:rsid w:val="008355CE"/>
    <w:rsid w:val="0084299B"/>
    <w:rsid w:val="00863C60"/>
    <w:rsid w:val="00866D71"/>
    <w:rsid w:val="00871679"/>
    <w:rsid w:val="00873EF4"/>
    <w:rsid w:val="00887D8E"/>
    <w:rsid w:val="008A66D2"/>
    <w:rsid w:val="008B29DD"/>
    <w:rsid w:val="008D728E"/>
    <w:rsid w:val="008F0AFF"/>
    <w:rsid w:val="00932527"/>
    <w:rsid w:val="00933322"/>
    <w:rsid w:val="00960668"/>
    <w:rsid w:val="009645E8"/>
    <w:rsid w:val="00974CCD"/>
    <w:rsid w:val="009A1792"/>
    <w:rsid w:val="009C20F3"/>
    <w:rsid w:val="009C44A4"/>
    <w:rsid w:val="009D7D9F"/>
    <w:rsid w:val="009E4531"/>
    <w:rsid w:val="00A005F1"/>
    <w:rsid w:val="00A14D9A"/>
    <w:rsid w:val="00A222FF"/>
    <w:rsid w:val="00A2313E"/>
    <w:rsid w:val="00A35B5B"/>
    <w:rsid w:val="00A435E5"/>
    <w:rsid w:val="00A43E5D"/>
    <w:rsid w:val="00A4661A"/>
    <w:rsid w:val="00A50450"/>
    <w:rsid w:val="00A669C9"/>
    <w:rsid w:val="00A85177"/>
    <w:rsid w:val="00A923CF"/>
    <w:rsid w:val="00AA14D1"/>
    <w:rsid w:val="00AE15CF"/>
    <w:rsid w:val="00AE2931"/>
    <w:rsid w:val="00AF0BFC"/>
    <w:rsid w:val="00AF1818"/>
    <w:rsid w:val="00AF2D3C"/>
    <w:rsid w:val="00B16179"/>
    <w:rsid w:val="00B86038"/>
    <w:rsid w:val="00BA71C2"/>
    <w:rsid w:val="00BB0BAE"/>
    <w:rsid w:val="00BF4501"/>
    <w:rsid w:val="00C02991"/>
    <w:rsid w:val="00C43667"/>
    <w:rsid w:val="00C43D32"/>
    <w:rsid w:val="00C53982"/>
    <w:rsid w:val="00C76E71"/>
    <w:rsid w:val="00C82A9D"/>
    <w:rsid w:val="00CB04B9"/>
    <w:rsid w:val="00CD311C"/>
    <w:rsid w:val="00CE0937"/>
    <w:rsid w:val="00CE71FF"/>
    <w:rsid w:val="00CF464C"/>
    <w:rsid w:val="00D52516"/>
    <w:rsid w:val="00D53CAB"/>
    <w:rsid w:val="00D56AD0"/>
    <w:rsid w:val="00D611D1"/>
    <w:rsid w:val="00D63D59"/>
    <w:rsid w:val="00D90DD6"/>
    <w:rsid w:val="00DB5DDC"/>
    <w:rsid w:val="00DB729F"/>
    <w:rsid w:val="00DC6803"/>
    <w:rsid w:val="00DE34B2"/>
    <w:rsid w:val="00DE3A2D"/>
    <w:rsid w:val="00E13A23"/>
    <w:rsid w:val="00E1703E"/>
    <w:rsid w:val="00E246AB"/>
    <w:rsid w:val="00E266DC"/>
    <w:rsid w:val="00E32887"/>
    <w:rsid w:val="00E600E1"/>
    <w:rsid w:val="00E632B7"/>
    <w:rsid w:val="00E74731"/>
    <w:rsid w:val="00E90BA5"/>
    <w:rsid w:val="00E91EA9"/>
    <w:rsid w:val="00E94450"/>
    <w:rsid w:val="00E9555D"/>
    <w:rsid w:val="00EA12F7"/>
    <w:rsid w:val="00EA478A"/>
    <w:rsid w:val="00EB4533"/>
    <w:rsid w:val="00EC49CA"/>
    <w:rsid w:val="00ED6A71"/>
    <w:rsid w:val="00EE3F24"/>
    <w:rsid w:val="00EF3523"/>
    <w:rsid w:val="00F10F0E"/>
    <w:rsid w:val="00F333E7"/>
    <w:rsid w:val="00F34744"/>
    <w:rsid w:val="00F4487C"/>
    <w:rsid w:val="00F676C5"/>
    <w:rsid w:val="00F7204A"/>
    <w:rsid w:val="00F836BF"/>
    <w:rsid w:val="00F85279"/>
    <w:rsid w:val="00FC4B19"/>
    <w:rsid w:val="00FC520F"/>
    <w:rsid w:val="00FC71DD"/>
    <w:rsid w:val="00FD296C"/>
    <w:rsid w:val="00FE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A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70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683414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683414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A78"/>
    <w:pPr>
      <w:spacing w:after="0" w:line="240" w:lineRule="auto"/>
    </w:pPr>
  </w:style>
  <w:style w:type="table" w:styleId="a4">
    <w:name w:val="Table Grid"/>
    <w:basedOn w:val="a1"/>
    <w:uiPriority w:val="59"/>
    <w:rsid w:val="00E9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4C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8117B"/>
    <w:rPr>
      <w:rFonts w:eastAsiaTheme="minorEastAsia"/>
    </w:rPr>
  </w:style>
  <w:style w:type="paragraph" w:styleId="a8">
    <w:name w:val="footer"/>
    <w:basedOn w:val="a"/>
    <w:link w:val="a9"/>
    <w:uiPriority w:val="99"/>
    <w:semiHidden/>
    <w:unhideWhenUsed/>
    <w:rsid w:val="0048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48117B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379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3797C"/>
    <w:rPr>
      <w:rFonts w:ascii="Tahoma" w:eastAsiaTheme="minorEastAsi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68341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683414"/>
    <w:rPr>
      <w:rFonts w:ascii="Times New Roman" w:eastAsia="SimSun" w:hAnsi="Times New Roman" w:cs="Angsana New"/>
      <w:b/>
      <w:bCs/>
      <w:szCs w:val="25"/>
      <w:lang w:eastAsia="zh-CN"/>
    </w:rPr>
  </w:style>
  <w:style w:type="paragraph" w:styleId="ac">
    <w:name w:val="Body Text"/>
    <w:basedOn w:val="a"/>
    <w:link w:val="ad"/>
    <w:rsid w:val="00683414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68341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70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e">
    <w:name w:val="Placeholder Text"/>
    <w:basedOn w:val="a0"/>
    <w:uiPriority w:val="99"/>
    <w:semiHidden/>
    <w:rsid w:val="00E246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21D9-7AA9-4471-B497-ACD8068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-XP</cp:lastModifiedBy>
  <cp:revision>77</cp:revision>
  <cp:lastPrinted>2015-09-03T03:33:00Z</cp:lastPrinted>
  <dcterms:created xsi:type="dcterms:W3CDTF">2013-08-27T23:46:00Z</dcterms:created>
  <dcterms:modified xsi:type="dcterms:W3CDTF">2015-09-03T03:43:00Z</dcterms:modified>
</cp:coreProperties>
</file>